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D2" w:rsidRPr="00241F26" w:rsidRDefault="004B6B9A" w:rsidP="00241F26">
      <w:pPr>
        <w:widowControl/>
        <w:ind w:left="240" w:hangingChars="100" w:hanging="240"/>
        <w:jc w:val="right"/>
        <w:rPr>
          <w:rFonts w:ascii="ＭＳ 明朝" w:hAnsi="ＭＳ 明朝"/>
          <w:bdr w:val="single" w:sz="4" w:space="0" w:color="auto"/>
        </w:rPr>
      </w:pPr>
      <w:r>
        <w:rPr>
          <w:rFonts w:ascii="ＭＳ 明朝" w:hAnsi="ＭＳ 明朝" w:hint="eastAsia"/>
          <w:bdr w:val="single" w:sz="4" w:space="0" w:color="auto"/>
        </w:rPr>
        <w:t>様式１</w:t>
      </w:r>
    </w:p>
    <w:p w:rsidR="00067AD2" w:rsidRDefault="00067AD2" w:rsidP="008A47B5">
      <w:pPr>
        <w:ind w:left="24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:rsidR="00B72B09" w:rsidRDefault="00067AD2" w:rsidP="0074208B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岐阜県知事　　様</w:t>
      </w:r>
    </w:p>
    <w:tbl>
      <w:tblPr>
        <w:tblStyle w:val="a9"/>
        <w:tblW w:w="6520" w:type="dxa"/>
        <w:tblInd w:w="2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678"/>
      </w:tblGrid>
      <w:tr w:rsidR="00295D51" w:rsidTr="003773C3">
        <w:trPr>
          <w:trHeight w:val="80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D0518" w:rsidRDefault="002D0518" w:rsidP="00227E00">
            <w:pPr>
              <w:ind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</w:t>
            </w:r>
            <w:r w:rsidR="00227E0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在</w:t>
            </w:r>
            <w:r w:rsidR="00227E0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46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D0518" w:rsidRDefault="002D0518" w:rsidP="00DF1869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E730E6" w:rsidRDefault="00E730E6" w:rsidP="00DF1869">
            <w:pPr>
              <w:ind w:right="120"/>
              <w:jc w:val="left"/>
              <w:rPr>
                <w:rFonts w:ascii="ＭＳ 明朝" w:hAnsi="ＭＳ 明朝"/>
              </w:rPr>
            </w:pPr>
          </w:p>
        </w:tc>
      </w:tr>
      <w:tr w:rsidR="00295D51" w:rsidTr="000A54E9"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D0518" w:rsidRDefault="002D0518" w:rsidP="00555A49">
            <w:pPr>
              <w:ind w:right="12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事業者</w:t>
            </w:r>
            <w:r w:rsidR="00555A49">
              <w:rPr>
                <w:rFonts w:ascii="ＭＳ 明朝" w:hAnsi="ＭＳ 明朝" w:hint="eastAsia"/>
              </w:rPr>
              <w:t>名</w:t>
            </w:r>
          </w:p>
          <w:p w:rsidR="00555A49" w:rsidRDefault="002D0518" w:rsidP="002D1058">
            <w:pPr>
              <w:ind w:right="120"/>
              <w:rPr>
                <w:rFonts w:ascii="ＭＳ 明朝" w:hAnsi="ＭＳ 明朝"/>
                <w:sz w:val="18"/>
                <w:szCs w:val="18"/>
              </w:rPr>
            </w:pPr>
            <w:r w:rsidRPr="00555A49">
              <w:rPr>
                <w:rFonts w:ascii="ＭＳ 明朝" w:hAnsi="ＭＳ 明朝" w:hint="eastAsia"/>
                <w:sz w:val="18"/>
                <w:szCs w:val="18"/>
              </w:rPr>
              <w:t>（法人名または</w:t>
            </w:r>
          </w:p>
          <w:p w:rsidR="006B6E8A" w:rsidRDefault="002D0518" w:rsidP="002D1058">
            <w:pPr>
              <w:ind w:right="120"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555A49">
              <w:rPr>
                <w:rFonts w:ascii="ＭＳ 明朝" w:hAnsi="ＭＳ 明朝" w:hint="eastAsia"/>
                <w:sz w:val="18"/>
                <w:szCs w:val="18"/>
              </w:rPr>
              <w:t>個人事業者名</w:t>
            </w:r>
            <w:r w:rsidR="00555A49" w:rsidRPr="00555A49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0E651D" w:rsidRPr="00555A49" w:rsidRDefault="000E651D" w:rsidP="002D1058">
            <w:pPr>
              <w:ind w:right="12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押印</w:t>
            </w:r>
            <w:r w:rsidR="002D1058">
              <w:rPr>
                <w:rFonts w:ascii="ＭＳ 明朝" w:hAnsi="ＭＳ 明朝" w:hint="eastAsia"/>
                <w:sz w:val="18"/>
                <w:szCs w:val="18"/>
              </w:rPr>
              <w:t>：</w:t>
            </w:r>
            <w:r>
              <w:rPr>
                <w:rFonts w:ascii="ＭＳ 明朝" w:hAnsi="ＭＳ 明朝" w:hint="eastAsia"/>
                <w:sz w:val="18"/>
                <w:szCs w:val="18"/>
              </w:rPr>
              <w:t>個人事業者は自署</w:t>
            </w:r>
            <w:r w:rsidR="002D1058">
              <w:rPr>
                <w:rFonts w:ascii="ＭＳ 明朝" w:hAnsi="ＭＳ 明朝" w:hint="eastAsia"/>
                <w:sz w:val="18"/>
                <w:szCs w:val="18"/>
              </w:rPr>
              <w:t>なら</w:t>
            </w:r>
            <w:r>
              <w:rPr>
                <w:rFonts w:ascii="ＭＳ 明朝" w:hAnsi="ＭＳ 明朝" w:hint="eastAsia"/>
                <w:sz w:val="18"/>
                <w:szCs w:val="18"/>
              </w:rPr>
              <w:t>不要。法人は代表者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295D51" w:rsidRDefault="00F343EC" w:rsidP="0091567C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</w:tr>
      <w:tr w:rsidR="002D0518" w:rsidTr="000A54E9">
        <w:trPr>
          <w:trHeight w:val="584"/>
        </w:trPr>
        <w:tc>
          <w:tcPr>
            <w:tcW w:w="184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D0518" w:rsidRDefault="002D0518" w:rsidP="006B6E8A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518" w:rsidRDefault="00F343EC" w:rsidP="0091567C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</w:t>
            </w:r>
            <w:r w:rsidR="00555A49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称</w:t>
            </w:r>
          </w:p>
        </w:tc>
      </w:tr>
      <w:tr w:rsidR="002D0518" w:rsidTr="000A54E9">
        <w:trPr>
          <w:trHeight w:val="545"/>
        </w:trPr>
        <w:tc>
          <w:tcPr>
            <w:tcW w:w="184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D0518" w:rsidRDefault="002D0518" w:rsidP="006B6E8A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518" w:rsidRDefault="00F343EC" w:rsidP="0091567C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役職</w:t>
            </w:r>
          </w:p>
        </w:tc>
      </w:tr>
      <w:tr w:rsidR="002D0518" w:rsidTr="000A54E9">
        <w:tc>
          <w:tcPr>
            <w:tcW w:w="184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D0518" w:rsidRDefault="002D0518" w:rsidP="006B6E8A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2D0518" w:rsidRDefault="00F343EC" w:rsidP="0091567C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</w:tr>
      <w:tr w:rsidR="00295D51" w:rsidTr="00446BB1">
        <w:trPr>
          <w:trHeight w:val="531"/>
        </w:trPr>
        <w:tc>
          <w:tcPr>
            <w:tcW w:w="184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95D51" w:rsidRDefault="00295D51" w:rsidP="00136AE0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30E6" w:rsidRPr="00E730E6" w:rsidRDefault="00F343EC" w:rsidP="00E730E6">
            <w:pPr>
              <w:ind w:right="120"/>
              <w:jc w:val="left"/>
              <w:rPr>
                <w:rFonts w:ascii="ＭＳ 明朝" w:hAnsi="ＭＳ 明朝"/>
                <w:bdr w:val="single" w:sz="4" w:space="0" w:color="auto"/>
              </w:rPr>
            </w:pPr>
            <w:r>
              <w:rPr>
                <w:rFonts w:ascii="ＭＳ 明朝" w:hAnsi="ＭＳ 明朝" w:hint="eastAsia"/>
              </w:rPr>
              <w:t xml:space="preserve">代表者氏名　</w:t>
            </w:r>
            <w:r w:rsidR="00DF1869">
              <w:rPr>
                <w:rFonts w:ascii="ＭＳ 明朝" w:hAnsi="ＭＳ 明朝" w:hint="eastAsia"/>
              </w:rPr>
              <w:t xml:space="preserve">　　　　</w:t>
            </w:r>
            <w:r w:rsidR="00950BF0">
              <w:rPr>
                <w:rFonts w:ascii="ＭＳ 明朝" w:hAnsi="ＭＳ 明朝" w:hint="eastAsia"/>
              </w:rPr>
              <w:t xml:space="preserve">　</w:t>
            </w:r>
            <w:r w:rsidR="006B6E8A">
              <w:rPr>
                <w:rFonts w:ascii="ＭＳ 明朝" w:hAnsi="ＭＳ 明朝" w:hint="eastAsia"/>
              </w:rPr>
              <w:t xml:space="preserve">　　　　　</w:t>
            </w:r>
            <w:r w:rsidR="00025758">
              <w:rPr>
                <w:rFonts w:ascii="ＭＳ 明朝" w:hAnsi="ＭＳ 明朝" w:hint="eastAsia"/>
              </w:rPr>
              <w:t xml:space="preserve">　</w:t>
            </w:r>
            <w:r w:rsidR="00295D51" w:rsidRPr="00295D51">
              <w:rPr>
                <w:rFonts w:ascii="ＭＳ 明朝" w:hAnsi="ＭＳ 明朝" w:hint="eastAsia"/>
                <w:bdr w:val="single" w:sz="4" w:space="0" w:color="auto"/>
              </w:rPr>
              <w:t>印</w:t>
            </w:r>
          </w:p>
        </w:tc>
      </w:tr>
    </w:tbl>
    <w:p w:rsidR="006F6FB8" w:rsidRPr="002976E5" w:rsidRDefault="006F6FB8" w:rsidP="002976E5">
      <w:pPr>
        <w:ind w:left="240" w:hangingChars="100" w:hanging="240"/>
        <w:jc w:val="right"/>
        <w:rPr>
          <w:rFonts w:ascii="ＭＳ 明朝" w:hAnsi="ＭＳ 明朝"/>
        </w:rPr>
      </w:pPr>
    </w:p>
    <w:p w:rsidR="00067AD2" w:rsidRDefault="001520EE" w:rsidP="00067AD2">
      <w:pPr>
        <w:ind w:left="240" w:hangingChars="100" w:hanging="240"/>
        <w:jc w:val="center"/>
        <w:rPr>
          <w:rFonts w:ascii="ＭＳ 明朝" w:hAnsi="ＭＳ 明朝"/>
        </w:rPr>
      </w:pPr>
      <w:r w:rsidRPr="001520EE">
        <w:rPr>
          <w:rFonts w:ascii="ＭＳ 明朝" w:hAnsi="ＭＳ 明朝" w:hint="eastAsia"/>
        </w:rPr>
        <w:t>岐阜県新型コロナウイルス感染症拡大防止協力金</w:t>
      </w:r>
      <w:r w:rsidR="00EC53AD" w:rsidRPr="003F7AAB">
        <w:rPr>
          <w:rFonts w:ascii="ＭＳ 明朝" w:hAnsi="ＭＳ 明朝" w:hint="eastAsia"/>
        </w:rPr>
        <w:t>（第２弾）</w:t>
      </w:r>
      <w:r w:rsidR="00067AD2">
        <w:rPr>
          <w:rFonts w:ascii="ＭＳ 明朝" w:hAnsi="ＭＳ 明朝" w:hint="eastAsia"/>
        </w:rPr>
        <w:t>支給申請書</w:t>
      </w:r>
    </w:p>
    <w:p w:rsidR="00F20765" w:rsidRDefault="00F20765" w:rsidP="003773C3">
      <w:pPr>
        <w:spacing w:line="160" w:lineRule="exact"/>
        <w:rPr>
          <w:rFonts w:ascii="ＭＳ 明朝" w:hAnsi="ＭＳ 明朝"/>
        </w:rPr>
      </w:pPr>
    </w:p>
    <w:p w:rsidR="00D81CD1" w:rsidRDefault="00A11145" w:rsidP="00D81CD1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次</w:t>
      </w:r>
      <w:r w:rsidR="00067AD2">
        <w:rPr>
          <w:rFonts w:ascii="ＭＳ 明朝" w:hAnsi="ＭＳ 明朝" w:hint="eastAsia"/>
        </w:rPr>
        <w:t>のとおり</w:t>
      </w:r>
      <w:r w:rsidR="001520EE" w:rsidRPr="001520EE">
        <w:rPr>
          <w:rFonts w:ascii="ＭＳ 明朝" w:hAnsi="ＭＳ 明朝" w:hint="eastAsia"/>
        </w:rPr>
        <w:t>岐阜県新型コロナウイルス感染症拡大防止協力金</w:t>
      </w:r>
      <w:r w:rsidR="00067AD2">
        <w:rPr>
          <w:rFonts w:ascii="ＭＳ 明朝" w:hAnsi="ＭＳ 明朝" w:hint="eastAsia"/>
        </w:rPr>
        <w:t>の支給を受けたいので、関係書類を添えて申請します。</w:t>
      </w:r>
    </w:p>
    <w:p w:rsidR="00EC53AD" w:rsidRDefault="0074208B" w:rsidP="00D81CD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申請者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538"/>
        <w:gridCol w:w="948"/>
        <w:gridCol w:w="1253"/>
        <w:gridCol w:w="401"/>
        <w:gridCol w:w="402"/>
        <w:gridCol w:w="45"/>
        <w:gridCol w:w="356"/>
        <w:gridCol w:w="402"/>
        <w:gridCol w:w="402"/>
        <w:gridCol w:w="113"/>
        <w:gridCol w:w="288"/>
        <w:gridCol w:w="402"/>
        <w:gridCol w:w="401"/>
        <w:gridCol w:w="402"/>
        <w:gridCol w:w="402"/>
        <w:gridCol w:w="401"/>
        <w:gridCol w:w="402"/>
        <w:gridCol w:w="402"/>
      </w:tblGrid>
      <w:tr w:rsidR="00025758" w:rsidTr="002215FE">
        <w:trPr>
          <w:trHeight w:val="539"/>
          <w:jc w:val="center"/>
        </w:trPr>
        <w:tc>
          <w:tcPr>
            <w:tcW w:w="1075" w:type="dxa"/>
            <w:vMerge w:val="restart"/>
            <w:tcBorders>
              <w:right w:val="single" w:sz="24" w:space="0" w:color="auto"/>
            </w:tcBorders>
            <w:vAlign w:val="center"/>
          </w:tcPr>
          <w:p w:rsidR="00025758" w:rsidRDefault="00025758" w:rsidP="00D7430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の種別</w:t>
            </w:r>
            <w:r w:rsidRPr="00025758">
              <w:rPr>
                <w:rFonts w:ascii="ＭＳ 明朝" w:hAnsi="ＭＳ 明朝" w:hint="eastAsia"/>
                <w:sz w:val="21"/>
                <w:szCs w:val="21"/>
              </w:rPr>
              <w:t>（いずれか選択）</w:t>
            </w:r>
          </w:p>
        </w:tc>
        <w:tc>
          <w:tcPr>
            <w:tcW w:w="5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025758" w:rsidRPr="00AA1C75" w:rsidRDefault="00025758" w:rsidP="00D74308">
            <w:pPr>
              <w:rPr>
                <w:rFonts w:ascii="ＭＳ 明朝" w:hAnsi="ＭＳ 明朝"/>
                <w:sz w:val="32"/>
                <w:szCs w:val="32"/>
              </w:rPr>
            </w:pPr>
            <w:r w:rsidRPr="00AA1C75">
              <w:rPr>
                <w:rFonts w:ascii="ＭＳ 明朝" w:hAnsi="ＭＳ 明朝" w:hint="eastAsia"/>
                <w:sz w:val="32"/>
                <w:szCs w:val="32"/>
              </w:rPr>
              <w:t>□</w:t>
            </w:r>
          </w:p>
        </w:tc>
        <w:tc>
          <w:tcPr>
            <w:tcW w:w="948" w:type="dxa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02575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　人</w:t>
            </w:r>
          </w:p>
        </w:tc>
        <w:tc>
          <w:tcPr>
            <w:tcW w:w="125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25758" w:rsidRDefault="00025758" w:rsidP="0002575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番号</w:t>
            </w:r>
            <w:r w:rsidRPr="00025758">
              <w:rPr>
                <w:rFonts w:ascii="ＭＳ 明朝" w:hAnsi="ＭＳ 明朝" w:hint="eastAsia"/>
                <w:sz w:val="18"/>
                <w:szCs w:val="18"/>
              </w:rPr>
              <w:t>(13桁</w:t>
            </w:r>
            <w:r w:rsidRPr="00025758">
              <w:rPr>
                <w:rFonts w:ascii="ＭＳ 明朝" w:hAnsi="ＭＳ 明朝"/>
                <w:sz w:val="18"/>
                <w:szCs w:val="18"/>
              </w:rPr>
              <w:t>）</w:t>
            </w:r>
          </w:p>
        </w:tc>
        <w:tc>
          <w:tcPr>
            <w:tcW w:w="40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40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401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40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40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401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40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40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40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40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40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40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40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</w:tr>
      <w:tr w:rsidR="00AA1C75" w:rsidTr="002215FE">
        <w:trPr>
          <w:trHeight w:val="1301"/>
          <w:jc w:val="center"/>
        </w:trPr>
        <w:tc>
          <w:tcPr>
            <w:tcW w:w="1075" w:type="dxa"/>
            <w:vMerge/>
            <w:tcBorders>
              <w:right w:val="single" w:sz="24" w:space="0" w:color="auto"/>
            </w:tcBorders>
          </w:tcPr>
          <w:p w:rsidR="00AA1C75" w:rsidRDefault="00AA1C75" w:rsidP="00D7430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AA1C75" w:rsidRPr="00AA1C75" w:rsidRDefault="00AA1C75" w:rsidP="000C4542">
            <w:pPr>
              <w:rPr>
                <w:rFonts w:ascii="ＭＳ 明朝" w:hAnsi="ＭＳ 明朝"/>
                <w:sz w:val="32"/>
                <w:szCs w:val="32"/>
              </w:rPr>
            </w:pPr>
            <w:r w:rsidRPr="00AA1C75">
              <w:rPr>
                <w:rFonts w:ascii="ＭＳ 明朝" w:hAnsi="ＭＳ 明朝" w:hint="eastAsia"/>
                <w:sz w:val="32"/>
                <w:szCs w:val="32"/>
              </w:rPr>
              <w:t>□</w:t>
            </w:r>
          </w:p>
        </w:tc>
        <w:tc>
          <w:tcPr>
            <w:tcW w:w="948" w:type="dxa"/>
            <w:vMerge w:val="restart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484869" w:rsidRDefault="00AA1C75" w:rsidP="0002575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個人</w:t>
            </w:r>
          </w:p>
          <w:p w:rsidR="00AA1C75" w:rsidRDefault="00AA1C75" w:rsidP="0002575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125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E00" w:rsidRPr="00227E00" w:rsidRDefault="00AA1C75" w:rsidP="0042615A">
            <w:pPr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227E00">
              <w:rPr>
                <w:rFonts w:ascii="ＭＳ 明朝" w:hAnsi="ＭＳ 明朝" w:hint="eastAsia"/>
                <w:w w:val="80"/>
                <w:sz w:val="21"/>
                <w:szCs w:val="21"/>
              </w:rPr>
              <w:t>個人事業者の自宅住所</w:t>
            </w:r>
            <w:r w:rsidR="00227E00" w:rsidRPr="00227E00">
              <w:rPr>
                <w:rFonts w:ascii="ＭＳ 明朝" w:hAnsi="ＭＳ 明朝" w:hint="eastAsia"/>
                <w:w w:val="80"/>
                <w:sz w:val="18"/>
                <w:szCs w:val="18"/>
              </w:rPr>
              <w:t>（上記所在地と異なる場合）</w:t>
            </w:r>
            <w:r w:rsidR="0042615A">
              <w:rPr>
                <w:rFonts w:ascii="ＭＳ 明朝" w:hAnsi="ＭＳ 明朝" w:hint="eastAsia"/>
                <w:w w:val="80"/>
                <w:sz w:val="18"/>
                <w:szCs w:val="18"/>
              </w:rPr>
              <w:t>(</w:t>
            </w:r>
            <w:r w:rsidR="0042615A" w:rsidRPr="0042615A">
              <w:rPr>
                <w:rFonts w:ascii="ＭＳ 明朝" w:hAnsi="ＭＳ 明朝" w:hint="eastAsia"/>
                <w:sz w:val="18"/>
                <w:szCs w:val="18"/>
              </w:rPr>
              <w:t>※１</w:t>
            </w:r>
            <w:r w:rsidR="0042615A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5221" w:type="dxa"/>
            <w:gridSpan w:val="1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A1C75" w:rsidRDefault="00AA1C75" w:rsidP="000C454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AA1C75" w:rsidRDefault="00AA1C75" w:rsidP="000C4542">
            <w:pPr>
              <w:rPr>
                <w:rFonts w:ascii="ＭＳ 明朝" w:hAnsi="ＭＳ 明朝"/>
              </w:rPr>
            </w:pPr>
          </w:p>
        </w:tc>
      </w:tr>
      <w:tr w:rsidR="00AA1C75" w:rsidTr="002215FE">
        <w:trPr>
          <w:jc w:val="center"/>
        </w:trPr>
        <w:tc>
          <w:tcPr>
            <w:tcW w:w="1075" w:type="dxa"/>
            <w:vMerge/>
            <w:tcBorders>
              <w:right w:val="single" w:sz="24" w:space="0" w:color="auto"/>
            </w:tcBorders>
            <w:vAlign w:val="center"/>
          </w:tcPr>
          <w:p w:rsidR="00AA1C75" w:rsidRPr="0039623C" w:rsidRDefault="00AA1C75" w:rsidP="00D74308">
            <w:pPr>
              <w:jc w:val="center"/>
              <w:rPr>
                <w:rFonts w:ascii="ＭＳ 明朝" w:hAnsi="ＭＳ 明朝"/>
                <w:w w:val="95"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24" w:space="0" w:color="auto"/>
              <w:right w:val="dashSmallGap" w:sz="4" w:space="0" w:color="auto"/>
            </w:tcBorders>
          </w:tcPr>
          <w:p w:rsidR="00AA1C75" w:rsidRDefault="00AA1C75" w:rsidP="000C4542">
            <w:pPr>
              <w:rPr>
                <w:rFonts w:ascii="ＭＳ 明朝" w:hAnsi="ＭＳ 明朝"/>
              </w:rPr>
            </w:pPr>
          </w:p>
        </w:tc>
        <w:tc>
          <w:tcPr>
            <w:tcW w:w="948" w:type="dxa"/>
            <w:vMerge/>
            <w:tcBorders>
              <w:top w:val="single" w:sz="6" w:space="0" w:color="auto"/>
              <w:left w:val="dashSmallGap" w:sz="4" w:space="0" w:color="auto"/>
              <w:bottom w:val="single" w:sz="24" w:space="0" w:color="auto"/>
              <w:right w:val="single" w:sz="6" w:space="0" w:color="auto"/>
            </w:tcBorders>
          </w:tcPr>
          <w:p w:rsidR="00AA1C75" w:rsidRDefault="00AA1C75" w:rsidP="000C4542">
            <w:pPr>
              <w:rPr>
                <w:rFonts w:ascii="ＭＳ 明朝" w:hAnsi="ＭＳ 明朝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A1C75" w:rsidRDefault="00AA1C75" w:rsidP="003773C3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  <w:p w:rsidR="00AA1C75" w:rsidRPr="003773C3" w:rsidRDefault="00AA1C75" w:rsidP="003773C3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773C3">
              <w:rPr>
                <w:rFonts w:ascii="ＭＳ 明朝" w:hAnsi="ＭＳ 明朝" w:hint="eastAsia"/>
                <w:sz w:val="20"/>
                <w:szCs w:val="20"/>
              </w:rPr>
              <w:t>（西暦）</w:t>
            </w:r>
            <w:r w:rsidR="00484869" w:rsidRPr="003773C3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5221" w:type="dxa"/>
            <w:gridSpan w:val="1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C75" w:rsidRDefault="00AA1C75" w:rsidP="00484869">
            <w:pPr>
              <w:ind w:firstLineChars="700" w:firstLine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　　月　　　　日生</w:t>
            </w:r>
          </w:p>
        </w:tc>
      </w:tr>
      <w:tr w:rsidR="00025758" w:rsidTr="003773C3">
        <w:trPr>
          <w:trHeight w:val="359"/>
          <w:jc w:val="center"/>
        </w:trPr>
        <w:tc>
          <w:tcPr>
            <w:tcW w:w="1075" w:type="dxa"/>
            <w:vMerge w:val="restart"/>
          </w:tcPr>
          <w:p w:rsidR="00025758" w:rsidRDefault="00025758" w:rsidP="000C4542">
            <w:pPr>
              <w:rPr>
                <w:rFonts w:ascii="ＭＳ 明朝" w:hAnsi="ＭＳ 明朝"/>
              </w:rPr>
            </w:pPr>
            <w:r w:rsidRPr="004304C4">
              <w:rPr>
                <w:rFonts w:ascii="ＭＳ 明朝" w:hAnsi="ＭＳ 明朝" w:hint="eastAsia"/>
              </w:rPr>
              <w:t>担当者名及び日中の連絡先（※２）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25758" w:rsidRDefault="00025758" w:rsidP="0002575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属</w:t>
            </w:r>
          </w:p>
          <w:p w:rsidR="00002171" w:rsidRDefault="00002171" w:rsidP="0002575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　署</w:t>
            </w:r>
          </w:p>
        </w:tc>
        <w:tc>
          <w:tcPr>
            <w:tcW w:w="2101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25758" w:rsidRDefault="00025758" w:rsidP="00500AC1">
            <w:pPr>
              <w:rPr>
                <w:rFonts w:ascii="ＭＳ 明朝" w:hAnsi="ＭＳ 明朝"/>
              </w:rPr>
            </w:pPr>
          </w:p>
        </w:tc>
        <w:tc>
          <w:tcPr>
            <w:tcW w:w="1273" w:type="dxa"/>
            <w:gridSpan w:val="4"/>
            <w:tcBorders>
              <w:top w:val="single" w:sz="18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025758" w:rsidRDefault="00025758" w:rsidP="00500AC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3100" w:type="dxa"/>
            <w:gridSpan w:val="8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</w:tr>
      <w:tr w:rsidR="00025758" w:rsidTr="003773C3">
        <w:trPr>
          <w:trHeight w:val="492"/>
          <w:jc w:val="center"/>
        </w:trPr>
        <w:tc>
          <w:tcPr>
            <w:tcW w:w="1075" w:type="dxa"/>
            <w:vMerge/>
          </w:tcPr>
          <w:p w:rsidR="00025758" w:rsidRPr="004304C4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148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25758" w:rsidRDefault="00025758" w:rsidP="000257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01" w:type="dxa"/>
            <w:gridSpan w:val="4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25758" w:rsidRDefault="00025758" w:rsidP="00500AC1">
            <w:pPr>
              <w:rPr>
                <w:rFonts w:ascii="ＭＳ 明朝" w:hAnsi="ＭＳ 明朝"/>
              </w:rPr>
            </w:pPr>
          </w:p>
        </w:tc>
        <w:tc>
          <w:tcPr>
            <w:tcW w:w="1273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5758" w:rsidRDefault="00025758" w:rsidP="00500AC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100" w:type="dxa"/>
            <w:gridSpan w:val="8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</w:tr>
      <w:tr w:rsidR="00025758" w:rsidTr="003773C3">
        <w:trPr>
          <w:trHeight w:val="836"/>
          <w:jc w:val="center"/>
        </w:trPr>
        <w:tc>
          <w:tcPr>
            <w:tcW w:w="1075" w:type="dxa"/>
            <w:vMerge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25758" w:rsidRDefault="00025758" w:rsidP="0002575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6474" w:type="dxa"/>
            <w:gridSpan w:val="1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025758" w:rsidRDefault="00025758" w:rsidP="009B0BB2">
            <w:pPr>
              <w:rPr>
                <w:rFonts w:ascii="ＭＳ 明朝" w:hAnsi="ＭＳ 明朝"/>
              </w:rPr>
            </w:pPr>
          </w:p>
          <w:p w:rsidR="008A47B5" w:rsidRDefault="008A47B5" w:rsidP="003773C3">
            <w:pPr>
              <w:ind w:firstLineChars="300" w:firstLine="7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EL/携帯番号　　　　　－　　　　　－</w:t>
            </w:r>
          </w:p>
        </w:tc>
      </w:tr>
    </w:tbl>
    <w:p w:rsidR="00CB5F76" w:rsidRDefault="00CB5F76" w:rsidP="00AB5684">
      <w:pPr>
        <w:spacing w:line="320" w:lineRule="exact"/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</w:t>
      </w:r>
      <w:r w:rsidR="00C84721">
        <w:rPr>
          <w:rFonts w:ascii="ＭＳ 明朝" w:hAnsi="ＭＳ 明朝" w:hint="eastAsia"/>
          <w:sz w:val="21"/>
          <w:szCs w:val="21"/>
        </w:rPr>
        <w:t>１</w:t>
      </w:r>
      <w:r>
        <w:rPr>
          <w:rFonts w:ascii="ＭＳ 明朝" w:hAnsi="ＭＳ 明朝" w:hint="eastAsia"/>
          <w:sz w:val="21"/>
          <w:szCs w:val="21"/>
        </w:rPr>
        <w:t>）</w:t>
      </w:r>
      <w:r w:rsidR="00AB5684">
        <w:rPr>
          <w:rFonts w:ascii="ＭＳ 明朝" w:hAnsi="ＭＳ 明朝" w:hint="eastAsia"/>
          <w:sz w:val="21"/>
          <w:szCs w:val="21"/>
        </w:rPr>
        <w:t>確認書類と同じ</w:t>
      </w:r>
      <w:r>
        <w:rPr>
          <w:rFonts w:ascii="ＭＳ 明朝" w:hAnsi="ＭＳ 明朝" w:hint="eastAsia"/>
          <w:sz w:val="21"/>
          <w:szCs w:val="21"/>
        </w:rPr>
        <w:t>記載者本人の住所を記載ください。</w:t>
      </w:r>
    </w:p>
    <w:p w:rsidR="00EC53AD" w:rsidRPr="009D0B88" w:rsidRDefault="0041077B" w:rsidP="00AB5684">
      <w:pPr>
        <w:spacing w:line="320" w:lineRule="exact"/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</w:t>
      </w:r>
      <w:r w:rsidR="00C84721">
        <w:rPr>
          <w:rFonts w:ascii="ＭＳ 明朝" w:hAnsi="ＭＳ 明朝" w:hint="eastAsia"/>
          <w:sz w:val="21"/>
          <w:szCs w:val="21"/>
        </w:rPr>
        <w:t>２</w:t>
      </w:r>
      <w:r w:rsidR="00142E1A" w:rsidRPr="009D0B88">
        <w:rPr>
          <w:rFonts w:ascii="ＭＳ 明朝" w:hAnsi="ＭＳ 明朝" w:hint="eastAsia"/>
          <w:sz w:val="21"/>
          <w:szCs w:val="21"/>
        </w:rPr>
        <w:t>）</w:t>
      </w:r>
      <w:r w:rsidR="0039623C">
        <w:rPr>
          <w:rFonts w:ascii="ＭＳ 明朝" w:hAnsi="ＭＳ 明朝" w:hint="eastAsia"/>
          <w:sz w:val="21"/>
          <w:szCs w:val="21"/>
        </w:rPr>
        <w:t>法人及び個人事業主いずれも</w:t>
      </w:r>
      <w:r w:rsidR="009D0B88" w:rsidRPr="009D0B88">
        <w:rPr>
          <w:rFonts w:ascii="ＭＳ 明朝" w:hAnsi="ＭＳ 明朝" w:hint="eastAsia"/>
          <w:sz w:val="21"/>
          <w:szCs w:val="21"/>
        </w:rPr>
        <w:t>本申請に関</w:t>
      </w:r>
      <w:r w:rsidR="00A00FC6">
        <w:rPr>
          <w:rFonts w:ascii="ＭＳ 明朝" w:hAnsi="ＭＳ 明朝" w:hint="eastAsia"/>
          <w:sz w:val="21"/>
          <w:szCs w:val="21"/>
        </w:rPr>
        <w:t>して</w:t>
      </w:r>
      <w:r w:rsidR="009D0B88" w:rsidRPr="009D0B88">
        <w:rPr>
          <w:rFonts w:ascii="ＭＳ 明朝" w:hAnsi="ＭＳ 明朝" w:hint="eastAsia"/>
          <w:sz w:val="21"/>
          <w:szCs w:val="21"/>
        </w:rPr>
        <w:t>問合せ対応できる方</w:t>
      </w:r>
      <w:r w:rsidR="00571C83">
        <w:rPr>
          <w:rFonts w:ascii="ＭＳ 明朝" w:hAnsi="ＭＳ 明朝" w:hint="eastAsia"/>
          <w:sz w:val="21"/>
          <w:szCs w:val="21"/>
        </w:rPr>
        <w:t>を</w:t>
      </w:r>
      <w:r w:rsidR="009D0B88" w:rsidRPr="009D0B88">
        <w:rPr>
          <w:rFonts w:ascii="ＭＳ 明朝" w:hAnsi="ＭＳ 明朝" w:hint="eastAsia"/>
          <w:sz w:val="21"/>
          <w:szCs w:val="21"/>
        </w:rPr>
        <w:t>ご記入ください。</w:t>
      </w:r>
    </w:p>
    <w:p w:rsidR="00142E1A" w:rsidRDefault="00142E1A" w:rsidP="00142E1A">
      <w:pPr>
        <w:spacing w:line="240" w:lineRule="exact"/>
        <w:ind w:firstLineChars="100" w:firstLine="210"/>
        <w:rPr>
          <w:rFonts w:ascii="ＭＳ 明朝" w:hAnsi="ＭＳ 明朝"/>
          <w:sz w:val="21"/>
          <w:szCs w:val="21"/>
        </w:rPr>
      </w:pPr>
    </w:p>
    <w:p w:rsidR="00EC53AD" w:rsidRDefault="0074208B" w:rsidP="0074208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協力金交付申請額（</w:t>
      </w:r>
      <w:r w:rsidR="00AB5684">
        <w:rPr>
          <w:rFonts w:ascii="ＭＳ 明朝" w:hAnsi="ＭＳ 明朝" w:hint="eastAsia"/>
        </w:rPr>
        <w:t>対象となるエリア内の</w:t>
      </w:r>
      <w:r w:rsidR="00373E40">
        <w:rPr>
          <w:rFonts w:ascii="ＭＳ 明朝" w:hAnsi="ＭＳ 明朝" w:hint="eastAsia"/>
        </w:rPr>
        <w:t>申請</w:t>
      </w:r>
      <w:r>
        <w:rPr>
          <w:rFonts w:ascii="ＭＳ 明朝" w:hAnsi="ＭＳ 明朝" w:hint="eastAsia"/>
        </w:rPr>
        <w:t>店舗数）</w:t>
      </w:r>
    </w:p>
    <w:p w:rsidR="00D81CD1" w:rsidRDefault="00446BB1" w:rsidP="00446BB1">
      <w:pPr>
        <w:spacing w:line="240" w:lineRule="exact"/>
        <w:ind w:firstLineChars="100" w:firstLine="240"/>
        <w:rPr>
          <w:rFonts w:ascii="ＭＳ 明朝" w:hAnsi="ＭＳ 明朝"/>
        </w:rPr>
      </w:pPr>
      <w:r w:rsidRPr="0074208B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387236" wp14:editId="738266C4">
                <wp:simplePos x="0" y="0"/>
                <wp:positionH relativeFrom="column">
                  <wp:posOffset>3920490</wp:posOffset>
                </wp:positionH>
                <wp:positionV relativeFrom="paragraph">
                  <wp:posOffset>26670</wp:posOffset>
                </wp:positionV>
                <wp:extent cx="1329690" cy="450850"/>
                <wp:effectExtent l="19050" t="19050" r="22860" b="254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0CA" w:rsidRDefault="008860CA" w:rsidP="0074208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872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8.7pt;margin-top:2.1pt;width:104.7pt;height:3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uKRQIAAFgEAAAOAAAAZHJzL2Uyb0RvYy54bWysVM2O0zAQviPxDpbvNGm3Xdqo6WrpUoS0&#10;/EgLD+A4TmPheILtNlmOrYR4CF4BceZ58iKMnW6JgBPCB8uT8Xz+5puZLK/aSpG9MFaCTul4FFMi&#10;NIdc6m1K37/bPJlTYh3TOVOgRUrvhaVXq8ePlk2diAmUoHJhCIJomzR1Skvn6iSKLC9FxewIaqHR&#10;WYCpmEPTbKPcsAbRKxVN4vgyasDktQEurMWvN72TrgJ+UQju3hSFFY6olCI3F3YT9szv0WrJkq1h&#10;dSn5iQb7BxYVkxofPUPdMMfIzsg/oCrJDVgo3IhDFUFRSC5CDpjNOP4tm7uS1SLkguLY+iyT/X+w&#10;/PX+rSEyx9pRolmFJeqOn7vDt+7wozt+Id3xa3c8dofvaJOJl6upbYJRdzXGufYZtD7Up27rW+Af&#10;LNGwLpneimtjoCkFy5Hu2EdGg9Aex3qQrHkFOb7Ldg4CUFuYygOiOgTRsWz351KJ1hHun7yYLC4X&#10;6OLom87i+SzUMmLJQ3RtrHshoCL+kFKDrRDQ2f7WOs+GJQ9XAntQMt9IpYJhttlaGbJn2DabsEIC&#10;mOTwmtKkSenFfBzHvQJDpx1ixGH9DaOSDgdAySql8/Mllnjdnus8tKdjUvVn5Kz0SUivXa+ia7P2&#10;VJgM8nuU1EDf6DiYeCjBfKKkwSZPqf24Y0ZQol5qLMtiPJ36qQjGdPZ0goYZerKhh2mOUCnlzlDS&#10;G2sXZslrpuEaC1jIoK2vdM/lxBbbN0h+GjU/H0M73Pr1Q1j9BAAA//8DAFBLAwQUAAYACAAAACEA&#10;4iJqr98AAAAIAQAADwAAAGRycy9kb3ducmV2LnhtbEyPQUvDQBSE74L/YXmCN7tpaNIS81JEFDyI&#10;YFsVb9vsMwlm38bsto3/3udJj8MMM9+U68n16khj6DwjzGcJKOLa244bhN32/moFKkTD1vSeCeGb&#10;Aqyr87PSFNaf+JmOm9goKeFQGIQ2xqHQOtQtORNmfiAW78OPzkSRY6PtaE5S7nqdJkmunelYFloz&#10;0G1L9efm4BCesu7O7rb69e3rgd8fk2DjS2YRLy+mm2tQkab4F4ZffEGHSpj2/sA2qB4hny8XEkVY&#10;pKDEX6W5XNkjLLMUdFXq/weqHwAAAP//AwBQSwECLQAUAAYACAAAACEAtoM4kv4AAADhAQAAEwAA&#10;AAAAAAAAAAAAAAAAAAAAW0NvbnRlbnRfVHlwZXNdLnhtbFBLAQItABQABgAIAAAAIQA4/SH/1gAA&#10;AJQBAAALAAAAAAAAAAAAAAAAAC8BAABfcmVscy8ucmVsc1BLAQItABQABgAIAAAAIQAhUhuKRQIA&#10;AFgEAAAOAAAAAAAAAAAAAAAAAC4CAABkcnMvZTJvRG9jLnhtbFBLAQItABQABgAIAAAAIQDiImqv&#10;3wAAAAgBAAAPAAAAAAAAAAAAAAAAAJ8EAABkcnMvZG93bnJldi54bWxQSwUGAAAAAAQABADzAAAA&#10;qwUAAAAA&#10;" strokeweight="3pt">
                <v:textbox>
                  <w:txbxContent>
                    <w:p w:rsidR="008860CA" w:rsidRDefault="008860CA" w:rsidP="0074208B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74208B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27107</wp:posOffset>
                </wp:positionV>
                <wp:extent cx="1021080" cy="450850"/>
                <wp:effectExtent l="19050" t="19050" r="2667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0CA" w:rsidRDefault="008860C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店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.4pt;margin-top:2.15pt;width:80.4pt;height:3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usRgIAAGEEAAAOAAAAZHJzL2Uyb0RvYy54bWysVMGO0zAQvSPxD5bvNElp2RI1XS1dipB2&#10;AWnhAxzHaSwcT7DdJsuxlRAfwS8gznxPfoSx0+1WC1wQPliezMybmTczmZ93tSJbYawEndFkFFMi&#10;NIdC6nVGP7xfPZlRYh3TBVOgRUZvhaXni8eP5m2TijFUoAphCIJom7ZNRivnmjSKLK9EzewIGqFR&#10;WYKpmUPRrKPCsBbRaxWN4/hZ1IIpGgNcWItfLwclXQT8shTcvS1LKxxRGcXcXLhNuHN/R4s5S9eG&#10;NZXkhzTYP2RRM6kx6BHqkjlGNkb+BlVLbsBC6UYc6gjKUnIRasBqkvhBNTcVa0SoBcmxzZEm+/9g&#10;+ZvtO0NkkdFxckaJZjU2qd9/6Xff+93Pfv+V9Ptv/X7f736gTMaesLaxKfrdNOjpuhfQYeND8ba5&#10;Av7REg3Lium1uDAG2kqwAhNOvGd04jrgWA+St9dQYFy2cRCAutLUnk3khyA6Nu722CzROcJ9yHic&#10;xDNUcdRNpvFsGroZsfTOuzHWvRJQE//IqMFhCOhse2Wdz4aldyY+mAUli5VUKghmnS+VIVuGg7MK&#10;JxTwwExp0mb06SyJ44GBv2LE4fwJo5YOV0DJOqOzoxFLPW8vdREG1DGphjfmrPSBSM/dwKLr8i40&#10;MbDsSc6huEVmDQwTjxuKjwrMZ0panPaM2k8bZgQl6rXG7jxPJhO/HkGYTM/GKJhTTX6qYZojVEa5&#10;M5QMwtKFpfLUabjAPpYyUHyfyyFpnOPA/GHn/KKcysHq/s+w+AUAAP//AwBQSwMEFAAGAAgAAAAh&#10;ABW8v1nfAAAACAEAAA8AAABkcnMvZG93bnJldi54bWxMj0FLw0AUhO+C/2F5gje7sTGpxmyKiIIH&#10;EWyr4u01+0yC2bcxu23jv/d50uMww8w35XJyvdrTGDrPBs5nCSji2tuOGwOb9f3ZJagQkS32nsnA&#10;NwVYVsdHJRbWH/iZ9qvYKCnhUKCBNsah0DrULTkMMz8Qi/fhR4dR5NhoO+JByl2v50mSa4cdy0KL&#10;A922VH+uds7AU9bd2c1av759PfD7YxJsfMmsMacn0801qEhT/AvDL76gQyVMW79jG1QvOs0FPRq4&#10;SEGJP79a5KC2BhZZCroq9f8D1Q8AAAD//wMAUEsBAi0AFAAGAAgAAAAhALaDOJL+AAAA4QEAABMA&#10;AAAAAAAAAAAAAAAAAAAAAFtDb250ZW50X1R5cGVzXS54bWxQSwECLQAUAAYACAAAACEAOP0h/9YA&#10;AACUAQAACwAAAAAAAAAAAAAAAAAvAQAAX3JlbHMvLnJlbHNQSwECLQAUAAYACAAAACEALWCrrEYC&#10;AABhBAAADgAAAAAAAAAAAAAAAAAuAgAAZHJzL2Uyb0RvYy54bWxQSwECLQAUAAYACAAAACEAFby/&#10;Wd8AAAAIAQAADwAAAAAAAAAAAAAAAACgBAAAZHJzL2Rvd25yZXYueG1sUEsFBgAAAAAEAAQA8wAA&#10;AKwFAAAAAA==&#10;" strokeweight="3pt">
                <v:textbox>
                  <w:txbxContent>
                    <w:p w:rsidR="008860CA" w:rsidRDefault="008860CA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店</w:t>
                      </w:r>
                    </w:p>
                  </w:txbxContent>
                </v:textbox>
              </v:shape>
            </w:pict>
          </mc:Fallback>
        </mc:AlternateContent>
      </w:r>
    </w:p>
    <w:p w:rsidR="00EC53AD" w:rsidRDefault="0074208B" w:rsidP="000C4542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店舗数　　　　　　　　×</w:t>
      </w:r>
      <w:r w:rsidR="0042615A">
        <w:rPr>
          <w:rFonts w:ascii="ＭＳ 明朝" w:hAnsi="ＭＳ 明朝" w:hint="eastAsia"/>
        </w:rPr>
        <w:t>１０</w:t>
      </w:r>
      <w:r>
        <w:rPr>
          <w:rFonts w:ascii="ＭＳ 明朝" w:hAnsi="ＭＳ 明朝" w:hint="eastAsia"/>
        </w:rPr>
        <w:t>０万円　＝</w:t>
      </w:r>
      <w:r w:rsidR="00373E40">
        <w:rPr>
          <w:rFonts w:ascii="ＭＳ 明朝" w:hAnsi="ＭＳ 明朝" w:hint="eastAsia"/>
        </w:rPr>
        <w:t xml:space="preserve">　申請額</w:t>
      </w:r>
      <w:r>
        <w:rPr>
          <w:rFonts w:ascii="ＭＳ 明朝" w:hAnsi="ＭＳ 明朝" w:hint="eastAsia"/>
        </w:rPr>
        <w:t xml:space="preserve">　　　　　　　　　　万円</w:t>
      </w:r>
    </w:p>
    <w:p w:rsidR="003773C3" w:rsidRDefault="003773C3" w:rsidP="003773C3">
      <w:pPr>
        <w:spacing w:line="240" w:lineRule="exact"/>
        <w:rPr>
          <w:rFonts w:ascii="ＭＳ 明朝" w:hAnsi="ＭＳ 明朝"/>
          <w:color w:val="FF0000"/>
          <w:sz w:val="21"/>
          <w:szCs w:val="21"/>
        </w:rPr>
      </w:pPr>
    </w:p>
    <w:p w:rsidR="00A356BC" w:rsidRDefault="00A356BC" w:rsidP="00A356BC">
      <w:pPr>
        <w:spacing w:line="80" w:lineRule="exact"/>
        <w:rPr>
          <w:rFonts w:ascii="ＭＳ 明朝" w:hAnsi="ＭＳ 明朝"/>
          <w:color w:val="FF0000"/>
          <w:sz w:val="21"/>
          <w:szCs w:val="21"/>
        </w:rPr>
      </w:pPr>
    </w:p>
    <w:p w:rsidR="003773C3" w:rsidRDefault="00A356BC" w:rsidP="003773C3">
      <w:pPr>
        <w:spacing w:line="120" w:lineRule="exact"/>
        <w:rPr>
          <w:rFonts w:ascii="ＭＳ 明朝" w:hAnsi="ＭＳ 明朝"/>
          <w:color w:val="FF0000"/>
          <w:sz w:val="21"/>
          <w:szCs w:val="21"/>
        </w:rPr>
      </w:pPr>
      <w:r>
        <w:rPr>
          <w:rFonts w:ascii="ＭＳ 明朝" w:hAnsi="ＭＳ 明朝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3531</wp:posOffset>
                </wp:positionH>
                <wp:positionV relativeFrom="paragraph">
                  <wp:posOffset>45555</wp:posOffset>
                </wp:positionV>
                <wp:extent cx="5771012" cy="0"/>
                <wp:effectExtent l="0" t="0" r="2032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01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A5CC73" id="直線コネクタ 13" o:spid="_x0000_s1026" style="position:absolute;left:0;text-align:lef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5pt,3.6pt" to="451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hdr2gEAAN4DAAAOAAAAZHJzL2Uyb0RvYy54bWysU02u0zAQ3iNxB8t7mqQIHoqavsWrYIOg&#10;4ucAfs64sfCfbNOk27LmAnAIFiCx5DBdvGswdtI8BAghxGZiz8z3zXzjyepy0IrswQdpTUOrRUkJ&#10;GG5baXYNff3q8b1HlITITMuUNdDQAwR6ub57Z9W7Gpa2s6oFT5DEhLp3De1idHVRBN6BZmFhHRgM&#10;Cus1i3j1u6L1rEd2rYplWT4seutb5y2HENC7GYN0nfmFAB6fCxEgEtVQ7C1m67O9TrZYr1i988x1&#10;kk9tsH/oQjNpsOhMtWGRkbde/kKlJfc2WBEX3OrCCiE5ZA2opip/UvOyYw6yFhxOcPOYwv+j5c/2&#10;W09ki293nxLDNL7RzccvN18/nI6fT+/en46fTsdvBIM4qd6FGgFXZuunW3Bbn2QPwuv0RUFkyNM9&#10;zNOFIRKOzgcXF1VZLSnh51hxC3Q+xCdgNUmHhippknBWs/3TELEYpp5TkluZZJNnw0JH9gyft8VT&#10;6hJTU7hI3Y795VM8KBihL0CgYuyoyiXyrsGV8hPNm2pmwcwEEVKpGVT+GTTlJhjk/ftb4JydK1oT&#10;Z6CWxvrfVY3DuVUx5p9Vj1qT7GvbHvJr5XHgEuX5TAuftvTHe4bf/pbr7wAAAP//AwBQSwMEFAAG&#10;AAgAAAAhAC1n3+XcAAAABgEAAA8AAABkcnMvZG93bnJldi54bWxMjsFOAjEURfcm/kPzSNxBCwSU&#10;cTrEaFioGx1M3JbpYzowfZ1MWxj8eqsbXd7cm3NPvh5sy07Y+8aRhOlEAEOqnG6olvCx3YzvgPmg&#10;SKvWEUq4oId1cX2Vq0y7M73jqQw1SxDymZJgQugyzn1l0Co/cR1S6vautyqk2Ndc9+qc4LblMyGW&#10;3KqG0oNRHT4arI5ltBLiMb6+PL89fS6dWJVmu/mKl3iQ8mY0PNwDCziEvzH86Cd1KJLTzkXSnrUS&#10;xot5Wkq4nQFL9UrMF8B2v5kXOf+vX3wDAAD//wMAUEsBAi0AFAAGAAgAAAAhALaDOJL+AAAA4QEA&#10;ABMAAAAAAAAAAAAAAAAAAAAAAFtDb250ZW50X1R5cGVzXS54bWxQSwECLQAUAAYACAAAACEAOP0h&#10;/9YAAACUAQAACwAAAAAAAAAAAAAAAAAvAQAAX3JlbHMvLnJlbHNQSwECLQAUAAYACAAAACEApuoX&#10;a9oBAADeAwAADgAAAAAAAAAAAAAAAAAuAgAAZHJzL2Uyb0RvYy54bWxQSwECLQAUAAYACAAAACEA&#10;LWff5dwAAAAGAQAADwAAAAAAAAAAAAAAAAA0BAAAZHJzL2Rvd25yZXYueG1sUEsFBgAAAAAEAAQA&#10;8wAAAD0FAAAAAA==&#10;" strokecolor="black [3200]" strokeweight=".5pt">
                <v:stroke dashstyle="dash" joinstyle="miter"/>
              </v:line>
            </w:pict>
          </mc:Fallback>
        </mc:AlternateContent>
      </w:r>
    </w:p>
    <w:p w:rsidR="003773C3" w:rsidRPr="003773C3" w:rsidRDefault="003773C3" w:rsidP="003773C3">
      <w:pPr>
        <w:rPr>
          <w:rFonts w:ascii="ＭＳ 明朝" w:hAnsi="ＭＳ 明朝"/>
          <w:color w:val="000000" w:themeColor="text1"/>
          <w:sz w:val="21"/>
          <w:szCs w:val="21"/>
        </w:rPr>
      </w:pPr>
      <w:r w:rsidRPr="003773C3">
        <w:rPr>
          <w:rFonts w:ascii="ＭＳ 明朝" w:hAnsi="ＭＳ 明朝" w:hint="eastAsia"/>
          <w:color w:val="000000" w:themeColor="text1"/>
          <w:sz w:val="21"/>
          <w:szCs w:val="21"/>
        </w:rPr>
        <w:t>※以下事務局確認欄のため</w:t>
      </w:r>
      <w:r w:rsidRPr="003773C3">
        <w:rPr>
          <w:rFonts w:ascii="ＭＳ 明朝" w:hAnsi="ＭＳ 明朝" w:hint="eastAsia"/>
          <w:color w:val="000000" w:themeColor="text1"/>
          <w:sz w:val="21"/>
          <w:szCs w:val="21"/>
          <w:u w:val="single"/>
        </w:rPr>
        <w:t>記載不要</w:t>
      </w: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A356BC" w:rsidRPr="003773C3" w:rsidTr="00A356BC">
        <w:trPr>
          <w:trHeight w:val="386"/>
        </w:trPr>
        <w:tc>
          <w:tcPr>
            <w:tcW w:w="2126" w:type="dxa"/>
          </w:tcPr>
          <w:p w:rsidR="003773C3" w:rsidRPr="003773C3" w:rsidRDefault="003773C3" w:rsidP="003773C3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773C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支給対象店舗数</w:t>
            </w:r>
          </w:p>
        </w:tc>
        <w:tc>
          <w:tcPr>
            <w:tcW w:w="2126" w:type="dxa"/>
          </w:tcPr>
          <w:p w:rsidR="003773C3" w:rsidRPr="003773C3" w:rsidRDefault="003773C3" w:rsidP="003773C3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773C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店</w:t>
            </w:r>
          </w:p>
        </w:tc>
        <w:tc>
          <w:tcPr>
            <w:tcW w:w="2126" w:type="dxa"/>
          </w:tcPr>
          <w:p w:rsidR="003773C3" w:rsidRPr="003773C3" w:rsidRDefault="003773C3" w:rsidP="003773C3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773C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交付決定額</w:t>
            </w:r>
          </w:p>
        </w:tc>
        <w:tc>
          <w:tcPr>
            <w:tcW w:w="2127" w:type="dxa"/>
          </w:tcPr>
          <w:p w:rsidR="003773C3" w:rsidRPr="003773C3" w:rsidRDefault="003773C3" w:rsidP="003773C3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773C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万円</w:t>
            </w:r>
          </w:p>
        </w:tc>
      </w:tr>
    </w:tbl>
    <w:p w:rsidR="003324A0" w:rsidRPr="003324A0" w:rsidRDefault="003324A0" w:rsidP="003324A0">
      <w:pPr>
        <w:rPr>
          <w:rFonts w:ascii="ＭＳ 明朝" w:hAnsi="ＭＳ 明朝"/>
        </w:rPr>
      </w:pPr>
      <w:r w:rsidRPr="003324A0">
        <w:rPr>
          <w:rFonts w:ascii="ＭＳ 明朝" w:hAnsi="ＭＳ 明朝"/>
        </w:rPr>
        <w:lastRenderedPageBreak/>
        <w:t>３　振込先</w:t>
      </w:r>
      <w:r w:rsidRPr="003324A0">
        <w:rPr>
          <w:rFonts w:ascii="ＭＳ 明朝" w:hAnsi="ＭＳ 明朝" w:hint="eastAsia"/>
        </w:rPr>
        <w:t>（通帳等に記載のとおり正確に記入してください。）</w:t>
      </w:r>
    </w:p>
    <w:tbl>
      <w:tblPr>
        <w:tblStyle w:val="a9"/>
        <w:tblW w:w="9067" w:type="dxa"/>
        <w:tblLayout w:type="fixed"/>
        <w:tblLook w:val="04A0" w:firstRow="1" w:lastRow="0" w:firstColumn="1" w:lastColumn="0" w:noHBand="0" w:noVBand="1"/>
      </w:tblPr>
      <w:tblGrid>
        <w:gridCol w:w="1563"/>
        <w:gridCol w:w="1072"/>
        <w:gridCol w:w="1072"/>
        <w:gridCol w:w="33"/>
        <w:gridCol w:w="1039"/>
        <w:gridCol w:w="1072"/>
        <w:gridCol w:w="1072"/>
        <w:gridCol w:w="1072"/>
        <w:gridCol w:w="1072"/>
      </w:tblGrid>
      <w:tr w:rsidR="003324A0" w:rsidRPr="003324A0" w:rsidTr="000A54E9">
        <w:trPr>
          <w:trHeight w:val="757"/>
        </w:trPr>
        <w:tc>
          <w:tcPr>
            <w:tcW w:w="1662" w:type="dxa"/>
            <w:tcBorders>
              <w:right w:val="single" w:sz="24" w:space="0" w:color="auto"/>
            </w:tcBorders>
            <w:vAlign w:val="center"/>
          </w:tcPr>
          <w:p w:rsidR="003324A0" w:rsidRPr="003324A0" w:rsidRDefault="003324A0" w:rsidP="00097616">
            <w:pPr>
              <w:jc w:val="center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/>
              </w:rPr>
              <w:t>金融機関名</w:t>
            </w:r>
          </w:p>
        </w:tc>
        <w:tc>
          <w:tcPr>
            <w:tcW w:w="2302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</w:tc>
        <w:tc>
          <w:tcPr>
            <w:tcW w:w="5103" w:type="dxa"/>
            <w:gridSpan w:val="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324A0" w:rsidRPr="003324A0" w:rsidRDefault="003324A0" w:rsidP="00097616">
            <w:pPr>
              <w:ind w:left="156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/>
              </w:rPr>
              <w:t>銀行</w:t>
            </w:r>
            <w:r w:rsidRPr="003324A0">
              <w:rPr>
                <w:rFonts w:ascii="ＭＳ 明朝" w:hAnsi="ＭＳ 明朝" w:hint="eastAsia"/>
              </w:rPr>
              <w:t xml:space="preserve"> </w:t>
            </w:r>
            <w:r w:rsidRPr="003324A0">
              <w:rPr>
                <w:rFonts w:ascii="ＭＳ 明朝" w:hAnsi="ＭＳ 明朝"/>
              </w:rPr>
              <w:t>・</w:t>
            </w:r>
            <w:r w:rsidRPr="003324A0">
              <w:rPr>
                <w:rFonts w:ascii="ＭＳ 明朝" w:hAnsi="ＭＳ 明朝" w:hint="eastAsia"/>
              </w:rPr>
              <w:t xml:space="preserve"> </w:t>
            </w:r>
            <w:r w:rsidRPr="003324A0">
              <w:rPr>
                <w:rFonts w:ascii="ＭＳ 明朝" w:hAnsi="ＭＳ 明朝"/>
              </w:rPr>
              <w:t>金庫</w:t>
            </w:r>
            <w:r w:rsidRPr="003324A0">
              <w:rPr>
                <w:rFonts w:ascii="ＭＳ 明朝" w:hAnsi="ＭＳ 明朝" w:hint="eastAsia"/>
              </w:rPr>
              <w:t xml:space="preserve"> </w:t>
            </w:r>
            <w:r w:rsidRPr="003324A0">
              <w:rPr>
                <w:rFonts w:ascii="ＭＳ 明朝" w:hAnsi="ＭＳ 明朝"/>
              </w:rPr>
              <w:t>・</w:t>
            </w:r>
            <w:r w:rsidRPr="003324A0">
              <w:rPr>
                <w:rFonts w:ascii="ＭＳ 明朝" w:hAnsi="ＭＳ 明朝" w:hint="eastAsia"/>
              </w:rPr>
              <w:t xml:space="preserve"> </w:t>
            </w:r>
            <w:r w:rsidRPr="003324A0">
              <w:rPr>
                <w:rFonts w:ascii="ＭＳ 明朝" w:hAnsi="ＭＳ 明朝"/>
              </w:rPr>
              <w:t>組合</w:t>
            </w:r>
            <w:r w:rsidRPr="003324A0">
              <w:rPr>
                <w:rFonts w:ascii="ＭＳ 明朝" w:hAnsi="ＭＳ 明朝" w:hint="eastAsia"/>
              </w:rPr>
              <w:t xml:space="preserve"> </w:t>
            </w:r>
            <w:r w:rsidRPr="003324A0">
              <w:rPr>
                <w:rFonts w:ascii="ＭＳ 明朝" w:hAnsi="ＭＳ 明朝"/>
              </w:rPr>
              <w:t>・</w:t>
            </w:r>
            <w:r w:rsidRPr="003324A0">
              <w:rPr>
                <w:rFonts w:ascii="ＭＳ 明朝" w:hAnsi="ＭＳ 明朝" w:hint="eastAsia"/>
              </w:rPr>
              <w:t xml:space="preserve"> </w:t>
            </w:r>
            <w:r w:rsidRPr="003324A0">
              <w:rPr>
                <w:rFonts w:ascii="ＭＳ 明朝" w:hAnsi="ＭＳ 明朝"/>
              </w:rPr>
              <w:t>農協</w:t>
            </w:r>
            <w:r w:rsidRPr="003324A0">
              <w:rPr>
                <w:rFonts w:ascii="ＭＳ 明朝" w:hAnsi="ＭＳ 明朝" w:hint="eastAsia"/>
              </w:rPr>
              <w:t xml:space="preserve"> ・ 漁協</w:t>
            </w:r>
          </w:p>
        </w:tc>
      </w:tr>
      <w:tr w:rsidR="003324A0" w:rsidRPr="003324A0" w:rsidTr="000A54E9">
        <w:tc>
          <w:tcPr>
            <w:tcW w:w="1662" w:type="dxa"/>
            <w:tcBorders>
              <w:right w:val="single" w:sz="24" w:space="0" w:color="auto"/>
            </w:tcBorders>
            <w:vAlign w:val="center"/>
          </w:tcPr>
          <w:p w:rsidR="003324A0" w:rsidRPr="003324A0" w:rsidRDefault="003324A0" w:rsidP="00097616">
            <w:pPr>
              <w:jc w:val="center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/>
              </w:rPr>
              <w:t>支店名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324A0" w:rsidRPr="003324A0" w:rsidRDefault="003324A0" w:rsidP="00097616">
            <w:pPr>
              <w:ind w:firstLineChars="1000" w:firstLine="2400"/>
              <w:rPr>
                <w:rFonts w:ascii="ＭＳ 明朝" w:hAnsi="ＭＳ 明朝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3324A0" w:rsidRPr="003324A0" w:rsidRDefault="003324A0" w:rsidP="00097616">
            <w:pPr>
              <w:ind w:left="156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/>
              </w:rPr>
              <w:t>本店</w:t>
            </w:r>
            <w:r w:rsidRPr="003324A0">
              <w:rPr>
                <w:rFonts w:ascii="ＭＳ 明朝" w:hAnsi="ＭＳ 明朝" w:hint="eastAsia"/>
              </w:rPr>
              <w:t xml:space="preserve"> </w:t>
            </w:r>
            <w:r w:rsidRPr="003324A0">
              <w:rPr>
                <w:rFonts w:ascii="ＭＳ 明朝" w:hAnsi="ＭＳ 明朝"/>
              </w:rPr>
              <w:t>・</w:t>
            </w:r>
            <w:r w:rsidRPr="003324A0">
              <w:rPr>
                <w:rFonts w:ascii="ＭＳ 明朝" w:hAnsi="ＭＳ 明朝" w:hint="eastAsia"/>
              </w:rPr>
              <w:t xml:space="preserve"> 支店 ・ 出張所 ・ 本所 ・ 支所</w:t>
            </w:r>
          </w:p>
          <w:p w:rsidR="003324A0" w:rsidRPr="003324A0" w:rsidRDefault="003324A0" w:rsidP="00097616">
            <w:pPr>
              <w:ind w:firstLineChars="100" w:firstLine="240"/>
              <w:jc w:val="left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 w:hint="eastAsia"/>
              </w:rPr>
              <w:t>※ゆうちょ銀行の場合は３桁の店番を記載</w:t>
            </w:r>
          </w:p>
        </w:tc>
      </w:tr>
      <w:tr w:rsidR="003324A0" w:rsidRPr="003324A0" w:rsidTr="000A54E9">
        <w:tc>
          <w:tcPr>
            <w:tcW w:w="1662" w:type="dxa"/>
            <w:tcBorders>
              <w:right w:val="single" w:sz="24" w:space="0" w:color="auto"/>
            </w:tcBorders>
            <w:vAlign w:val="center"/>
          </w:tcPr>
          <w:p w:rsidR="003324A0" w:rsidRPr="003324A0" w:rsidRDefault="003324A0" w:rsidP="00097616">
            <w:pPr>
              <w:jc w:val="center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/>
              </w:rPr>
              <w:t>預金種類</w:t>
            </w:r>
          </w:p>
          <w:p w:rsidR="003324A0" w:rsidRPr="003324A0" w:rsidRDefault="003324A0" w:rsidP="00097616">
            <w:pPr>
              <w:jc w:val="center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 w:hint="eastAsia"/>
                <w:sz w:val="22"/>
              </w:rPr>
              <w:t>（</w:t>
            </w:r>
            <w:r w:rsidRPr="003324A0">
              <w:rPr>
                <w:rFonts w:ascii="ＭＳ 明朝" w:hAnsi="ＭＳ 明朝"/>
                <w:sz w:val="22"/>
              </w:rPr>
              <w:t>該当に○）</w:t>
            </w:r>
          </w:p>
        </w:tc>
        <w:tc>
          <w:tcPr>
            <w:tcW w:w="7405" w:type="dxa"/>
            <w:gridSpan w:val="8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324A0" w:rsidRPr="003324A0" w:rsidRDefault="003324A0" w:rsidP="00097616">
            <w:pPr>
              <w:jc w:val="center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 w:hint="eastAsia"/>
              </w:rPr>
              <w:t>１　普通　　　２　当座　　　３　納税準備　　　４　貯蓄</w:t>
            </w:r>
          </w:p>
        </w:tc>
      </w:tr>
      <w:tr w:rsidR="003324A0" w:rsidRPr="003324A0" w:rsidTr="000A54E9">
        <w:trPr>
          <w:trHeight w:val="802"/>
        </w:trPr>
        <w:tc>
          <w:tcPr>
            <w:tcW w:w="1662" w:type="dxa"/>
            <w:tcBorders>
              <w:right w:val="single" w:sz="24" w:space="0" w:color="auto"/>
            </w:tcBorders>
            <w:vAlign w:val="center"/>
          </w:tcPr>
          <w:p w:rsidR="003324A0" w:rsidRPr="003324A0" w:rsidRDefault="003324A0" w:rsidP="00097616">
            <w:pPr>
              <w:jc w:val="center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/>
              </w:rPr>
              <w:t>口座番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</w:tc>
      </w:tr>
      <w:tr w:rsidR="003324A0" w:rsidRPr="003324A0" w:rsidTr="000A54E9">
        <w:trPr>
          <w:trHeight w:val="141"/>
        </w:trPr>
        <w:tc>
          <w:tcPr>
            <w:tcW w:w="1662" w:type="dxa"/>
            <w:vMerge w:val="restart"/>
            <w:tcBorders>
              <w:right w:val="single" w:sz="24" w:space="0" w:color="auto"/>
            </w:tcBorders>
            <w:vAlign w:val="center"/>
          </w:tcPr>
          <w:p w:rsidR="003324A0" w:rsidRPr="003324A0" w:rsidRDefault="003324A0" w:rsidP="00097616">
            <w:pPr>
              <w:jc w:val="center"/>
              <w:rPr>
                <w:rFonts w:ascii="ＭＳ 明朝" w:hAnsi="ＭＳ 明朝"/>
                <w:sz w:val="22"/>
              </w:rPr>
            </w:pPr>
            <w:r w:rsidRPr="003324A0">
              <w:rPr>
                <w:rFonts w:ascii="ＭＳ 明朝" w:hAnsi="ＭＳ 明朝"/>
                <w:sz w:val="22"/>
              </w:rPr>
              <w:t>（フリガナ）</w:t>
            </w:r>
          </w:p>
          <w:p w:rsidR="003324A0" w:rsidRPr="003324A0" w:rsidRDefault="003324A0" w:rsidP="00097616">
            <w:pPr>
              <w:jc w:val="center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/>
              </w:rPr>
              <w:t>口座名義人</w:t>
            </w:r>
          </w:p>
        </w:tc>
        <w:tc>
          <w:tcPr>
            <w:tcW w:w="7405" w:type="dxa"/>
            <w:gridSpan w:val="8"/>
            <w:tcBorders>
              <w:top w:val="single" w:sz="6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</w:tc>
      </w:tr>
      <w:tr w:rsidR="003324A0" w:rsidRPr="003324A0" w:rsidTr="000A54E9">
        <w:trPr>
          <w:trHeight w:val="628"/>
        </w:trPr>
        <w:tc>
          <w:tcPr>
            <w:tcW w:w="1662" w:type="dxa"/>
            <w:vMerge/>
            <w:tcBorders>
              <w:right w:val="single" w:sz="24" w:space="0" w:color="auto"/>
            </w:tcBorders>
            <w:vAlign w:val="center"/>
          </w:tcPr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</w:tc>
        <w:tc>
          <w:tcPr>
            <w:tcW w:w="7405" w:type="dxa"/>
            <w:gridSpan w:val="8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</w:tc>
      </w:tr>
    </w:tbl>
    <w:p w:rsidR="003324A0" w:rsidRPr="003324A0" w:rsidRDefault="003324A0" w:rsidP="003324A0">
      <w:pPr>
        <w:rPr>
          <w:rFonts w:ascii="ＭＳ 明朝" w:hAnsi="ＭＳ 明朝"/>
          <w:sz w:val="22"/>
        </w:rPr>
      </w:pPr>
      <w:r w:rsidRPr="003324A0">
        <w:rPr>
          <w:rFonts w:ascii="ＭＳ 明朝" w:hAnsi="ＭＳ 明朝" w:hint="eastAsia"/>
          <w:sz w:val="22"/>
        </w:rPr>
        <w:t>※口座番号が６桁以下の場合、始めに「０」を記載してください。</w:t>
      </w:r>
    </w:p>
    <w:p w:rsidR="00E752EF" w:rsidRDefault="003324A0" w:rsidP="003324A0">
      <w:pPr>
        <w:rPr>
          <w:rFonts w:ascii="ＭＳ 明朝" w:hAnsi="ＭＳ 明朝"/>
          <w:sz w:val="22"/>
        </w:rPr>
      </w:pPr>
      <w:r w:rsidRPr="003324A0">
        <w:rPr>
          <w:rFonts w:ascii="ＭＳ 明朝" w:hAnsi="ＭＳ 明朝" w:hint="eastAsia"/>
          <w:sz w:val="22"/>
        </w:rPr>
        <w:t>※</w:t>
      </w:r>
      <w:r w:rsidR="00E752EF">
        <w:rPr>
          <w:rFonts w:ascii="ＭＳ 明朝" w:hAnsi="ＭＳ 明朝" w:hint="eastAsia"/>
          <w:sz w:val="22"/>
        </w:rPr>
        <w:t>必ず申請者名義の口座を指定してください。（</w:t>
      </w:r>
      <w:r w:rsidRPr="003324A0">
        <w:rPr>
          <w:rFonts w:ascii="ＭＳ 明朝" w:hAnsi="ＭＳ 明朝" w:hint="eastAsia"/>
          <w:sz w:val="22"/>
        </w:rPr>
        <w:t>申請者が法人の場合は当該法人、個人事業</w:t>
      </w:r>
      <w:r w:rsidR="005754FF">
        <w:rPr>
          <w:rFonts w:ascii="ＭＳ 明朝" w:hAnsi="ＭＳ 明朝" w:hint="eastAsia"/>
          <w:sz w:val="22"/>
        </w:rPr>
        <w:t>者</w:t>
      </w:r>
    </w:p>
    <w:p w:rsidR="003324A0" w:rsidRDefault="003324A0" w:rsidP="00E752EF">
      <w:pPr>
        <w:ind w:firstLineChars="100" w:firstLine="220"/>
        <w:rPr>
          <w:rFonts w:ascii="ＭＳ 明朝" w:hAnsi="ＭＳ 明朝"/>
          <w:sz w:val="22"/>
        </w:rPr>
      </w:pPr>
      <w:r w:rsidRPr="003324A0">
        <w:rPr>
          <w:rFonts w:ascii="ＭＳ 明朝" w:hAnsi="ＭＳ 明朝" w:hint="eastAsia"/>
          <w:sz w:val="22"/>
        </w:rPr>
        <w:t>の場合は当該個人</w:t>
      </w:r>
      <w:r w:rsidR="00E752EF">
        <w:rPr>
          <w:rFonts w:ascii="ＭＳ 明朝" w:hAnsi="ＭＳ 明朝" w:hint="eastAsia"/>
          <w:sz w:val="22"/>
        </w:rPr>
        <w:t>の口座に</w:t>
      </w:r>
      <w:r w:rsidRPr="003324A0">
        <w:rPr>
          <w:rFonts w:ascii="ＭＳ 明朝" w:hAnsi="ＭＳ 明朝" w:hint="eastAsia"/>
          <w:sz w:val="22"/>
        </w:rPr>
        <w:t>限ります。</w:t>
      </w:r>
      <w:r w:rsidR="00E752EF">
        <w:rPr>
          <w:rFonts w:ascii="ＭＳ 明朝" w:hAnsi="ＭＳ 明朝" w:hint="eastAsia"/>
          <w:sz w:val="22"/>
        </w:rPr>
        <w:t>）</w:t>
      </w:r>
    </w:p>
    <w:p w:rsidR="00002171" w:rsidRPr="003324A0" w:rsidRDefault="00002171" w:rsidP="00B7739A">
      <w:pPr>
        <w:ind w:left="220" w:hangingChars="100" w:hanging="220"/>
        <w:rPr>
          <w:rFonts w:ascii="ＭＳ 明朝" w:hAnsi="ＭＳ 明朝"/>
          <w:sz w:val="22"/>
        </w:rPr>
      </w:pPr>
    </w:p>
    <w:p w:rsidR="00002171" w:rsidRPr="003324A0" w:rsidRDefault="00002171" w:rsidP="003324A0">
      <w:pPr>
        <w:rPr>
          <w:rFonts w:ascii="ＭＳ 明朝" w:hAnsi="ＭＳ 明朝"/>
        </w:rPr>
      </w:pPr>
    </w:p>
    <w:p w:rsidR="003324A0" w:rsidRDefault="003324A0" w:rsidP="003324A0">
      <w:pPr>
        <w:rPr>
          <w:rFonts w:ascii="ＭＳ 明朝" w:hAnsi="ＭＳ 明朝"/>
        </w:rPr>
      </w:pPr>
      <w:r w:rsidRPr="003324A0">
        <w:rPr>
          <w:rFonts w:ascii="ＭＳ 明朝" w:hAnsi="ＭＳ 明朝" w:hint="eastAsia"/>
        </w:rPr>
        <w:t>下記に</w:t>
      </w:r>
      <w:r w:rsidRPr="004417AC">
        <w:rPr>
          <w:rFonts w:ascii="ＭＳ ゴシック" w:eastAsia="ＭＳ ゴシック" w:hAnsi="ＭＳ ゴシック" w:hint="eastAsia"/>
          <w:b/>
        </w:rPr>
        <w:t>通帳の写し</w:t>
      </w:r>
      <w:r>
        <w:rPr>
          <w:rFonts w:ascii="ＭＳ 明朝" w:hAnsi="ＭＳ 明朝" w:hint="eastAsia"/>
        </w:rPr>
        <w:t>（</w:t>
      </w:r>
      <w:r w:rsidRPr="00851C19">
        <w:rPr>
          <w:rFonts w:ascii="ＭＳ ゴシック" w:eastAsia="ＭＳ ゴシック" w:hAnsi="ＭＳ ゴシック" w:hint="eastAsia"/>
          <w:b/>
        </w:rPr>
        <w:t>表紙をめくった見開きページ全体</w:t>
      </w:r>
      <w:r w:rsidRPr="003324A0">
        <w:rPr>
          <w:rFonts w:ascii="ＭＳ 明朝" w:hAnsi="ＭＳ 明朝" w:hint="eastAsia"/>
        </w:rPr>
        <w:t>）を貼り付けてください。</w:t>
      </w:r>
    </w:p>
    <w:p w:rsidR="00C1146E" w:rsidRPr="003324A0" w:rsidRDefault="00C1146E" w:rsidP="003324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前回と同じ場合でも確認のため、お手数ですが添付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24A0" w:rsidRPr="003324A0" w:rsidTr="00097616">
        <w:tc>
          <w:tcPr>
            <w:tcW w:w="9060" w:type="dxa"/>
          </w:tcPr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  <w:p w:rsidR="003324A0" w:rsidRPr="003324A0" w:rsidRDefault="00726D00" w:rsidP="00726D0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通帳の写し貼付欄</w:t>
            </w:r>
          </w:p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  <w:p w:rsidR="003324A0" w:rsidRPr="003324A0" w:rsidRDefault="003324A0" w:rsidP="00097616">
            <w:pPr>
              <w:rPr>
                <w:rFonts w:ascii="ＭＳ 明朝" w:hAnsi="ＭＳ 明朝"/>
              </w:rPr>
            </w:pPr>
          </w:p>
        </w:tc>
      </w:tr>
    </w:tbl>
    <w:p w:rsidR="002A218F" w:rsidRDefault="002A218F" w:rsidP="009C2E9D">
      <w:pPr>
        <w:rPr>
          <w:rFonts w:ascii="ＭＳ 明朝" w:hAnsi="ＭＳ 明朝"/>
          <w:sz w:val="32"/>
          <w:szCs w:val="32"/>
        </w:rPr>
      </w:pPr>
    </w:p>
    <w:p w:rsidR="00065221" w:rsidRDefault="001508FB" w:rsidP="009C2E9D">
      <w:pPr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lastRenderedPageBreak/>
        <w:t>○</w:t>
      </w:r>
      <w:r w:rsidR="00F717B6">
        <w:rPr>
          <w:rFonts w:ascii="ＭＳ 明朝" w:hAnsi="ＭＳ 明朝" w:hint="eastAsia"/>
          <w:sz w:val="32"/>
          <w:szCs w:val="32"/>
        </w:rPr>
        <w:t>申請書類チェックリスト</w:t>
      </w:r>
    </w:p>
    <w:p w:rsidR="00F717B6" w:rsidRDefault="00F717B6" w:rsidP="00F717B6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</w:t>
      </w:r>
      <w:r w:rsidR="0029528C">
        <w:rPr>
          <w:rFonts w:ascii="ＭＳ 明朝" w:hAnsi="ＭＳ 明朝" w:hint="eastAsia"/>
          <w:szCs w:val="24"/>
        </w:rPr>
        <w:t>・</w:t>
      </w:r>
      <w:r>
        <w:rPr>
          <w:rFonts w:ascii="ＭＳ 明朝" w:hAnsi="ＭＳ 明朝" w:hint="eastAsia"/>
          <w:szCs w:val="24"/>
        </w:rPr>
        <w:t>本チェックリストにて添付漏れ等無いか確認し、各項目をチェックしてから、</w:t>
      </w:r>
    </w:p>
    <w:p w:rsidR="00F717B6" w:rsidRDefault="00F717B6" w:rsidP="00F717B6">
      <w:pPr>
        <w:ind w:firstLineChars="200" w:firstLine="48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本リストも申請書類とあわせて提出してください。</w:t>
      </w:r>
    </w:p>
    <w:p w:rsidR="00AB5684" w:rsidRDefault="00AB5684" w:rsidP="00AB5684">
      <w:pPr>
        <w:rPr>
          <w:rFonts w:ascii="ＭＳ ゴシック" w:eastAsia="ＭＳ ゴシック" w:hAnsi="ＭＳ ゴシック"/>
          <w:szCs w:val="24"/>
        </w:rPr>
      </w:pPr>
      <w:r>
        <w:rPr>
          <w:rFonts w:ascii="ＭＳ 明朝" w:hAnsi="ＭＳ 明朝" w:hint="eastAsia"/>
          <w:szCs w:val="24"/>
        </w:rPr>
        <w:t xml:space="preserve">　</w:t>
      </w:r>
      <w:r w:rsidR="0029528C">
        <w:rPr>
          <w:rFonts w:ascii="ＭＳ 明朝" w:hAnsi="ＭＳ 明朝" w:hint="eastAsia"/>
          <w:szCs w:val="24"/>
        </w:rPr>
        <w:t>・</w:t>
      </w:r>
      <w:r w:rsidRPr="00AB5684">
        <w:rPr>
          <w:rFonts w:ascii="ＭＳ ゴシック" w:eastAsia="ＭＳ ゴシック" w:hAnsi="ＭＳ ゴシック" w:hint="eastAsia"/>
          <w:szCs w:val="24"/>
        </w:rPr>
        <w:t>前回申請された方も、迅速に審査する観点から添付書類の提出にご協力をお願い</w:t>
      </w:r>
    </w:p>
    <w:p w:rsidR="00AB5684" w:rsidRPr="00AB5684" w:rsidRDefault="00AB5684" w:rsidP="00AB5684">
      <w:pPr>
        <w:ind w:firstLineChars="200" w:firstLine="480"/>
        <w:rPr>
          <w:rFonts w:ascii="ＭＳ ゴシック" w:eastAsia="ＭＳ ゴシック" w:hAnsi="ＭＳ ゴシック"/>
          <w:szCs w:val="24"/>
        </w:rPr>
      </w:pPr>
      <w:r w:rsidRPr="00AB5684">
        <w:rPr>
          <w:rFonts w:ascii="ＭＳ ゴシック" w:eastAsia="ＭＳ ゴシック" w:hAnsi="ＭＳ ゴシック" w:hint="eastAsia"/>
          <w:szCs w:val="24"/>
        </w:rPr>
        <w:t>します</w:t>
      </w:r>
      <w:r>
        <w:rPr>
          <w:rFonts w:ascii="ＭＳ ゴシック" w:eastAsia="ＭＳ ゴシック" w:hAnsi="ＭＳ ゴシック" w:hint="eastAsia"/>
          <w:szCs w:val="24"/>
        </w:rPr>
        <w:t>。</w:t>
      </w:r>
    </w:p>
    <w:p w:rsidR="00F717B6" w:rsidRPr="00F717B6" w:rsidRDefault="002361C0" w:rsidP="00612A80">
      <w:pPr>
        <w:ind w:firstLineChars="100" w:firstLine="240"/>
        <w:rPr>
          <w:rFonts w:ascii="ＭＳ 明朝" w:hAnsi="ＭＳ 明朝"/>
          <w:sz w:val="32"/>
          <w:szCs w:val="32"/>
        </w:rPr>
      </w:pPr>
      <w:r>
        <w:rPr>
          <w:rFonts w:ascii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1656</wp:posOffset>
                </wp:positionH>
                <wp:positionV relativeFrom="paragraph">
                  <wp:posOffset>437770</wp:posOffset>
                </wp:positionV>
                <wp:extent cx="5949315" cy="6685807"/>
                <wp:effectExtent l="19050" t="19050" r="13335" b="2032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315" cy="6685807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A43CB" id="正方形/長方形 10" o:spid="_x0000_s1026" style="position:absolute;left:0;text-align:left;margin-left:-1.7pt;margin-top:34.45pt;width:468.45pt;height:52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n1tQIAAJsFAAAOAAAAZHJzL2Uyb0RvYy54bWysVM1u1DAQviPxDpbvNMl2tz9Rs9WqVRFS&#10;1a5oUc+u4zSRHI+xvX+8BzwAnDkjDjwOlXgLxnaSXZWKAyIHZ+yZ+cbzeWZOTtetJEthbAOqoNle&#10;SolQHMpGPRT03e3FqyNKrGOqZBKUKOhGWHo6ffniZKVzMYIaZCkMQRBl85UuaO2czpPE8lq0zO6B&#10;FgqVFZiWOdyah6Q0bIXorUxGaXqQrMCU2gAX1uLpeVTSacCvKsHddVVZ4YgsKN7NhdWE9d6vyfSE&#10;5Q+G6brh3TXYP9yiZY3CoAPUOXOMLEzzB1TbcAMWKrfHoU2gqhouQg6YTZY+yeamZlqEXJAcqwea&#10;7P+D5VfLuSFNiW+H9CjW4hs9fv3y+On7zx+fk18fv0WJoBapWmmbo8eNnptuZ1H0ea8r0/o/ZkTW&#10;gd7NQK9YO8LxcHI8Pt7PJpRw1B0cHE2O0kOPmmzdtbHutYCWeKGgBt8v0MqWl9ZF097ER1Nw0UiJ&#10;5yyXiqwKup8dTtLgYUE2pdd6ZSgncSYNWTIsBLfOurg7VngLqfAyPseYVZDcRoqI/1ZUSBTmMYoB&#10;fIluMRnnQrksqmpWihhqkuLXB+s9QspSIaBHrvCSA3YH0FtGkB47EtDZe1cRKnxw7jL/m/PgESKD&#10;coNz2ygwz2UmMasucrTvSYrUeJbuodxgGRmI/WU1v2jwAS+ZdXNmsKGwtnBIuGtcKgn4UNBJlNRg&#10;Pjx37u2xzlFLyQobtKD2/YIZQYl8o7ADjrPx2Hd02IwnhyPcmF3N/a5GLdozwKfPcBxpHkRv72Qv&#10;VgbaO5wlMx8VVUxxjF1Q7ky/OXNxcOA04mI2C2bYxZq5S3WjuQf3rPoCvV3fMaO7KnbYAFfQNzPL&#10;nxRztPWeCmYLB1UTKn3La8c3ToBQON208iNmdx+stjN1+hsAAP//AwBQSwMEFAAGAAgAAAAhAMzd&#10;zMXhAAAACgEAAA8AAABkcnMvZG93bnJldi54bWxMj8tOwzAQRfdI/IM1SOxa5wFtGuJUpYgFhQ1t&#10;P8BJhiQiHofYbVK+nmEFy9E9uvdMtp5MJ844uNaSgnAegEAqbdVSreB4eJ4lIJzXVOnOEiq4oIN1&#10;fn2V6bSyI73jee9rwSXkUq2g8b5PpXRlg0a7ue2ROPuwg9Gez6GW1aBHLjedjIJgIY1uiRca3eO2&#10;wfJzfzIKnsr+ZTtGj28X9N+b150svo7hUqnbm2nzAMLj5P9g+NVndcjZqbAnqpzoFMziOyYVLJIV&#10;CM5XcXwPomAwjMIEZJ7J/y/kPwAAAP//AwBQSwECLQAUAAYACAAAACEAtoM4kv4AAADhAQAAEwAA&#10;AAAAAAAAAAAAAAAAAAAAW0NvbnRlbnRfVHlwZXNdLnhtbFBLAQItABQABgAIAAAAIQA4/SH/1gAA&#10;AJQBAAALAAAAAAAAAAAAAAAAAC8BAABfcmVscy8ucmVsc1BLAQItABQABgAIAAAAIQBemen1tQIA&#10;AJsFAAAOAAAAAAAAAAAAAAAAAC4CAABkcnMvZTJvRG9jLnhtbFBLAQItABQABgAIAAAAIQDM3czF&#10;4QAAAAoBAAAPAAAAAAAAAAAAAAAAAA8FAABkcnMvZG93bnJldi54bWxQSwUGAAAAAAQABADzAAAA&#10;HQYAAAAA&#10;" filled="f" strokecolor="black [3213]" strokeweight="2.5pt"/>
            </w:pict>
          </mc:Fallback>
        </mc:AlternateContent>
      </w:r>
      <w:r w:rsidR="00F717B6" w:rsidRPr="00F717B6">
        <w:rPr>
          <w:rFonts w:ascii="ＭＳ 明朝" w:hAnsi="ＭＳ 明朝" w:hint="eastAsia"/>
          <w:sz w:val="32"/>
          <w:szCs w:val="32"/>
        </w:rPr>
        <w:t>☑</w:t>
      </w:r>
      <w:r w:rsidR="006213B2" w:rsidRPr="006213B2">
        <w:rPr>
          <w:rFonts w:ascii="ＭＳ 明朝" w:hAnsi="ＭＳ 明朝" w:hint="eastAsia"/>
          <w:szCs w:val="24"/>
        </w:rPr>
        <w:t xml:space="preserve">　</w:t>
      </w:r>
      <w:r w:rsidR="006213B2">
        <w:rPr>
          <w:rFonts w:ascii="ＭＳ 明朝" w:hAnsi="ＭＳ 明朝" w:hint="eastAsia"/>
          <w:szCs w:val="24"/>
        </w:rPr>
        <w:t>下記の□の中にチェックを入れてください。</w:t>
      </w:r>
    </w:p>
    <w:p w:rsidR="00F717B6" w:rsidRPr="00F717B6" w:rsidRDefault="00F717B6" w:rsidP="002361C0">
      <w:pPr>
        <w:spacing w:line="240" w:lineRule="exact"/>
        <w:rPr>
          <w:rFonts w:ascii="ＭＳ 明朝" w:hAnsi="ＭＳ 明朝"/>
          <w:szCs w:val="24"/>
        </w:rPr>
      </w:pPr>
    </w:p>
    <w:p w:rsidR="00F717B6" w:rsidRPr="009C2E9D" w:rsidRDefault="00F717B6" w:rsidP="00B54AC0">
      <w:pPr>
        <w:spacing w:line="300" w:lineRule="exact"/>
        <w:ind w:firstLineChars="100" w:firstLine="321"/>
        <w:rPr>
          <w:rFonts w:ascii="ＭＳ 明朝" w:hAnsi="ＭＳ 明朝"/>
          <w:sz w:val="28"/>
          <w:szCs w:val="28"/>
        </w:rPr>
      </w:pPr>
      <w:r w:rsidRPr="009C2E9D">
        <w:rPr>
          <w:rFonts w:ascii="ＭＳ ゴシック" w:eastAsia="ＭＳ ゴシック" w:hAnsi="ＭＳ ゴシック" w:hint="eastAsia"/>
          <w:b/>
          <w:sz w:val="32"/>
          <w:szCs w:val="32"/>
        </w:rPr>
        <w:t>□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B54AC0">
        <w:rPr>
          <w:rFonts w:ascii="ＭＳ 明朝" w:hAnsi="ＭＳ 明朝" w:hint="eastAsia"/>
          <w:w w:val="90"/>
        </w:rPr>
        <w:t>岐阜県新型コロナウイルス感染症拡大防止協力金（第２弾）支給申請書</w:t>
      </w:r>
      <w:r w:rsidRPr="009C2E9D">
        <w:rPr>
          <w:rFonts w:ascii="ＭＳ 明朝" w:hAnsi="ＭＳ 明朝" w:hint="eastAsia"/>
          <w:sz w:val="28"/>
          <w:szCs w:val="28"/>
        </w:rPr>
        <w:t>（様式</w:t>
      </w:r>
      <w:r>
        <w:rPr>
          <w:rFonts w:ascii="ＭＳ 明朝" w:hAnsi="ＭＳ 明朝" w:hint="eastAsia"/>
          <w:sz w:val="28"/>
          <w:szCs w:val="28"/>
        </w:rPr>
        <w:t>１</w:t>
      </w:r>
      <w:r w:rsidRPr="009C2E9D">
        <w:rPr>
          <w:rFonts w:ascii="ＭＳ 明朝" w:hAnsi="ＭＳ 明朝" w:hint="eastAsia"/>
          <w:sz w:val="28"/>
          <w:szCs w:val="28"/>
        </w:rPr>
        <w:t>）</w:t>
      </w:r>
    </w:p>
    <w:p w:rsidR="00F717B6" w:rsidRPr="00612A80" w:rsidRDefault="00F717B6" w:rsidP="004224BE">
      <w:pPr>
        <w:spacing w:line="240" w:lineRule="exact"/>
        <w:ind w:firstLineChars="100" w:firstLine="280"/>
        <w:rPr>
          <w:rFonts w:ascii="ＭＳ 明朝" w:hAnsi="ＭＳ 明朝"/>
          <w:sz w:val="28"/>
          <w:szCs w:val="28"/>
        </w:rPr>
      </w:pPr>
    </w:p>
    <w:p w:rsidR="004224BE" w:rsidRDefault="004224BE" w:rsidP="00612A80">
      <w:pPr>
        <w:spacing w:line="300" w:lineRule="exact"/>
        <w:ind w:firstLineChars="100" w:firstLine="321"/>
        <w:rPr>
          <w:rFonts w:ascii="ＭＳ ゴシック" w:eastAsia="ＭＳ ゴシック" w:hAnsi="ＭＳ ゴシック"/>
          <w:b/>
          <w:sz w:val="32"/>
          <w:szCs w:val="32"/>
        </w:rPr>
      </w:pPr>
      <w:r w:rsidRPr="009C2E9D">
        <w:rPr>
          <w:rFonts w:ascii="ＭＳ ゴシック" w:eastAsia="ＭＳ ゴシック" w:hAnsi="ＭＳ ゴシック" w:hint="eastAsia"/>
          <w:b/>
          <w:sz w:val="32"/>
          <w:szCs w:val="32"/>
        </w:rPr>
        <w:t>□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9C2E9D">
        <w:rPr>
          <w:rFonts w:ascii="ＭＳ 明朝" w:hAnsi="ＭＳ 明朝" w:hint="eastAsia"/>
          <w:sz w:val="28"/>
          <w:szCs w:val="28"/>
        </w:rPr>
        <w:t>振込先口座と口座名義がわかる通帳等の写し</w:t>
      </w:r>
    </w:p>
    <w:p w:rsidR="004224BE" w:rsidRDefault="004224BE" w:rsidP="004224BE">
      <w:pPr>
        <w:spacing w:line="240" w:lineRule="exact"/>
        <w:ind w:firstLineChars="100" w:firstLine="321"/>
        <w:rPr>
          <w:rFonts w:ascii="ＭＳ ゴシック" w:eastAsia="ＭＳ ゴシック" w:hAnsi="ＭＳ ゴシック"/>
          <w:b/>
          <w:sz w:val="32"/>
          <w:szCs w:val="32"/>
        </w:rPr>
      </w:pPr>
    </w:p>
    <w:p w:rsidR="00B36D80" w:rsidRPr="009C2E9D" w:rsidRDefault="009C2E9D" w:rsidP="00612A80">
      <w:pPr>
        <w:spacing w:line="300" w:lineRule="exact"/>
        <w:ind w:firstLineChars="100" w:firstLine="321"/>
        <w:rPr>
          <w:rFonts w:ascii="ＭＳ 明朝" w:hAnsi="ＭＳ 明朝"/>
          <w:sz w:val="28"/>
          <w:szCs w:val="28"/>
        </w:rPr>
      </w:pPr>
      <w:r w:rsidRPr="009C2E9D">
        <w:rPr>
          <w:rFonts w:ascii="ＭＳ ゴシック" w:eastAsia="ＭＳ ゴシック" w:hAnsi="ＭＳ ゴシック" w:hint="eastAsia"/>
          <w:b/>
          <w:sz w:val="32"/>
          <w:szCs w:val="32"/>
        </w:rPr>
        <w:t>□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="008F563F" w:rsidRPr="009C2E9D">
        <w:rPr>
          <w:rFonts w:ascii="ＭＳ 明朝" w:hAnsi="ＭＳ 明朝" w:hint="eastAsia"/>
          <w:sz w:val="28"/>
          <w:szCs w:val="28"/>
        </w:rPr>
        <w:t>営業時間短縮等を</w:t>
      </w:r>
      <w:r w:rsidR="00DB1B39" w:rsidRPr="009C2E9D">
        <w:rPr>
          <w:rFonts w:ascii="ＭＳ 明朝" w:hAnsi="ＭＳ 明朝" w:hint="eastAsia"/>
          <w:sz w:val="28"/>
          <w:szCs w:val="28"/>
        </w:rPr>
        <w:t>実施した</w:t>
      </w:r>
      <w:r w:rsidR="00F717B6">
        <w:rPr>
          <w:rFonts w:ascii="ＭＳ 明朝" w:hAnsi="ＭＳ 明朝" w:hint="eastAsia"/>
          <w:sz w:val="28"/>
          <w:szCs w:val="28"/>
        </w:rPr>
        <w:t>店舗</w:t>
      </w:r>
      <w:r w:rsidR="00DB1B39" w:rsidRPr="009C2E9D">
        <w:rPr>
          <w:rFonts w:ascii="ＭＳ 明朝" w:hAnsi="ＭＳ 明朝" w:hint="eastAsia"/>
          <w:sz w:val="28"/>
          <w:szCs w:val="28"/>
        </w:rPr>
        <w:t>（</w:t>
      </w:r>
      <w:r w:rsidR="003B357D" w:rsidRPr="009C2E9D">
        <w:rPr>
          <w:rFonts w:ascii="ＭＳ 明朝" w:hAnsi="ＭＳ 明朝" w:hint="eastAsia"/>
          <w:sz w:val="28"/>
          <w:szCs w:val="28"/>
        </w:rPr>
        <w:t>様式２</w:t>
      </w:r>
      <w:r w:rsidR="00B36D80" w:rsidRPr="009C2E9D">
        <w:rPr>
          <w:rFonts w:ascii="ＭＳ 明朝" w:hAnsi="ＭＳ 明朝" w:hint="eastAsia"/>
          <w:sz w:val="28"/>
          <w:szCs w:val="28"/>
        </w:rPr>
        <w:t>）</w:t>
      </w:r>
    </w:p>
    <w:p w:rsidR="009C2E9D" w:rsidRPr="007E51B8" w:rsidRDefault="00B801B9" w:rsidP="00542F64">
      <w:pPr>
        <w:spacing w:line="300" w:lineRule="exact"/>
        <w:ind w:leftChars="200" w:left="720" w:hangingChars="100" w:hanging="240"/>
        <w:rPr>
          <w:rFonts w:ascii="ＭＳ 明朝" w:hAnsi="ＭＳ 明朝"/>
          <w:color w:val="FF0000"/>
          <w:szCs w:val="24"/>
        </w:rPr>
      </w:pPr>
      <w:r w:rsidRPr="007E51B8">
        <w:rPr>
          <w:rFonts w:ascii="ＭＳ 明朝" w:hAnsi="ＭＳ 明朝" w:hint="eastAsia"/>
          <w:szCs w:val="24"/>
        </w:rPr>
        <w:t xml:space="preserve">　</w:t>
      </w:r>
      <w:r w:rsidRPr="007E51B8">
        <w:rPr>
          <w:rFonts w:ascii="ＭＳ 明朝" w:hAnsi="ＭＳ 明朝" w:hint="eastAsia"/>
          <w:color w:val="FF0000"/>
          <w:szCs w:val="24"/>
        </w:rPr>
        <w:t xml:space="preserve">　</w:t>
      </w:r>
      <w:r w:rsidR="00853301" w:rsidRPr="003F7AAB">
        <w:rPr>
          <w:rFonts w:ascii="ＭＳ 明朝" w:hAnsi="ＭＳ 明朝" w:hint="eastAsia"/>
          <w:szCs w:val="24"/>
        </w:rPr>
        <w:t>※</w:t>
      </w:r>
      <w:r w:rsidRPr="003F7AAB">
        <w:rPr>
          <w:rFonts w:ascii="ＭＳ 明朝" w:hAnsi="ＭＳ 明朝" w:hint="eastAsia"/>
          <w:szCs w:val="24"/>
        </w:rPr>
        <w:t>要請対象エリアの店舗であることを確認しましたか？</w:t>
      </w:r>
    </w:p>
    <w:p w:rsidR="00B801B9" w:rsidRDefault="00B801B9" w:rsidP="004224BE">
      <w:pPr>
        <w:spacing w:line="240" w:lineRule="exact"/>
        <w:ind w:leftChars="200" w:left="760" w:hangingChars="100" w:hanging="280"/>
        <w:rPr>
          <w:rFonts w:ascii="ＭＳ 明朝" w:hAnsi="ＭＳ 明朝"/>
          <w:sz w:val="28"/>
          <w:szCs w:val="28"/>
        </w:rPr>
      </w:pPr>
    </w:p>
    <w:p w:rsidR="00B54AC0" w:rsidRDefault="009C2E9D" w:rsidP="00B54AC0">
      <w:pPr>
        <w:spacing w:line="300" w:lineRule="exact"/>
        <w:ind w:firstLineChars="100" w:firstLine="321"/>
        <w:rPr>
          <w:rFonts w:ascii="ＭＳ 明朝" w:hAnsi="ＭＳ 明朝"/>
          <w:sz w:val="28"/>
          <w:szCs w:val="28"/>
        </w:rPr>
      </w:pPr>
      <w:r w:rsidRPr="009C2E9D">
        <w:rPr>
          <w:rFonts w:ascii="ＭＳ ゴシック" w:eastAsia="ＭＳ ゴシック" w:hAnsi="ＭＳ ゴシック" w:hint="eastAsia"/>
          <w:b/>
          <w:sz w:val="32"/>
          <w:szCs w:val="32"/>
        </w:rPr>
        <w:t>□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="00542F64" w:rsidRPr="009C2E9D">
        <w:rPr>
          <w:rFonts w:ascii="ＭＳ 明朝" w:hAnsi="ＭＳ 明朝" w:hint="eastAsia"/>
          <w:sz w:val="28"/>
          <w:szCs w:val="28"/>
        </w:rPr>
        <w:t>申請する</w:t>
      </w:r>
      <w:r w:rsidR="009D0B88" w:rsidRPr="009C2E9D">
        <w:rPr>
          <w:rFonts w:ascii="ＭＳ 明朝" w:hAnsi="ＭＳ 明朝" w:hint="eastAsia"/>
          <w:sz w:val="28"/>
          <w:szCs w:val="28"/>
        </w:rPr>
        <w:t>店舗</w:t>
      </w:r>
      <w:r w:rsidR="00542F64" w:rsidRPr="009C2E9D">
        <w:rPr>
          <w:rFonts w:ascii="ＭＳ 明朝" w:hAnsi="ＭＳ 明朝" w:hint="eastAsia"/>
          <w:sz w:val="28"/>
          <w:szCs w:val="28"/>
        </w:rPr>
        <w:t>ごとの</w:t>
      </w:r>
      <w:r w:rsidR="00B54AC0">
        <w:rPr>
          <w:rFonts w:ascii="ＭＳ 明朝" w:hAnsi="ＭＳ 明朝" w:hint="eastAsia"/>
          <w:sz w:val="28"/>
          <w:szCs w:val="28"/>
        </w:rPr>
        <w:t>直近１週間程度の</w:t>
      </w:r>
      <w:r w:rsidR="00542F64" w:rsidRPr="009C2E9D">
        <w:rPr>
          <w:rFonts w:ascii="ＭＳ 明朝" w:hAnsi="ＭＳ 明朝" w:hint="eastAsia"/>
          <w:sz w:val="28"/>
          <w:szCs w:val="28"/>
        </w:rPr>
        <w:t>外景（店舗名入り）・内景の</w:t>
      </w:r>
    </w:p>
    <w:p w:rsidR="009D0B88" w:rsidRPr="009C2E9D" w:rsidRDefault="00542F64" w:rsidP="00B54AC0">
      <w:pPr>
        <w:spacing w:line="300" w:lineRule="exact"/>
        <w:ind w:firstLineChars="300" w:firstLine="840"/>
        <w:rPr>
          <w:rFonts w:ascii="ＭＳ 明朝" w:hAnsi="ＭＳ 明朝"/>
          <w:sz w:val="28"/>
          <w:szCs w:val="28"/>
        </w:rPr>
      </w:pPr>
      <w:r w:rsidRPr="009C2E9D">
        <w:rPr>
          <w:rFonts w:ascii="ＭＳ 明朝" w:hAnsi="ＭＳ 明朝" w:hint="eastAsia"/>
          <w:sz w:val="28"/>
          <w:szCs w:val="28"/>
        </w:rPr>
        <w:t>写真及び店頭にて</w:t>
      </w:r>
      <w:r w:rsidR="009D0B88" w:rsidRPr="009C2E9D">
        <w:rPr>
          <w:rFonts w:ascii="ＭＳ 明朝" w:hAnsi="ＭＳ 明朝" w:hint="eastAsia"/>
          <w:sz w:val="28"/>
          <w:szCs w:val="28"/>
        </w:rPr>
        <w:t>時間短縮等のお知らせを告知した写真（様式３）</w:t>
      </w:r>
    </w:p>
    <w:p w:rsidR="009C2E9D" w:rsidRPr="009C2E9D" w:rsidRDefault="009C2E9D" w:rsidP="004224BE">
      <w:pPr>
        <w:spacing w:line="240" w:lineRule="exact"/>
        <w:ind w:leftChars="200" w:left="760" w:hangingChars="100" w:hanging="280"/>
        <w:rPr>
          <w:rFonts w:ascii="ＭＳ 明朝" w:hAnsi="ＭＳ 明朝"/>
          <w:sz w:val="28"/>
          <w:szCs w:val="28"/>
        </w:rPr>
      </w:pPr>
    </w:p>
    <w:p w:rsidR="001508FB" w:rsidRDefault="009C2E9D" w:rsidP="00612A80">
      <w:pPr>
        <w:spacing w:line="300" w:lineRule="exact"/>
        <w:ind w:firstLineChars="100" w:firstLine="321"/>
        <w:rPr>
          <w:rFonts w:ascii="ＭＳ 明朝" w:hAnsi="ＭＳ 明朝"/>
          <w:sz w:val="28"/>
          <w:szCs w:val="28"/>
        </w:rPr>
      </w:pPr>
      <w:r w:rsidRPr="009C2E9D">
        <w:rPr>
          <w:rFonts w:ascii="ＭＳ ゴシック" w:eastAsia="ＭＳ ゴシック" w:hAnsi="ＭＳ ゴシック" w:hint="eastAsia"/>
          <w:b/>
          <w:sz w:val="32"/>
          <w:szCs w:val="32"/>
        </w:rPr>
        <w:t>□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="002B433C" w:rsidRPr="009C2E9D">
        <w:rPr>
          <w:rFonts w:ascii="ＭＳ 明朝" w:hAnsi="ＭＳ 明朝" w:hint="eastAsia"/>
          <w:sz w:val="28"/>
          <w:szCs w:val="28"/>
        </w:rPr>
        <w:t>様式３の写真以外に</w:t>
      </w:r>
      <w:r w:rsidR="00544C57" w:rsidRPr="009C2E9D">
        <w:rPr>
          <w:rFonts w:ascii="ＭＳ 明朝" w:hAnsi="ＭＳ 明朝" w:hint="eastAsia"/>
          <w:sz w:val="28"/>
          <w:szCs w:val="28"/>
        </w:rPr>
        <w:t>営業時間短縮休業等の状況がわかる書類</w:t>
      </w:r>
    </w:p>
    <w:p w:rsidR="00544C57" w:rsidRPr="009C2E9D" w:rsidRDefault="00544C57" w:rsidP="001508FB">
      <w:pPr>
        <w:spacing w:line="300" w:lineRule="exact"/>
        <w:ind w:firstLineChars="200" w:firstLine="560"/>
        <w:rPr>
          <w:rFonts w:ascii="ＭＳ 明朝" w:hAnsi="ＭＳ 明朝"/>
          <w:sz w:val="28"/>
          <w:szCs w:val="28"/>
        </w:rPr>
      </w:pPr>
      <w:r w:rsidRPr="009C2E9D">
        <w:rPr>
          <w:rFonts w:ascii="ＭＳ 明朝" w:hAnsi="ＭＳ 明朝" w:hint="eastAsia"/>
          <w:sz w:val="28"/>
          <w:szCs w:val="28"/>
        </w:rPr>
        <w:t>（WEBサイト</w:t>
      </w:r>
      <w:r w:rsidR="007E51B8">
        <w:rPr>
          <w:rFonts w:ascii="ＭＳ 明朝" w:hAnsi="ＭＳ 明朝" w:hint="eastAsia"/>
          <w:sz w:val="28"/>
          <w:szCs w:val="28"/>
        </w:rPr>
        <w:t>の</w:t>
      </w:r>
      <w:r w:rsidRPr="009C2E9D">
        <w:rPr>
          <w:rFonts w:ascii="ＭＳ 明朝" w:hAnsi="ＭＳ 明朝" w:hint="eastAsia"/>
          <w:sz w:val="28"/>
          <w:szCs w:val="28"/>
        </w:rPr>
        <w:t>写し、</w:t>
      </w:r>
      <w:r w:rsidR="007E51B8">
        <w:rPr>
          <w:rFonts w:ascii="ＭＳ 明朝" w:hAnsi="ＭＳ 明朝" w:hint="eastAsia"/>
          <w:sz w:val="28"/>
          <w:szCs w:val="28"/>
        </w:rPr>
        <w:t>営業時間短縮をお知らせする</w:t>
      </w:r>
      <w:r w:rsidRPr="009C2E9D">
        <w:rPr>
          <w:rFonts w:ascii="ＭＳ 明朝" w:hAnsi="ＭＳ 明朝" w:hint="eastAsia"/>
          <w:sz w:val="28"/>
          <w:szCs w:val="28"/>
        </w:rPr>
        <w:t>チラシ等）</w:t>
      </w:r>
    </w:p>
    <w:p w:rsidR="009C2E9D" w:rsidRPr="009C2E9D" w:rsidRDefault="009C2E9D" w:rsidP="004224BE">
      <w:pPr>
        <w:spacing w:line="240" w:lineRule="exact"/>
        <w:ind w:leftChars="200" w:left="760" w:hangingChars="100" w:hanging="280"/>
        <w:rPr>
          <w:rFonts w:ascii="ＭＳ 明朝" w:hAnsi="ＭＳ 明朝"/>
          <w:sz w:val="28"/>
          <w:szCs w:val="28"/>
        </w:rPr>
      </w:pPr>
    </w:p>
    <w:p w:rsidR="00E00267" w:rsidRPr="009C2E9D" w:rsidRDefault="009C2E9D" w:rsidP="00612A80">
      <w:pPr>
        <w:spacing w:line="300" w:lineRule="exact"/>
        <w:ind w:firstLineChars="100" w:firstLine="321"/>
        <w:rPr>
          <w:rFonts w:ascii="ＭＳ 明朝" w:hAnsi="ＭＳ 明朝"/>
          <w:sz w:val="28"/>
          <w:szCs w:val="28"/>
        </w:rPr>
      </w:pPr>
      <w:r w:rsidRPr="009C2E9D">
        <w:rPr>
          <w:rFonts w:ascii="ＭＳ ゴシック" w:eastAsia="ＭＳ ゴシック" w:hAnsi="ＭＳ ゴシック" w:hint="eastAsia"/>
          <w:b/>
          <w:sz w:val="32"/>
          <w:szCs w:val="32"/>
        </w:rPr>
        <w:t>□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="00E00267" w:rsidRPr="009C2E9D">
        <w:rPr>
          <w:rFonts w:ascii="ＭＳ 明朝" w:hAnsi="ＭＳ 明朝" w:hint="eastAsia"/>
          <w:sz w:val="28"/>
          <w:szCs w:val="28"/>
        </w:rPr>
        <w:t>誓約書（</w:t>
      </w:r>
      <w:r w:rsidR="003B357D" w:rsidRPr="009C2E9D">
        <w:rPr>
          <w:rFonts w:ascii="ＭＳ 明朝" w:hAnsi="ＭＳ 明朝" w:hint="eastAsia"/>
          <w:sz w:val="28"/>
          <w:szCs w:val="28"/>
        </w:rPr>
        <w:t>様式</w:t>
      </w:r>
      <w:r w:rsidR="009D0B88" w:rsidRPr="009C2E9D">
        <w:rPr>
          <w:rFonts w:ascii="ＭＳ 明朝" w:hAnsi="ＭＳ 明朝" w:hint="eastAsia"/>
          <w:sz w:val="28"/>
          <w:szCs w:val="28"/>
        </w:rPr>
        <w:t>４</w:t>
      </w:r>
      <w:r w:rsidR="00E00267" w:rsidRPr="009C2E9D">
        <w:rPr>
          <w:rFonts w:ascii="ＭＳ 明朝" w:hAnsi="ＭＳ 明朝" w:hint="eastAsia"/>
          <w:sz w:val="28"/>
          <w:szCs w:val="28"/>
        </w:rPr>
        <w:t>）</w:t>
      </w:r>
    </w:p>
    <w:p w:rsidR="009C2E9D" w:rsidRDefault="009C2E9D" w:rsidP="004224BE">
      <w:pPr>
        <w:spacing w:line="240" w:lineRule="exact"/>
        <w:ind w:leftChars="200" w:left="760" w:hangingChars="100" w:hanging="280"/>
        <w:rPr>
          <w:rFonts w:ascii="ＭＳ 明朝" w:hAnsi="ＭＳ 明朝"/>
          <w:sz w:val="28"/>
          <w:szCs w:val="28"/>
        </w:rPr>
      </w:pPr>
    </w:p>
    <w:p w:rsidR="00B90AD3" w:rsidRDefault="009C2E9D" w:rsidP="00B90AD3">
      <w:pPr>
        <w:spacing w:line="300" w:lineRule="exact"/>
        <w:ind w:firstLineChars="100" w:firstLine="321"/>
        <w:rPr>
          <w:rFonts w:ascii="ＭＳ 明朝" w:hAnsi="ＭＳ 明朝"/>
          <w:sz w:val="28"/>
          <w:szCs w:val="28"/>
        </w:rPr>
      </w:pPr>
      <w:r w:rsidRPr="009C2E9D">
        <w:rPr>
          <w:rFonts w:ascii="ＭＳ ゴシック" w:eastAsia="ＭＳ ゴシック" w:hAnsi="ＭＳ ゴシック" w:hint="eastAsia"/>
          <w:b/>
          <w:sz w:val="32"/>
          <w:szCs w:val="32"/>
        </w:rPr>
        <w:t>□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="00401CBC" w:rsidRPr="009C2E9D">
        <w:rPr>
          <w:rFonts w:ascii="ＭＳ 明朝" w:hAnsi="ＭＳ 明朝" w:hint="eastAsia"/>
          <w:sz w:val="28"/>
          <w:szCs w:val="28"/>
        </w:rPr>
        <w:t>営業</w:t>
      </w:r>
      <w:r w:rsidR="009C1C7D">
        <w:rPr>
          <w:rFonts w:ascii="ＭＳ 明朝" w:hAnsi="ＭＳ 明朝" w:hint="eastAsia"/>
          <w:sz w:val="28"/>
          <w:szCs w:val="28"/>
        </w:rPr>
        <w:t>活動</w:t>
      </w:r>
      <w:r w:rsidR="00401CBC" w:rsidRPr="009C2E9D">
        <w:rPr>
          <w:rFonts w:ascii="ＭＳ 明朝" w:hAnsi="ＭＳ 明朝" w:hint="eastAsia"/>
          <w:sz w:val="28"/>
          <w:szCs w:val="28"/>
        </w:rPr>
        <w:t>を行っていることがわかる書類</w:t>
      </w:r>
      <w:r w:rsidR="00B801B9" w:rsidRPr="003F7AAB">
        <w:rPr>
          <w:rFonts w:ascii="ＭＳ 明朝" w:hAnsi="ＭＳ 明朝" w:hint="eastAsia"/>
          <w:sz w:val="28"/>
          <w:szCs w:val="28"/>
        </w:rPr>
        <w:t>（</w:t>
      </w:r>
      <w:r w:rsidR="0029528C" w:rsidRPr="003F7AAB">
        <w:rPr>
          <w:rFonts w:ascii="ＭＳ ゴシック" w:eastAsia="ＭＳ ゴシック" w:hAnsi="ＭＳ ゴシック" w:hint="eastAsia"/>
          <w:b/>
          <w:sz w:val="28"/>
          <w:szCs w:val="28"/>
        </w:rPr>
        <w:t>次の</w:t>
      </w:r>
      <w:r w:rsidR="00B54AC0" w:rsidRPr="003F7AAB">
        <w:rPr>
          <w:rFonts w:ascii="ＭＳ ゴシック" w:eastAsia="ＭＳ ゴシック" w:hAnsi="ＭＳ ゴシック" w:hint="eastAsia"/>
          <w:b/>
          <w:sz w:val="28"/>
          <w:szCs w:val="28"/>
        </w:rPr>
        <w:t>いずれも</w:t>
      </w:r>
      <w:r w:rsidR="00B801B9" w:rsidRPr="003F7AAB">
        <w:rPr>
          <w:rFonts w:ascii="ＭＳ ゴシック" w:eastAsia="ＭＳ ゴシック" w:hAnsi="ＭＳ ゴシック" w:hint="eastAsia"/>
          <w:b/>
          <w:sz w:val="28"/>
          <w:szCs w:val="28"/>
        </w:rPr>
        <w:t>必要</w:t>
      </w:r>
      <w:r w:rsidR="00B801B9" w:rsidRPr="003F7AAB">
        <w:rPr>
          <w:rFonts w:ascii="ＭＳ 明朝" w:hAnsi="ＭＳ 明朝" w:hint="eastAsia"/>
          <w:sz w:val="28"/>
          <w:szCs w:val="28"/>
        </w:rPr>
        <w:t>）</w:t>
      </w:r>
    </w:p>
    <w:p w:rsidR="004224BE" w:rsidRPr="003F7AAB" w:rsidRDefault="004224BE" w:rsidP="004224BE">
      <w:pPr>
        <w:spacing w:line="240" w:lineRule="exact"/>
        <w:ind w:firstLineChars="100" w:firstLine="280"/>
        <w:rPr>
          <w:rFonts w:ascii="ＭＳ 明朝" w:hAnsi="ＭＳ 明朝"/>
          <w:sz w:val="28"/>
          <w:szCs w:val="28"/>
        </w:rPr>
      </w:pPr>
    </w:p>
    <w:p w:rsidR="0067782D" w:rsidRPr="003F7AAB" w:rsidRDefault="00B801B9" w:rsidP="00B90AD3">
      <w:pPr>
        <w:spacing w:line="300" w:lineRule="exact"/>
        <w:ind w:firstLineChars="200" w:firstLine="640"/>
        <w:rPr>
          <w:rFonts w:ascii="ＭＳ 明朝" w:hAnsi="ＭＳ 明朝"/>
          <w:sz w:val="28"/>
          <w:szCs w:val="28"/>
        </w:rPr>
      </w:pPr>
      <w:r w:rsidRPr="003F7AAB">
        <w:rPr>
          <w:rFonts w:ascii="ＭＳ 明朝" w:hAnsi="ＭＳ 明朝" w:hint="eastAsia"/>
          <w:sz w:val="32"/>
          <w:szCs w:val="32"/>
        </w:rPr>
        <w:t>□</w:t>
      </w:r>
      <w:r w:rsidRPr="003F7AAB">
        <w:rPr>
          <w:rFonts w:ascii="ＭＳ 明朝" w:hAnsi="ＭＳ 明朝" w:hint="eastAsia"/>
          <w:sz w:val="28"/>
          <w:szCs w:val="28"/>
        </w:rPr>
        <w:t xml:space="preserve"> </w:t>
      </w:r>
      <w:r w:rsidR="009C1C7D" w:rsidRPr="003F7AAB">
        <w:rPr>
          <w:rFonts w:ascii="ＭＳ 明朝" w:hAnsi="ＭＳ 明朝" w:hint="eastAsia"/>
          <w:sz w:val="28"/>
          <w:szCs w:val="28"/>
        </w:rPr>
        <w:t>確定申告書</w:t>
      </w:r>
      <w:r w:rsidRPr="003F7AAB">
        <w:rPr>
          <w:rFonts w:ascii="ＭＳ 明朝" w:hAnsi="ＭＳ 明朝" w:hint="eastAsia"/>
          <w:sz w:val="28"/>
          <w:szCs w:val="28"/>
        </w:rPr>
        <w:t>（</w:t>
      </w:r>
      <w:r w:rsidR="0029528C" w:rsidRPr="003F7AAB">
        <w:rPr>
          <w:rFonts w:ascii="ＭＳ 明朝" w:hAnsi="ＭＳ 明朝" w:hint="eastAsia"/>
          <w:sz w:val="28"/>
          <w:szCs w:val="28"/>
        </w:rPr>
        <w:t>第一表、第二表</w:t>
      </w:r>
      <w:r w:rsidR="00B54AC0" w:rsidRPr="003F7AAB">
        <w:rPr>
          <w:rFonts w:ascii="ＭＳ 明朝" w:hAnsi="ＭＳ 明朝" w:hint="eastAsia"/>
          <w:sz w:val="28"/>
          <w:szCs w:val="28"/>
        </w:rPr>
        <w:t>）</w:t>
      </w:r>
      <w:r w:rsidR="009C1C7D" w:rsidRPr="003F7AAB">
        <w:rPr>
          <w:rFonts w:ascii="ＭＳ 明朝" w:hAnsi="ＭＳ 明朝" w:hint="eastAsia"/>
          <w:sz w:val="28"/>
          <w:szCs w:val="28"/>
        </w:rPr>
        <w:t>の写し</w:t>
      </w:r>
      <w:r w:rsidR="004224BE">
        <w:rPr>
          <w:rFonts w:ascii="ＭＳ 明朝" w:hAnsi="ＭＳ 明朝" w:hint="eastAsia"/>
          <w:sz w:val="28"/>
          <w:szCs w:val="28"/>
        </w:rPr>
        <w:t>（押印等証明付きのもの）</w:t>
      </w:r>
    </w:p>
    <w:p w:rsidR="007E51B8" w:rsidRDefault="007E51B8" w:rsidP="00181C5A">
      <w:pPr>
        <w:spacing w:line="300" w:lineRule="exact"/>
        <w:ind w:firstLineChars="400" w:firstLine="1120"/>
        <w:rPr>
          <w:rFonts w:ascii="ＭＳ 明朝" w:hAnsi="ＭＳ 明朝"/>
          <w:sz w:val="28"/>
          <w:szCs w:val="28"/>
        </w:rPr>
      </w:pPr>
      <w:r w:rsidRPr="003F7AAB">
        <w:rPr>
          <w:rFonts w:ascii="ＭＳ 明朝" w:hAnsi="ＭＳ 明朝" w:hint="eastAsia"/>
          <w:sz w:val="28"/>
          <w:szCs w:val="28"/>
        </w:rPr>
        <w:t>法人の場合は法人税申告書別表一</w:t>
      </w:r>
      <w:r w:rsidRPr="003F7AAB">
        <w:rPr>
          <w:rFonts w:ascii="ＭＳ 明朝" w:hAnsi="ＭＳ 明朝" w:hint="eastAsia"/>
          <w:w w:val="66"/>
          <w:sz w:val="28"/>
          <w:szCs w:val="28"/>
        </w:rPr>
        <w:t>（各事業年度の所得に係る申告書）</w:t>
      </w:r>
      <w:r w:rsidRPr="003F7AAB">
        <w:rPr>
          <w:rFonts w:ascii="ＭＳ 明朝" w:hAnsi="ＭＳ 明朝" w:hint="eastAsia"/>
          <w:sz w:val="28"/>
          <w:szCs w:val="28"/>
        </w:rPr>
        <w:t>の写し</w:t>
      </w:r>
    </w:p>
    <w:p w:rsidR="002361C0" w:rsidRDefault="004224BE" w:rsidP="00181C5A">
      <w:pPr>
        <w:spacing w:line="300" w:lineRule="exact"/>
        <w:ind w:firstLineChars="400" w:firstLine="960"/>
        <w:rPr>
          <w:rFonts w:ascii="ＭＳ 明朝" w:hAnsi="ＭＳ 明朝"/>
          <w:szCs w:val="24"/>
        </w:rPr>
      </w:pPr>
      <w:r w:rsidRPr="004224BE">
        <w:rPr>
          <w:rFonts w:ascii="ＭＳ 明朝" w:hAnsi="ＭＳ 明朝" w:hint="eastAsia"/>
          <w:szCs w:val="24"/>
        </w:rPr>
        <w:t>※</w:t>
      </w:r>
      <w:r w:rsidR="002361C0">
        <w:rPr>
          <w:rFonts w:ascii="ＭＳ 明朝" w:hAnsi="ＭＳ 明朝" w:hint="eastAsia"/>
          <w:szCs w:val="24"/>
        </w:rPr>
        <w:t>新規開業のため決算期未到来で</w:t>
      </w:r>
      <w:r w:rsidRPr="004224BE">
        <w:rPr>
          <w:rFonts w:ascii="ＭＳ 明朝" w:hAnsi="ＭＳ 明朝" w:hint="eastAsia"/>
          <w:szCs w:val="24"/>
        </w:rPr>
        <w:t>無い場合は</w:t>
      </w:r>
      <w:r w:rsidR="002361C0">
        <w:rPr>
          <w:rFonts w:ascii="ＭＳ 明朝" w:hAnsi="ＭＳ 明朝" w:hint="eastAsia"/>
          <w:szCs w:val="24"/>
        </w:rPr>
        <w:t>、</w:t>
      </w:r>
      <w:r w:rsidRPr="004224BE">
        <w:rPr>
          <w:rFonts w:ascii="ＭＳ 明朝" w:hAnsi="ＭＳ 明朝" w:hint="eastAsia"/>
          <w:szCs w:val="24"/>
        </w:rPr>
        <w:t>法人の場合は設立届、個人の</w:t>
      </w:r>
    </w:p>
    <w:p w:rsidR="004224BE" w:rsidRPr="004224BE" w:rsidRDefault="004224BE" w:rsidP="002361C0">
      <w:pPr>
        <w:spacing w:line="300" w:lineRule="exact"/>
        <w:ind w:firstLineChars="500" w:firstLine="1200"/>
        <w:rPr>
          <w:rFonts w:ascii="ＭＳ 明朝" w:hAnsi="ＭＳ 明朝"/>
          <w:szCs w:val="24"/>
        </w:rPr>
      </w:pPr>
      <w:r w:rsidRPr="004224BE">
        <w:rPr>
          <w:rFonts w:ascii="ＭＳ 明朝" w:hAnsi="ＭＳ 明朝" w:hint="eastAsia"/>
          <w:szCs w:val="24"/>
        </w:rPr>
        <w:t>場合は開業届の写し</w:t>
      </w:r>
    </w:p>
    <w:p w:rsidR="004224BE" w:rsidRDefault="004224BE" w:rsidP="004224BE">
      <w:pPr>
        <w:spacing w:line="160" w:lineRule="exact"/>
        <w:ind w:firstLineChars="200" w:firstLine="640"/>
        <w:rPr>
          <w:rFonts w:ascii="ＭＳ 明朝" w:hAnsi="ＭＳ 明朝"/>
          <w:sz w:val="32"/>
          <w:szCs w:val="32"/>
        </w:rPr>
      </w:pPr>
    </w:p>
    <w:p w:rsidR="009C1C7D" w:rsidRPr="003F7AAB" w:rsidRDefault="00B801B9" w:rsidP="00B90AD3">
      <w:pPr>
        <w:spacing w:line="300" w:lineRule="exact"/>
        <w:ind w:firstLineChars="200" w:firstLine="640"/>
        <w:rPr>
          <w:rFonts w:ascii="ＭＳ 明朝" w:hAnsi="ＭＳ 明朝"/>
          <w:sz w:val="28"/>
          <w:szCs w:val="28"/>
        </w:rPr>
      </w:pPr>
      <w:r w:rsidRPr="003F7AAB">
        <w:rPr>
          <w:rFonts w:ascii="ＭＳ 明朝" w:hAnsi="ＭＳ 明朝" w:hint="eastAsia"/>
          <w:sz w:val="32"/>
          <w:szCs w:val="32"/>
        </w:rPr>
        <w:t>□</w:t>
      </w:r>
      <w:r w:rsidRPr="003F7AAB">
        <w:rPr>
          <w:rFonts w:ascii="ＭＳ 明朝" w:hAnsi="ＭＳ 明朝" w:hint="eastAsia"/>
          <w:sz w:val="28"/>
          <w:szCs w:val="28"/>
        </w:rPr>
        <w:t xml:space="preserve"> </w:t>
      </w:r>
      <w:r w:rsidR="009C1C7D" w:rsidRPr="003F7AAB">
        <w:rPr>
          <w:rFonts w:ascii="ＭＳ 明朝" w:hAnsi="ＭＳ 明朝" w:hint="eastAsia"/>
          <w:sz w:val="28"/>
          <w:szCs w:val="28"/>
        </w:rPr>
        <w:t>直近</w:t>
      </w:r>
      <w:r w:rsidR="0067782D" w:rsidRPr="003F7AAB">
        <w:rPr>
          <w:rFonts w:ascii="ＭＳ 明朝" w:hAnsi="ＭＳ 明朝" w:hint="eastAsia"/>
          <w:sz w:val="28"/>
          <w:szCs w:val="28"/>
        </w:rPr>
        <w:t>３</w:t>
      </w:r>
      <w:r w:rsidRPr="003F7AAB">
        <w:rPr>
          <w:rFonts w:ascii="ＭＳ 明朝" w:hAnsi="ＭＳ 明朝" w:hint="eastAsia"/>
          <w:sz w:val="28"/>
          <w:szCs w:val="28"/>
        </w:rPr>
        <w:t>カ月</w:t>
      </w:r>
      <w:r w:rsidR="009C1C7D" w:rsidRPr="003F7AAB">
        <w:rPr>
          <w:rFonts w:ascii="ＭＳ 明朝" w:hAnsi="ＭＳ 明朝" w:hint="eastAsia"/>
          <w:sz w:val="28"/>
          <w:szCs w:val="28"/>
        </w:rPr>
        <w:t>の経理帳簿</w:t>
      </w:r>
      <w:r w:rsidR="00E90BF0" w:rsidRPr="003F7AAB">
        <w:rPr>
          <w:rFonts w:ascii="ＭＳ 明朝" w:hAnsi="ＭＳ 明朝" w:hint="eastAsia"/>
          <w:sz w:val="28"/>
          <w:szCs w:val="28"/>
        </w:rPr>
        <w:t>（現金出納帳や売上帳簿</w:t>
      </w:r>
      <w:r w:rsidRPr="003F7AAB">
        <w:rPr>
          <w:rFonts w:ascii="ＭＳ 明朝" w:hAnsi="ＭＳ 明朝" w:hint="eastAsia"/>
          <w:sz w:val="28"/>
          <w:szCs w:val="28"/>
        </w:rPr>
        <w:t>）</w:t>
      </w:r>
    </w:p>
    <w:p w:rsidR="009C2E9D" w:rsidRPr="003F7AAB" w:rsidRDefault="00612A80" w:rsidP="004224BE">
      <w:pPr>
        <w:spacing w:line="240" w:lineRule="exact"/>
        <w:rPr>
          <w:rFonts w:ascii="ＭＳ 明朝" w:hAnsi="ＭＳ 明朝"/>
          <w:sz w:val="28"/>
          <w:szCs w:val="28"/>
        </w:rPr>
      </w:pPr>
      <w:r w:rsidRPr="003F7AAB">
        <w:rPr>
          <w:rFonts w:ascii="ＭＳ 明朝" w:hAnsi="ＭＳ 明朝" w:hint="eastAsia"/>
          <w:sz w:val="28"/>
          <w:szCs w:val="28"/>
        </w:rPr>
        <w:t xml:space="preserve">　</w:t>
      </w:r>
    </w:p>
    <w:p w:rsidR="00672C85" w:rsidRPr="003F7AAB" w:rsidRDefault="009C2E9D" w:rsidP="00612A80">
      <w:pPr>
        <w:spacing w:line="300" w:lineRule="exact"/>
        <w:ind w:firstLineChars="100" w:firstLine="321"/>
        <w:rPr>
          <w:rFonts w:ascii="ＭＳ 明朝" w:hAnsi="ＭＳ 明朝"/>
          <w:sz w:val="28"/>
          <w:szCs w:val="28"/>
        </w:rPr>
      </w:pPr>
      <w:r w:rsidRPr="009C2E9D">
        <w:rPr>
          <w:rFonts w:ascii="ＭＳ ゴシック" w:eastAsia="ＭＳ ゴシック" w:hAnsi="ＭＳ ゴシック" w:hint="eastAsia"/>
          <w:b/>
          <w:sz w:val="32"/>
          <w:szCs w:val="32"/>
        </w:rPr>
        <w:t>□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="00672C85" w:rsidRPr="009C2E9D">
        <w:rPr>
          <w:rFonts w:ascii="ＭＳ 明朝" w:hAnsi="ＭＳ 明朝" w:hint="eastAsia"/>
          <w:sz w:val="28"/>
          <w:szCs w:val="28"/>
        </w:rPr>
        <w:t>酒類を提供していることがわかる書類</w:t>
      </w:r>
      <w:r w:rsidR="00853301" w:rsidRPr="003F7AAB">
        <w:rPr>
          <w:rFonts w:ascii="ＭＳ 明朝" w:hAnsi="ＭＳ 明朝" w:hint="eastAsia"/>
          <w:sz w:val="28"/>
          <w:szCs w:val="28"/>
        </w:rPr>
        <w:t>（</w:t>
      </w:r>
      <w:r w:rsidR="00853301" w:rsidRPr="003F7AAB">
        <w:rPr>
          <w:rFonts w:ascii="ＭＳ ゴシック" w:eastAsia="ＭＳ ゴシック" w:hAnsi="ＭＳ ゴシック" w:hint="eastAsia"/>
          <w:b/>
          <w:sz w:val="28"/>
          <w:szCs w:val="28"/>
        </w:rPr>
        <w:t>次のいずれも必要</w:t>
      </w:r>
      <w:r w:rsidR="00853301" w:rsidRPr="003F7AAB">
        <w:rPr>
          <w:rFonts w:ascii="ＭＳ 明朝" w:hAnsi="ＭＳ 明朝" w:hint="eastAsia"/>
          <w:sz w:val="28"/>
          <w:szCs w:val="28"/>
        </w:rPr>
        <w:t>）</w:t>
      </w:r>
    </w:p>
    <w:p w:rsidR="004224BE" w:rsidRDefault="004224BE" w:rsidP="004224BE">
      <w:pPr>
        <w:spacing w:line="240" w:lineRule="exact"/>
        <w:ind w:firstLineChars="200" w:firstLine="640"/>
        <w:rPr>
          <w:rFonts w:ascii="ＭＳ 明朝" w:hAnsi="ＭＳ 明朝"/>
          <w:sz w:val="32"/>
          <w:szCs w:val="32"/>
        </w:rPr>
      </w:pPr>
    </w:p>
    <w:p w:rsidR="00B54AC0" w:rsidRPr="003F7AAB" w:rsidRDefault="00B54AC0" w:rsidP="00FD3457">
      <w:pPr>
        <w:spacing w:line="300" w:lineRule="exact"/>
        <w:ind w:firstLineChars="200" w:firstLine="640"/>
        <w:rPr>
          <w:rFonts w:ascii="ＭＳ 明朝" w:hAnsi="ＭＳ 明朝"/>
          <w:sz w:val="28"/>
          <w:szCs w:val="28"/>
        </w:rPr>
      </w:pPr>
      <w:r w:rsidRPr="003F7AAB">
        <w:rPr>
          <w:rFonts w:ascii="ＭＳ 明朝" w:hAnsi="ＭＳ 明朝" w:hint="eastAsia"/>
          <w:sz w:val="32"/>
          <w:szCs w:val="32"/>
        </w:rPr>
        <w:t>□</w:t>
      </w:r>
      <w:r w:rsidRPr="003F7AAB">
        <w:rPr>
          <w:rFonts w:ascii="ＭＳ 明朝" w:hAnsi="ＭＳ 明朝" w:hint="eastAsia"/>
          <w:sz w:val="28"/>
          <w:szCs w:val="28"/>
        </w:rPr>
        <w:t xml:space="preserve"> </w:t>
      </w:r>
      <w:r w:rsidR="00B7739A">
        <w:rPr>
          <w:rFonts w:ascii="ＭＳ 明朝" w:hAnsi="ＭＳ 明朝" w:hint="eastAsia"/>
          <w:sz w:val="28"/>
          <w:szCs w:val="28"/>
        </w:rPr>
        <w:t>申請時点で使用している</w:t>
      </w:r>
      <w:r w:rsidR="009C1C7D" w:rsidRPr="003F7AAB">
        <w:rPr>
          <w:rFonts w:ascii="ＭＳ 明朝" w:hAnsi="ＭＳ 明朝" w:hint="eastAsia"/>
          <w:sz w:val="28"/>
          <w:szCs w:val="28"/>
        </w:rPr>
        <w:t>メニュー表</w:t>
      </w:r>
      <w:r w:rsidR="0029528C" w:rsidRPr="003F7AAB">
        <w:rPr>
          <w:rFonts w:ascii="ＭＳ 明朝" w:hAnsi="ＭＳ 明朝" w:hint="eastAsia"/>
          <w:sz w:val="28"/>
          <w:szCs w:val="28"/>
        </w:rPr>
        <w:t>の写し又は写真</w:t>
      </w:r>
      <w:r w:rsidR="001854C0">
        <w:rPr>
          <w:rFonts w:ascii="ＭＳ 明朝" w:hAnsi="ＭＳ 明朝" w:hint="eastAsia"/>
          <w:sz w:val="28"/>
          <w:szCs w:val="28"/>
        </w:rPr>
        <w:t>等</w:t>
      </w:r>
    </w:p>
    <w:p w:rsidR="00FD3457" w:rsidRPr="003F7AAB" w:rsidRDefault="00FD3457" w:rsidP="004224BE">
      <w:pPr>
        <w:spacing w:line="160" w:lineRule="exact"/>
        <w:ind w:firstLineChars="200" w:firstLine="640"/>
        <w:rPr>
          <w:rFonts w:ascii="ＭＳ 明朝" w:hAnsi="ＭＳ 明朝"/>
          <w:sz w:val="32"/>
          <w:szCs w:val="32"/>
        </w:rPr>
      </w:pPr>
    </w:p>
    <w:p w:rsidR="009C2E9D" w:rsidRPr="003F7AAB" w:rsidRDefault="00B54AC0" w:rsidP="00FD3457">
      <w:pPr>
        <w:spacing w:line="300" w:lineRule="exact"/>
        <w:ind w:firstLineChars="200" w:firstLine="640"/>
        <w:rPr>
          <w:rFonts w:ascii="ＭＳ 明朝" w:hAnsi="ＭＳ 明朝"/>
          <w:sz w:val="28"/>
          <w:szCs w:val="28"/>
        </w:rPr>
      </w:pPr>
      <w:r w:rsidRPr="003F7AAB">
        <w:rPr>
          <w:rFonts w:ascii="ＭＳ 明朝" w:hAnsi="ＭＳ 明朝" w:hint="eastAsia"/>
          <w:sz w:val="32"/>
          <w:szCs w:val="32"/>
        </w:rPr>
        <w:t>□</w:t>
      </w:r>
      <w:r w:rsidRPr="003F7AAB">
        <w:rPr>
          <w:rFonts w:ascii="ＭＳ 明朝" w:hAnsi="ＭＳ 明朝" w:hint="eastAsia"/>
          <w:sz w:val="28"/>
          <w:szCs w:val="28"/>
        </w:rPr>
        <w:t xml:space="preserve"> </w:t>
      </w:r>
      <w:r w:rsidR="00853301" w:rsidRPr="003F7AAB">
        <w:rPr>
          <w:rFonts w:ascii="ＭＳ 明朝" w:hAnsi="ＭＳ 明朝" w:hint="eastAsia"/>
          <w:sz w:val="28"/>
          <w:szCs w:val="28"/>
        </w:rPr>
        <w:t>直近</w:t>
      </w:r>
      <w:r w:rsidR="005E08C2">
        <w:rPr>
          <w:rFonts w:ascii="ＭＳ 明朝" w:hAnsi="ＭＳ 明朝" w:hint="eastAsia"/>
          <w:sz w:val="28"/>
          <w:szCs w:val="28"/>
        </w:rPr>
        <w:t>３</w:t>
      </w:r>
      <w:r w:rsidR="00853301" w:rsidRPr="003F7AAB">
        <w:rPr>
          <w:rFonts w:ascii="ＭＳ 明朝" w:hAnsi="ＭＳ 明朝" w:hint="eastAsia"/>
          <w:sz w:val="28"/>
          <w:szCs w:val="28"/>
        </w:rPr>
        <w:t>カ月の</w:t>
      </w:r>
      <w:r w:rsidRPr="003F7AAB">
        <w:rPr>
          <w:rFonts w:ascii="ＭＳ 明朝" w:hAnsi="ＭＳ 明朝" w:hint="eastAsia"/>
          <w:sz w:val="28"/>
          <w:szCs w:val="28"/>
        </w:rPr>
        <w:t>仕入伝票</w:t>
      </w:r>
      <w:r w:rsidR="0029528C" w:rsidRPr="003F7AAB">
        <w:rPr>
          <w:rFonts w:ascii="ＭＳ 明朝" w:hAnsi="ＭＳ 明朝" w:hint="eastAsia"/>
          <w:sz w:val="28"/>
          <w:szCs w:val="28"/>
        </w:rPr>
        <w:t>の写し等</w:t>
      </w:r>
    </w:p>
    <w:p w:rsidR="00B54AC0" w:rsidRPr="00FD3457" w:rsidRDefault="00B54AC0" w:rsidP="004224BE">
      <w:pPr>
        <w:spacing w:line="240" w:lineRule="exact"/>
        <w:ind w:leftChars="200" w:left="760" w:hangingChars="100" w:hanging="280"/>
        <w:rPr>
          <w:rFonts w:ascii="ＭＳ 明朝" w:hAnsi="ＭＳ 明朝"/>
          <w:sz w:val="28"/>
          <w:szCs w:val="28"/>
        </w:rPr>
      </w:pPr>
    </w:p>
    <w:p w:rsidR="00E45CA8" w:rsidRPr="00612A80" w:rsidRDefault="009C2E9D" w:rsidP="00612A80">
      <w:pPr>
        <w:spacing w:line="300" w:lineRule="exact"/>
        <w:ind w:firstLineChars="100" w:firstLine="321"/>
        <w:rPr>
          <w:rFonts w:ascii="ＭＳ 明朝" w:hAnsi="ＭＳ 明朝"/>
          <w:w w:val="90"/>
          <w:sz w:val="28"/>
          <w:szCs w:val="28"/>
        </w:rPr>
      </w:pPr>
      <w:r w:rsidRPr="009C2E9D">
        <w:rPr>
          <w:rFonts w:ascii="ＭＳ ゴシック" w:eastAsia="ＭＳ ゴシック" w:hAnsi="ＭＳ ゴシック" w:hint="eastAsia"/>
          <w:b/>
          <w:sz w:val="32"/>
          <w:szCs w:val="32"/>
        </w:rPr>
        <w:t>□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="00E45CA8" w:rsidRPr="00612A80">
        <w:rPr>
          <w:rFonts w:ascii="ＭＳ 明朝" w:hAnsi="ＭＳ 明朝" w:hint="eastAsia"/>
          <w:w w:val="90"/>
          <w:sz w:val="28"/>
          <w:szCs w:val="28"/>
        </w:rPr>
        <w:t>業種に係る</w:t>
      </w:r>
      <w:r w:rsidR="00F076AD" w:rsidRPr="00612A80">
        <w:rPr>
          <w:rFonts w:ascii="ＭＳ 明朝" w:hAnsi="ＭＳ 明朝" w:hint="eastAsia"/>
          <w:w w:val="90"/>
          <w:sz w:val="28"/>
          <w:szCs w:val="28"/>
        </w:rPr>
        <w:t>営業に必要な許可等を全て取得していることが</w:t>
      </w:r>
      <w:r w:rsidR="00672C85" w:rsidRPr="00612A80">
        <w:rPr>
          <w:rFonts w:ascii="ＭＳ 明朝" w:hAnsi="ＭＳ 明朝" w:hint="eastAsia"/>
          <w:w w:val="90"/>
          <w:sz w:val="28"/>
          <w:szCs w:val="28"/>
        </w:rPr>
        <w:t>わかる</w:t>
      </w:r>
      <w:r w:rsidR="00F076AD" w:rsidRPr="00612A80">
        <w:rPr>
          <w:rFonts w:ascii="ＭＳ 明朝" w:hAnsi="ＭＳ 明朝" w:hint="eastAsia"/>
          <w:w w:val="90"/>
          <w:sz w:val="28"/>
          <w:szCs w:val="28"/>
        </w:rPr>
        <w:t>書類</w:t>
      </w:r>
    </w:p>
    <w:p w:rsidR="009C2E9D" w:rsidRPr="00612A80" w:rsidRDefault="009C2E9D" w:rsidP="004224BE">
      <w:pPr>
        <w:spacing w:line="240" w:lineRule="exact"/>
        <w:ind w:leftChars="200" w:left="732" w:hangingChars="100" w:hanging="252"/>
        <w:rPr>
          <w:rFonts w:ascii="ＭＳ 明朝" w:hAnsi="ＭＳ 明朝"/>
          <w:w w:val="90"/>
          <w:sz w:val="28"/>
          <w:szCs w:val="28"/>
        </w:rPr>
      </w:pPr>
    </w:p>
    <w:p w:rsidR="00E45CA8" w:rsidRPr="003F7AAB" w:rsidRDefault="009C2E9D" w:rsidP="00612A80">
      <w:pPr>
        <w:spacing w:line="300" w:lineRule="exact"/>
        <w:ind w:firstLineChars="100" w:firstLine="321"/>
        <w:rPr>
          <w:rFonts w:ascii="ＭＳ 明朝" w:hAnsi="ＭＳ 明朝"/>
          <w:sz w:val="28"/>
          <w:szCs w:val="28"/>
        </w:rPr>
      </w:pPr>
      <w:r w:rsidRPr="009C2E9D">
        <w:rPr>
          <w:rFonts w:ascii="ＭＳ ゴシック" w:eastAsia="ＭＳ ゴシック" w:hAnsi="ＭＳ ゴシック" w:hint="eastAsia"/>
          <w:b/>
          <w:sz w:val="32"/>
          <w:szCs w:val="32"/>
        </w:rPr>
        <w:t>□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401CBC" w:rsidRPr="009C2E9D">
        <w:rPr>
          <w:rFonts w:ascii="ＭＳ 明朝" w:hAnsi="ＭＳ 明朝" w:hint="eastAsia"/>
          <w:sz w:val="28"/>
          <w:szCs w:val="28"/>
        </w:rPr>
        <w:t>本人確認書類</w:t>
      </w:r>
      <w:r w:rsidR="00B54AC0" w:rsidRPr="003F7AAB">
        <w:rPr>
          <w:rFonts w:ascii="ＭＳ 明朝" w:hAnsi="ＭＳ 明朝" w:hint="eastAsia"/>
          <w:sz w:val="28"/>
          <w:szCs w:val="28"/>
        </w:rPr>
        <w:t>（</w:t>
      </w:r>
      <w:r w:rsidR="00B54AC0" w:rsidRPr="003F7AAB">
        <w:rPr>
          <w:rFonts w:ascii="ＭＳ ゴシック" w:eastAsia="ＭＳ ゴシック" w:hAnsi="ＭＳ ゴシック" w:hint="eastAsia"/>
          <w:b/>
          <w:sz w:val="28"/>
          <w:szCs w:val="28"/>
        </w:rPr>
        <w:t>次のいずれか一つ</w:t>
      </w:r>
      <w:r w:rsidR="00B54AC0" w:rsidRPr="003F7AAB">
        <w:rPr>
          <w:rFonts w:ascii="ＭＳ 明朝" w:hAnsi="ＭＳ 明朝" w:hint="eastAsia"/>
          <w:sz w:val="28"/>
          <w:szCs w:val="28"/>
        </w:rPr>
        <w:t>）</w:t>
      </w:r>
    </w:p>
    <w:p w:rsidR="0013759A" w:rsidRPr="003F7AAB" w:rsidRDefault="0013759A" w:rsidP="009C2E9D">
      <w:pPr>
        <w:spacing w:line="300" w:lineRule="exact"/>
        <w:rPr>
          <w:rFonts w:ascii="ＭＳ 明朝" w:hAnsi="ＭＳ 明朝"/>
          <w:sz w:val="28"/>
          <w:szCs w:val="28"/>
        </w:rPr>
      </w:pPr>
      <w:r w:rsidRPr="003F7AAB">
        <w:rPr>
          <w:rFonts w:ascii="ＭＳ 明朝" w:hAnsi="ＭＳ 明朝" w:hint="eastAsia"/>
          <w:sz w:val="28"/>
          <w:szCs w:val="28"/>
        </w:rPr>
        <w:t xml:space="preserve">　　</w:t>
      </w:r>
      <w:r w:rsidR="00612A80" w:rsidRPr="003F7AAB">
        <w:rPr>
          <w:rFonts w:ascii="ＭＳ 明朝" w:hAnsi="ＭＳ 明朝" w:hint="eastAsia"/>
          <w:sz w:val="28"/>
          <w:szCs w:val="28"/>
        </w:rPr>
        <w:t xml:space="preserve">　</w:t>
      </w:r>
      <w:r w:rsidRPr="003F7AAB">
        <w:rPr>
          <w:rFonts w:ascii="ＭＳ 明朝" w:hAnsi="ＭＳ 明朝" w:hint="eastAsia"/>
          <w:sz w:val="28"/>
          <w:szCs w:val="28"/>
        </w:rPr>
        <w:t>（免許証</w:t>
      </w:r>
      <w:r w:rsidR="00B54AC0" w:rsidRPr="003F7AAB">
        <w:rPr>
          <w:rFonts w:ascii="ＭＳ 明朝" w:hAnsi="ＭＳ 明朝" w:hint="eastAsia"/>
          <w:sz w:val="28"/>
          <w:szCs w:val="28"/>
        </w:rPr>
        <w:t>の写し</w:t>
      </w:r>
      <w:r w:rsidRPr="003F7AAB">
        <w:rPr>
          <w:rFonts w:ascii="ＭＳ 明朝" w:hAnsi="ＭＳ 明朝" w:hint="eastAsia"/>
          <w:sz w:val="28"/>
          <w:szCs w:val="28"/>
        </w:rPr>
        <w:t>、健康保険証</w:t>
      </w:r>
      <w:r w:rsidR="00B54AC0" w:rsidRPr="003F7AAB">
        <w:rPr>
          <w:rFonts w:ascii="ＭＳ 明朝" w:hAnsi="ＭＳ 明朝" w:hint="eastAsia"/>
          <w:sz w:val="28"/>
          <w:szCs w:val="28"/>
        </w:rPr>
        <w:t>の写し、パスポートの写し等</w:t>
      </w:r>
      <w:r w:rsidRPr="003F7AAB">
        <w:rPr>
          <w:rFonts w:ascii="ＭＳ 明朝" w:hAnsi="ＭＳ 明朝" w:hint="eastAsia"/>
          <w:sz w:val="28"/>
          <w:szCs w:val="28"/>
        </w:rPr>
        <w:t>）</w:t>
      </w:r>
    </w:p>
    <w:p w:rsidR="00B54AC0" w:rsidRPr="001E43BE" w:rsidRDefault="00B54AC0" w:rsidP="009C2E9D">
      <w:pPr>
        <w:spacing w:line="300" w:lineRule="exact"/>
        <w:rPr>
          <w:rFonts w:ascii="ＭＳ 明朝" w:hAnsi="ＭＳ 明朝"/>
          <w:szCs w:val="24"/>
        </w:rPr>
      </w:pPr>
      <w:r w:rsidRPr="003F7AAB">
        <w:rPr>
          <w:rFonts w:ascii="ＭＳ 明朝" w:hAnsi="ＭＳ 明朝" w:hint="eastAsia"/>
          <w:sz w:val="28"/>
          <w:szCs w:val="28"/>
        </w:rPr>
        <w:t xml:space="preserve">　　　</w:t>
      </w:r>
      <w:r w:rsidRPr="001E43BE">
        <w:rPr>
          <w:rFonts w:ascii="ＭＳ 明朝" w:hAnsi="ＭＳ 明朝" w:hint="eastAsia"/>
          <w:szCs w:val="24"/>
        </w:rPr>
        <w:t>※個人番号が記載されたものは、個人番号部分</w:t>
      </w:r>
      <w:r w:rsidR="007E51B8" w:rsidRPr="001E43BE">
        <w:rPr>
          <w:rFonts w:ascii="ＭＳ 明朝" w:hAnsi="ＭＳ 明朝" w:hint="eastAsia"/>
          <w:szCs w:val="24"/>
        </w:rPr>
        <w:t>を</w:t>
      </w:r>
      <w:r w:rsidRPr="001E43BE">
        <w:rPr>
          <w:rFonts w:ascii="ＭＳ 明朝" w:hAnsi="ＭＳ 明朝" w:hint="eastAsia"/>
          <w:szCs w:val="24"/>
        </w:rPr>
        <w:t>消して提出してください。</w:t>
      </w:r>
    </w:p>
    <w:p w:rsidR="0067782D" w:rsidRDefault="00FF69C0" w:rsidP="004224BE">
      <w:pPr>
        <w:spacing w:line="240" w:lineRule="exact"/>
        <w:ind w:left="840" w:hangingChars="300" w:hanging="840"/>
        <w:rPr>
          <w:rFonts w:ascii="ＭＳ ゴシック" w:eastAsia="ＭＳ ゴシック" w:hAnsi="ＭＳ ゴシック"/>
          <w:b/>
          <w:sz w:val="32"/>
          <w:szCs w:val="32"/>
        </w:rPr>
      </w:pPr>
      <w:r w:rsidRPr="009C2E9D">
        <w:rPr>
          <w:rFonts w:ascii="ＭＳ 明朝" w:hAnsi="ＭＳ 明朝" w:hint="eastAsia"/>
          <w:sz w:val="28"/>
          <w:szCs w:val="28"/>
        </w:rPr>
        <w:t xml:space="preserve">　</w:t>
      </w:r>
    </w:p>
    <w:p w:rsidR="0067782D" w:rsidRPr="0067782D" w:rsidRDefault="0067782D" w:rsidP="0067782D">
      <w:pPr>
        <w:spacing w:line="300" w:lineRule="exact"/>
        <w:ind w:firstLineChars="100" w:firstLine="321"/>
        <w:rPr>
          <w:rFonts w:ascii="ＭＳ 明朝" w:hAnsi="ＭＳ 明朝"/>
          <w:w w:val="66"/>
          <w:sz w:val="28"/>
          <w:szCs w:val="28"/>
        </w:rPr>
      </w:pPr>
      <w:r w:rsidRPr="009C2E9D">
        <w:rPr>
          <w:rFonts w:ascii="ＭＳ ゴシック" w:eastAsia="ＭＳ ゴシック" w:hAnsi="ＭＳ ゴシック" w:hint="eastAsia"/>
          <w:b/>
          <w:sz w:val="32"/>
          <w:szCs w:val="32"/>
        </w:rPr>
        <w:t>□</w:t>
      </w:r>
      <w:r>
        <w:rPr>
          <w:rFonts w:ascii="ＭＳ 明朝" w:hAnsi="ＭＳ 明朝" w:hint="eastAsia"/>
          <w:sz w:val="28"/>
          <w:szCs w:val="28"/>
        </w:rPr>
        <w:t xml:space="preserve">　感染防止対策</w:t>
      </w:r>
      <w:r w:rsidR="001E43BE">
        <w:rPr>
          <w:rFonts w:ascii="ＭＳ 明朝" w:hAnsi="ＭＳ 明朝" w:hint="eastAsia"/>
          <w:sz w:val="28"/>
          <w:szCs w:val="28"/>
        </w:rPr>
        <w:t>マニュアル</w:t>
      </w:r>
      <w:r w:rsidRPr="001E43BE">
        <w:rPr>
          <w:rFonts w:ascii="ＭＳ 明朝" w:hAnsi="ＭＳ 明朝" w:hint="eastAsia"/>
          <w:sz w:val="28"/>
          <w:szCs w:val="28"/>
        </w:rPr>
        <w:t>（</w:t>
      </w:r>
      <w:r w:rsidR="004224BE" w:rsidRPr="001E43BE">
        <w:rPr>
          <w:rFonts w:ascii="ＭＳ 明朝" w:hAnsi="ＭＳ 明朝" w:hint="eastAsia"/>
          <w:sz w:val="28"/>
          <w:szCs w:val="28"/>
        </w:rPr>
        <w:t>※</w:t>
      </w:r>
      <w:r w:rsidR="001E43BE">
        <w:rPr>
          <w:rFonts w:ascii="ＭＳ 明朝" w:hAnsi="ＭＳ 明朝" w:hint="eastAsia"/>
          <w:sz w:val="28"/>
          <w:szCs w:val="28"/>
        </w:rPr>
        <w:t>新規作成する</w:t>
      </w:r>
      <w:r w:rsidR="001E43BE" w:rsidRPr="001E43BE">
        <w:rPr>
          <w:rFonts w:ascii="ＭＳ 明朝" w:hAnsi="ＭＳ 明朝" w:hint="eastAsia"/>
          <w:sz w:val="28"/>
          <w:szCs w:val="28"/>
        </w:rPr>
        <w:t>該当店舗</w:t>
      </w:r>
      <w:r w:rsidRPr="001E43BE">
        <w:rPr>
          <w:rFonts w:ascii="ＭＳ 明朝" w:hAnsi="ＭＳ 明朝" w:hint="eastAsia"/>
          <w:sz w:val="28"/>
          <w:szCs w:val="28"/>
        </w:rPr>
        <w:t>のみ）</w:t>
      </w:r>
    </w:p>
    <w:p w:rsidR="0067782D" w:rsidRDefault="00613581" w:rsidP="00613581">
      <w:pPr>
        <w:spacing w:line="240" w:lineRule="exact"/>
        <w:ind w:leftChars="100" w:left="240"/>
        <w:jc w:val="left"/>
        <w:rPr>
          <w:rFonts w:ascii="ＭＳ 明朝" w:hAnsi="ＭＳ 明朝"/>
          <w:sz w:val="28"/>
          <w:szCs w:val="28"/>
        </w:rPr>
      </w:pPr>
      <w:r w:rsidRPr="00853301">
        <w:rPr>
          <w:rFonts w:ascii="ＭＳ ゴシック" w:eastAsia="ＭＳ ゴシック" w:hAnsi="ＭＳ ゴシック" w:hint="eastAsia"/>
          <w:b/>
          <w:color w:val="FF0000"/>
          <w:sz w:val="32"/>
          <w:szCs w:val="32"/>
        </w:rPr>
        <w:t xml:space="preserve">　　</w:t>
      </w:r>
    </w:p>
    <w:p w:rsidR="002361C0" w:rsidRDefault="002361C0" w:rsidP="002361C0">
      <w:pPr>
        <w:spacing w:line="240" w:lineRule="exact"/>
        <w:ind w:leftChars="100" w:left="240" w:firstLineChars="300" w:firstLine="663"/>
        <w:jc w:val="left"/>
        <w:rPr>
          <w:rFonts w:ascii="ＭＳ 明朝" w:hAnsi="ＭＳ 明朝"/>
          <w:sz w:val="28"/>
          <w:szCs w:val="28"/>
        </w:rPr>
      </w:pPr>
      <w:r w:rsidRPr="00853301">
        <w:rPr>
          <w:rFonts w:ascii="ＭＳ ゴシック" w:eastAsia="ＭＳ ゴシック" w:hAnsi="ＭＳ ゴシック"/>
          <w:b/>
          <w:noProof/>
          <w:color w:val="FF0000"/>
          <w:sz w:val="2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452E102" wp14:editId="0A8EF22E">
                <wp:simplePos x="0" y="0"/>
                <wp:positionH relativeFrom="column">
                  <wp:posOffset>73025</wp:posOffset>
                </wp:positionH>
                <wp:positionV relativeFrom="paragraph">
                  <wp:posOffset>13393</wp:posOffset>
                </wp:positionV>
                <wp:extent cx="521970" cy="474980"/>
                <wp:effectExtent l="19050" t="19050" r="11430" b="2032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581" w:rsidRDefault="00613581" w:rsidP="006135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2E102" id="_x0000_s1028" type="#_x0000_t202" style="position:absolute;left:0;text-align:left;margin-left:5.75pt;margin-top:1.05pt;width:41.1pt;height:37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NXRAIAAFwEAAAOAAAAZHJzL2Uyb0RvYy54bWysVMGO0zAQvSPxD5bvNG1J2TZqulq6FCHt&#10;AtLCBziO01g4nmC7TcqxlRAfwS8gznxPfoSx0y3VAhdEDpbH43meeW8m88u2UmQrjJWgUzoaDCkR&#10;mkMu9Tql79+tnkwpsY7pnCnQIqU7Yenl4vGjeVMnYgwlqFwYgiDaJk2d0tK5Ookiy0tRMTuAWmh0&#10;FmAq5tA06yg3rEH0SkXj4fBZ1IDJawNcWIun172TLgJ+UQju3hSFFY6olGJuLqwmrJlfo8WcJWvD&#10;6lLyYxrsH7KomNT46AnqmjlGNkb+BlVJbsBC4QYcqgiKQnIRasBqRsMH1dyVrBahFiTH1iea7P+D&#10;5a+3bw2ReUpnlGhWoUTd4XO3/9btf3SHL6Q7fO0Oh27/HW0y9nQ1tU0w6q7GONc+hxZlD6Xb+gb4&#10;B0s0LEum1+LKGGhKwXJMd+Qjo7PQHsd6kKy5hRzfZRsHAagtTOW5RHYIoqNsu5NUonWE4+FkPJpd&#10;oIejK76IZ9MgZcSS++DaWPdSQEX8JqUGOyGAs+2NdT4Zltxf8W9ZUDJfSaWCYdbZUhmyZdg1q/CF&#10;/B9cU5o0KX0az8aTnoC/YgzD9yeMSjrsfyWrlE5Pl1jiaXuh89CdjknV7zFnpY88eup6El2btUHB&#10;kzwZ5Dsk1kDf7jieuCnBfKKkwVZPqf24YUZQol5pFGc2imM/G8GIJxdjNMy5Jzv3MM0RKqWOkn67&#10;dGGePHEarlDEQgaCvdp9JseUsYUD78dx8zNybodbv34Ki58AAAD//wMAUEsDBBQABgAIAAAAIQBl&#10;/+UF3QAAAAYBAAAPAAAAZHJzL2Rvd25yZXYueG1sTI7BTsMwEETvSP0HaytxQdRJESkNcaqCBDcO&#10;tEhVb268JIF4HdluE/r1LCd6HM3ozStWo+3ECX1oHSlIZwkIpMqZlmoFH9uX2wcQIWoyunOECn4w&#10;wKqcXBU6N26gdzxtYi0YQiHXCpoY+1zKUDVodZi5Hom7T+etjhx9LY3XA8NtJ+dJkkmrW+KHRvf4&#10;3GD1vTlaBdW6HkL2hv35yWc3dv963rn2S6nr6bh+BBFxjP9j+NNndSjZ6eCOZILoOKf3vFQwT0Fw&#10;vbxbgDgoWGRLkGUhL/XLXwAAAP//AwBQSwECLQAUAAYACAAAACEAtoM4kv4AAADhAQAAEwAAAAAA&#10;AAAAAAAAAAAAAAAAW0NvbnRlbnRfVHlwZXNdLnhtbFBLAQItABQABgAIAAAAIQA4/SH/1gAAAJQB&#10;AAALAAAAAAAAAAAAAAAAAC8BAABfcmVscy8ucmVsc1BLAQItABQABgAIAAAAIQAgwnNXRAIAAFwE&#10;AAAOAAAAAAAAAAAAAAAAAC4CAABkcnMvZTJvRG9jLnhtbFBLAQItABQABgAIAAAAIQBl/+UF3QAA&#10;AAYBAAAPAAAAAAAAAAAAAAAAAJ4EAABkcnMvZG93bnJldi54bWxQSwUGAAAAAAQABADzAAAAqAUA&#10;AAAA&#10;" strokeweight="2.75pt">
                <v:textbox>
                  <w:txbxContent>
                    <w:p w:rsidR="00613581" w:rsidRDefault="00613581" w:rsidP="00613581"/>
                  </w:txbxContent>
                </v:textbox>
              </v:shape>
            </w:pict>
          </mc:Fallback>
        </mc:AlternateContent>
      </w:r>
    </w:p>
    <w:p w:rsidR="00851C19" w:rsidRPr="009D0B88" w:rsidRDefault="00202DF5" w:rsidP="004224BE">
      <w:pPr>
        <w:ind w:leftChars="100" w:left="240" w:firstLineChars="300" w:firstLine="840"/>
        <w:jc w:val="left"/>
        <w:rPr>
          <w:rFonts w:ascii="ＭＳ 明朝" w:hAnsi="ＭＳ 明朝"/>
        </w:rPr>
        <w:sectPr w:rsidR="00851C19" w:rsidRPr="009D0B88" w:rsidSect="00BB1B29">
          <w:footerReference w:type="default" r:id="rId8"/>
          <w:pgSz w:w="11906" w:h="16838" w:code="9"/>
          <w:pgMar w:top="1247" w:right="1418" w:bottom="680" w:left="1418" w:header="851" w:footer="0" w:gutter="0"/>
          <w:pgNumType w:start="9"/>
          <w:cols w:space="425"/>
          <w:docGrid w:type="lines" w:linePitch="375"/>
        </w:sectPr>
      </w:pPr>
      <w:r w:rsidRPr="003F7AAB">
        <w:rPr>
          <w:rFonts w:ascii="ＭＳ 明朝" w:hAnsi="ＭＳ 明朝" w:hint="eastAsia"/>
          <w:sz w:val="28"/>
          <w:szCs w:val="28"/>
        </w:rPr>
        <w:t>上記すべてに☑</w:t>
      </w:r>
      <w:r w:rsidR="00F717B6" w:rsidRPr="003F7AAB">
        <w:rPr>
          <w:rFonts w:ascii="ＭＳ 明朝" w:hAnsi="ＭＳ 明朝" w:hint="eastAsia"/>
          <w:sz w:val="28"/>
          <w:szCs w:val="28"/>
        </w:rPr>
        <w:t>が入ったことを確認し</w:t>
      </w:r>
      <w:r w:rsidR="006213B2" w:rsidRPr="003F7AAB">
        <w:rPr>
          <w:rFonts w:ascii="ＭＳ 明朝" w:hAnsi="ＭＳ 明朝" w:hint="eastAsia"/>
          <w:sz w:val="28"/>
          <w:szCs w:val="28"/>
        </w:rPr>
        <w:t>ました</w:t>
      </w:r>
      <w:r w:rsidR="00B801B9" w:rsidRPr="003F7AAB">
        <w:rPr>
          <w:rFonts w:ascii="ＭＳ 明朝" w:hAnsi="ＭＳ 明朝" w:hint="eastAsia"/>
          <w:sz w:val="28"/>
          <w:szCs w:val="28"/>
        </w:rPr>
        <w:t>。</w:t>
      </w:r>
      <w:r w:rsidR="00851C19" w:rsidRPr="003F7AAB">
        <w:rPr>
          <w:rFonts w:ascii="ＭＳ 明朝" w:hAnsi="ＭＳ 明朝" w:hint="eastAsia"/>
        </w:rPr>
        <w:t xml:space="preserve">　　</w:t>
      </w:r>
    </w:p>
    <w:p w:rsidR="00131087" w:rsidRPr="00241F26" w:rsidRDefault="001E43BE" w:rsidP="00241F26">
      <w:pPr>
        <w:ind w:left="240" w:hangingChars="100" w:hanging="240"/>
        <w:jc w:val="right"/>
        <w:rPr>
          <w:rFonts w:ascii="ＭＳ 明朝" w:hAnsi="ＭＳ 明朝"/>
          <w:bdr w:val="single" w:sz="4" w:space="0" w:color="auto"/>
        </w:rPr>
      </w:pPr>
      <w:r w:rsidRPr="001E43BE">
        <w:rPr>
          <w:rFonts w:ascii="ＭＳ 明朝" w:hAnsi="ＭＳ 明朝"/>
          <w:noProof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99695</wp:posOffset>
                </wp:positionV>
                <wp:extent cx="2360930" cy="1404620"/>
                <wp:effectExtent l="0" t="0" r="16510" b="2349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3BE" w:rsidRDefault="001E43BE">
                            <w:r w:rsidRPr="003F7AAB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本表は、１店舗につき１枚作成してください。複数店舗を有する場合は、必要店舗分をコピーして作成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7.5pt;margin-top:7.85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2bgRAIAAF0EAAAOAAAAZHJzL2Uyb0RvYy54bWysVM2O0zAQviPxDpbvNGn6A42arpYuRUi7&#10;gLTwAI7jNBaObWy3STm2EuIheAXEmefJizB22lItcEHkYHk8ns8z3zeT+VVbC7RlxnIlMzwcxBgx&#10;SVXB5TrD79+tnjzDyDoiCyKUZBneMYuvFo8fzRudskRVShTMIACRNm10hivndBpFllasJnagNJPg&#10;LJWpiQPTrKPCkAbQaxElcTyNGmUKbRRl1sLpTe/Ei4Bfloy6N2VpmUMiw5CbC6sJa+7XaDEn6doQ&#10;XXF6TIP8QxY14RIePUPdEEfQxvDfoGpOjbKqdAOq6kiVJacs1ADVDOMH1dxXRLNQC5Bj9Zkm+/9g&#10;6evtW4N4kWEQSpIaJOoOn7v9t27/ozt8Qd3ha3c4dPvvYKPE09Vom0LUvYY41z5XLcgeSrf6VtEP&#10;Fkm1rIhcs2tjVFMxUkC6Qx8ZXYT2ONaD5M2dKuBdsnEqALWlqT2XwA4CdJBtd5aKtQ5ROExG03g2&#10;AhcF33Acj6dJEDMi6SlcG+teMlUjv8mwgV4I8GR7a51Ph6SnK/41qwQvVlyIYJh1vhQGbQn0zSp8&#10;oYIH14RETYZnk2TSM/BXiDh8f4KouYMBELwGBc6XSOp5eyGL0J6OcNHvIWUhj0R67noWXZu3QcLR&#10;SZ9cFTtg1qi+32E+YVMp8wmjBno9w/bjhhiGkXglQZ3ZcDz2wxGM8eQpUInMpSe/9BBJASrDDqN+&#10;u3RhoAJv+hpUXPHAr5e7z+SYMvRwoP04b35ILu1w69dfYfETAAD//wMAUEsDBBQABgAIAAAAIQDz&#10;C//L3gAAAAoBAAAPAAAAZHJzL2Rvd25yZXYueG1sTI9BT4NAEIXvJv6HzZh4a5dSoRVZmobotUlb&#10;E69TdgWUnUV2ofjvHU96nLyXN9+X72bbickMvnWkYLWMQBiqnG6pVvB6fllsQfiApLFzZBR8Gw+7&#10;4vYmx0y7Kx3NdAq14BHyGSpoQugzKX3VGIt+6XpDnL27wWLgc6ilHvDK47aTcRSl0mJL/KHB3pSN&#10;qT5Po1Uwnsv9dCzjj7fpoB8O6TNa7L6Uur+b908ggpnDXxl+8RkdCma6uJG0F52CRZKwS+Ag2YDg&#10;wnqVsstFQbxOH0EWufyvUPwAAAD//wMAUEsBAi0AFAAGAAgAAAAhALaDOJL+AAAA4QEAABMAAAAA&#10;AAAAAAAAAAAAAAAAAFtDb250ZW50X1R5cGVzXS54bWxQSwECLQAUAAYACAAAACEAOP0h/9YAAACU&#10;AQAACwAAAAAAAAAAAAAAAAAvAQAAX3JlbHMvLnJlbHNQSwECLQAUAAYACAAAACEAB89m4EQCAABd&#10;BAAADgAAAAAAAAAAAAAAAAAuAgAAZHJzL2Uyb0RvYy54bWxQSwECLQAUAAYACAAAACEA8wv/y94A&#10;AAAKAQAADwAAAAAAAAAAAAAAAACeBAAAZHJzL2Rvd25yZXYueG1sUEsFBgAAAAAEAAQA8wAAAKkF&#10;AAAAAA==&#10;">
                <v:textbox style="mso-fit-shape-to-text:t">
                  <w:txbxContent>
                    <w:p w:rsidR="001E43BE" w:rsidRDefault="001E43BE">
                      <w:r w:rsidRPr="003F7AAB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本表は、１店舗につき１枚作成してください。複数店舗を有する場合は、必要店舗分をコピーして作成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B6B9A">
        <w:rPr>
          <w:rFonts w:ascii="ＭＳ 明朝" w:hAnsi="ＭＳ 明朝" w:hint="eastAsia"/>
          <w:bdr w:val="single" w:sz="4" w:space="0" w:color="auto"/>
        </w:rPr>
        <w:t>様式</w:t>
      </w:r>
      <w:r w:rsidR="00241F26" w:rsidRPr="00241F26">
        <w:rPr>
          <w:rFonts w:ascii="ＭＳ 明朝" w:hAnsi="ＭＳ 明朝" w:hint="eastAsia"/>
          <w:bdr w:val="single" w:sz="4" w:space="0" w:color="auto"/>
        </w:rPr>
        <w:t>２</w:t>
      </w:r>
    </w:p>
    <w:p w:rsidR="00131087" w:rsidRDefault="001B72F6" w:rsidP="00131087">
      <w:pPr>
        <w:ind w:left="240" w:hangingChars="100" w:hanging="24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営業時間短縮</w:t>
      </w:r>
      <w:r w:rsidR="00131087" w:rsidRPr="00BB34CA">
        <w:rPr>
          <w:rFonts w:ascii="ＭＳ 明朝" w:hAnsi="ＭＳ 明朝" w:hint="eastAsia"/>
        </w:rPr>
        <w:t>等を実施した</w:t>
      </w:r>
      <w:r w:rsidR="00F717B6">
        <w:rPr>
          <w:rFonts w:ascii="ＭＳ 明朝" w:hAnsi="ＭＳ 明朝" w:hint="eastAsia"/>
        </w:rPr>
        <w:t>店舗</w:t>
      </w:r>
    </w:p>
    <w:p w:rsidR="00726D00" w:rsidRDefault="00726D00" w:rsidP="00131087">
      <w:pPr>
        <w:ind w:left="240" w:hangingChars="100" w:hanging="240"/>
        <w:jc w:val="center"/>
        <w:rPr>
          <w:rFonts w:ascii="ＭＳ 明朝" w:hAnsi="ＭＳ 明朝"/>
        </w:rPr>
      </w:pPr>
    </w:p>
    <w:tbl>
      <w:tblPr>
        <w:tblStyle w:val="a9"/>
        <w:tblW w:w="138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41"/>
        <w:gridCol w:w="1276"/>
        <w:gridCol w:w="1418"/>
        <w:gridCol w:w="1842"/>
        <w:gridCol w:w="4962"/>
        <w:gridCol w:w="2693"/>
      </w:tblGrid>
      <w:tr w:rsidR="00F37C45" w:rsidTr="00D45810">
        <w:trPr>
          <w:gridBefore w:val="2"/>
          <w:wBefore w:w="1696" w:type="dxa"/>
          <w:trHeight w:val="436"/>
        </w:trPr>
        <w:tc>
          <w:tcPr>
            <w:tcW w:w="4536" w:type="dxa"/>
            <w:gridSpan w:val="3"/>
          </w:tcPr>
          <w:p w:rsidR="00F37C45" w:rsidRPr="00853301" w:rsidRDefault="00F37C45" w:rsidP="00B665B8">
            <w:pPr>
              <w:ind w:right="120"/>
              <w:jc w:val="lef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655" w:type="dxa"/>
            <w:gridSpan w:val="2"/>
          </w:tcPr>
          <w:p w:rsidR="00F37C45" w:rsidRDefault="00AB0369" w:rsidP="00AB0369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事業者名</w:t>
            </w:r>
            <w:r w:rsidR="00F37C45" w:rsidRPr="003F7AAB">
              <w:rPr>
                <w:rFonts w:ascii="ＭＳ 明朝" w:hAnsi="ＭＳ 明朝" w:hint="eastAsia"/>
              </w:rPr>
              <w:t>：</w:t>
            </w:r>
          </w:p>
        </w:tc>
      </w:tr>
      <w:tr w:rsidR="00227E00" w:rsidRPr="0077105D" w:rsidTr="0041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</w:trPr>
        <w:tc>
          <w:tcPr>
            <w:tcW w:w="297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27E00" w:rsidRPr="0077105D" w:rsidRDefault="00227E00" w:rsidP="008D51F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店　舗　名</w:t>
            </w:r>
          </w:p>
        </w:tc>
        <w:tc>
          <w:tcPr>
            <w:tcW w:w="8222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227E00" w:rsidRPr="0077105D" w:rsidRDefault="00227E00" w:rsidP="00B92AA6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726D00" w:rsidRDefault="00227E00" w:rsidP="00F7382A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短/休業</w:t>
            </w:r>
            <w:r w:rsidR="00726D00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</w:rPr>
              <w:t>別</w:t>
            </w:r>
          </w:p>
          <w:p w:rsidR="00227E00" w:rsidRPr="0077105D" w:rsidRDefault="00227E00" w:rsidP="00F7382A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※</w:t>
            </w:r>
            <w:r w:rsidR="00F7382A">
              <w:rPr>
                <w:rFonts w:ascii="ＭＳ 明朝" w:hAnsi="ＭＳ 明朝" w:hint="eastAsia"/>
              </w:rPr>
              <w:t>３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227E00" w:rsidRPr="0077105D" w:rsidTr="00406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297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27E00" w:rsidRPr="004064A8" w:rsidRDefault="00227E00" w:rsidP="00F7382A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 w:rsidRPr="004064A8">
              <w:rPr>
                <w:rFonts w:ascii="ＭＳ 明朝" w:hAnsi="ＭＳ 明朝" w:hint="eastAsia"/>
              </w:rPr>
              <w:t>店舗の所在地</w:t>
            </w:r>
          </w:p>
        </w:tc>
        <w:tc>
          <w:tcPr>
            <w:tcW w:w="8222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7E00" w:rsidRDefault="00227E00" w:rsidP="00B92AA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F7382A" w:rsidRDefault="00F7382A" w:rsidP="00F7382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市　　　　　　　町　　　　　　　　　番地　　　　　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27E00" w:rsidRDefault="00227E00" w:rsidP="00C8472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</w:tr>
      <w:tr w:rsidR="00227E00" w:rsidRPr="0077105D" w:rsidTr="009F5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3"/>
        </w:trPr>
        <w:tc>
          <w:tcPr>
            <w:tcW w:w="1555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E00" w:rsidRDefault="00227E00" w:rsidP="005C30C4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064A8" w:rsidRDefault="004064A8" w:rsidP="004064A8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短縮等前の営業時間</w:t>
            </w:r>
          </w:p>
          <w:p w:rsidR="00227E00" w:rsidRDefault="00227E00" w:rsidP="004064A8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※</w:t>
            </w:r>
            <w:r w:rsidR="00F7382A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227E00" w:rsidRDefault="00227E00" w:rsidP="00F37C4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</w:t>
            </w:r>
            <w:r w:rsidRPr="006363E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6363EF">
              <w:rPr>
                <w:rFonts w:ascii="ＭＳ 明朝" w:hAnsi="ＭＳ 明朝" w:hint="eastAsia"/>
              </w:rPr>
              <w:t xml:space="preserve">時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363EF">
              <w:rPr>
                <w:rFonts w:ascii="ＭＳ 明朝" w:hAnsi="ＭＳ 明朝" w:hint="eastAsia"/>
              </w:rPr>
              <w:t xml:space="preserve">　分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363EF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363EF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363EF">
              <w:rPr>
                <w:rFonts w:ascii="ＭＳ 明朝" w:hAnsi="ＭＳ 明朝" w:hint="eastAsia"/>
              </w:rPr>
              <w:t xml:space="preserve">時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363EF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noWrap/>
            <w:vAlign w:val="center"/>
          </w:tcPr>
          <w:p w:rsidR="00227E00" w:rsidRDefault="00227E00" w:rsidP="00C8472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</w:tr>
      <w:tr w:rsidR="00227E00" w:rsidRPr="0077105D" w:rsidTr="009F5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555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27E00" w:rsidRPr="0077105D" w:rsidRDefault="00227E00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064A8" w:rsidRDefault="00227E00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短縮</w:t>
            </w:r>
            <w:r w:rsidR="004064A8">
              <w:rPr>
                <w:rFonts w:ascii="ＭＳ 明朝" w:hAnsi="ＭＳ 明朝" w:hint="eastAsia"/>
              </w:rPr>
              <w:t>等期間中</w:t>
            </w:r>
          </w:p>
          <w:p w:rsidR="00227E00" w:rsidRDefault="004064A8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短縮後）の営業時間</w:t>
            </w:r>
          </w:p>
          <w:p w:rsidR="00227E00" w:rsidRPr="00B92AA6" w:rsidRDefault="00227E00" w:rsidP="00F7382A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※</w:t>
            </w:r>
            <w:r w:rsidR="00F7382A">
              <w:rPr>
                <w:rFonts w:ascii="ＭＳ 明朝" w:hAnsi="ＭＳ 明朝" w:hint="eastAsia"/>
              </w:rPr>
              <w:t>２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E00" w:rsidRDefault="00227E00" w:rsidP="00726D00">
            <w:pPr>
              <w:ind w:leftChars="100" w:left="240" w:firstLineChars="300" w:firstLine="7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  <w:r w:rsidR="000A54E9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日　～　</w:t>
            </w:r>
            <w:r w:rsidR="000A54E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月　　　日　</w:t>
            </w:r>
          </w:p>
          <w:p w:rsidR="00227E00" w:rsidRPr="0077105D" w:rsidRDefault="00227E00" w:rsidP="001E5DA8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営業時間　　</w:t>
            </w:r>
            <w:r w:rsidR="001E5DA8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時　</w:t>
            </w:r>
            <w:r w:rsidR="001E5DA8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分　～　　　　時　　　　分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vAlign w:val="center"/>
            <w:hideMark/>
          </w:tcPr>
          <w:p w:rsidR="00227E00" w:rsidRPr="0077105D" w:rsidRDefault="00227E00" w:rsidP="00C8472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短　／　休業</w:t>
            </w:r>
          </w:p>
        </w:tc>
      </w:tr>
      <w:tr w:rsidR="00227E00" w:rsidRPr="0077105D" w:rsidTr="009F5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1555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27E00" w:rsidRDefault="00227E00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27E00" w:rsidRDefault="00227E00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E00" w:rsidRDefault="00227E00" w:rsidP="00726D00">
            <w:pPr>
              <w:ind w:leftChars="100" w:left="240" w:firstLineChars="300" w:firstLine="7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月　　　日　～　　</w:t>
            </w:r>
            <w:r w:rsidR="000A54E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月　　　日　</w:t>
            </w:r>
          </w:p>
          <w:p w:rsidR="00227E00" w:rsidRPr="0077105D" w:rsidRDefault="00227E00" w:rsidP="00E04880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営業時間　　</w:t>
            </w:r>
            <w:r w:rsidRPr="006363E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363EF">
              <w:rPr>
                <w:rFonts w:ascii="ＭＳ 明朝" w:hAnsi="ＭＳ 明朝" w:hint="eastAsia"/>
              </w:rPr>
              <w:t xml:space="preserve">時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363EF">
              <w:rPr>
                <w:rFonts w:ascii="ＭＳ 明朝" w:hAnsi="ＭＳ 明朝" w:hint="eastAsia"/>
              </w:rPr>
              <w:t xml:space="preserve">分　～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6363EF">
              <w:rPr>
                <w:rFonts w:ascii="ＭＳ 明朝" w:hAnsi="ＭＳ 明朝" w:hint="eastAsia"/>
              </w:rPr>
              <w:t xml:space="preserve">時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363E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363EF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vAlign w:val="center"/>
            <w:hideMark/>
          </w:tcPr>
          <w:p w:rsidR="00227E00" w:rsidRPr="006363EF" w:rsidRDefault="00227E00" w:rsidP="00C84721">
            <w:pPr>
              <w:jc w:val="center"/>
              <w:rPr>
                <w:rFonts w:ascii="ＭＳ 明朝" w:hAnsi="ＭＳ 明朝"/>
              </w:rPr>
            </w:pPr>
            <w:r w:rsidRPr="006363EF">
              <w:rPr>
                <w:rFonts w:ascii="ＭＳ 明朝" w:hAnsi="ＭＳ 明朝" w:hint="eastAsia"/>
              </w:rPr>
              <w:t>時短</w:t>
            </w:r>
            <w:r>
              <w:rPr>
                <w:rFonts w:ascii="ＭＳ 明朝" w:hAnsi="ＭＳ 明朝" w:hint="eastAsia"/>
              </w:rPr>
              <w:t xml:space="preserve">　／　</w:t>
            </w:r>
            <w:r w:rsidRPr="006363EF">
              <w:rPr>
                <w:rFonts w:ascii="ＭＳ 明朝" w:hAnsi="ＭＳ 明朝" w:hint="eastAsia"/>
              </w:rPr>
              <w:t>休業</w:t>
            </w:r>
          </w:p>
        </w:tc>
      </w:tr>
      <w:tr w:rsidR="00227E00" w:rsidRPr="0077105D" w:rsidTr="009F5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3"/>
        </w:trPr>
        <w:tc>
          <w:tcPr>
            <w:tcW w:w="1555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27E00" w:rsidRDefault="00227E00" w:rsidP="005C60AB">
            <w:pPr>
              <w:ind w:leftChars="100" w:left="240" w:firstLineChars="900" w:firstLine="2160"/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27E00" w:rsidRDefault="00227E00" w:rsidP="005C60AB">
            <w:pPr>
              <w:ind w:leftChars="100" w:left="240" w:firstLineChars="900" w:firstLine="2160"/>
              <w:jc w:val="left"/>
              <w:rPr>
                <w:rFonts w:ascii="ＭＳ 明朝" w:hAnsi="ＭＳ 明朝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E00" w:rsidRDefault="00227E00" w:rsidP="00726D00">
            <w:pPr>
              <w:ind w:leftChars="100" w:left="240" w:firstLineChars="300" w:firstLine="7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月　　　日　～　　</w:t>
            </w:r>
            <w:r w:rsidR="000A54E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月　　　日　</w:t>
            </w:r>
          </w:p>
          <w:p w:rsidR="00227E00" w:rsidRPr="0077105D" w:rsidRDefault="00227E00" w:rsidP="00427D68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</w:t>
            </w:r>
            <w:r w:rsidRPr="006363EF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6363EF">
              <w:rPr>
                <w:rFonts w:ascii="ＭＳ 明朝" w:hAnsi="ＭＳ 明朝" w:hint="eastAsia"/>
              </w:rPr>
              <w:t xml:space="preserve">時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363EF">
              <w:rPr>
                <w:rFonts w:ascii="ＭＳ 明朝" w:hAnsi="ＭＳ 明朝" w:hint="eastAsia"/>
              </w:rPr>
              <w:t xml:space="preserve">　分　～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6363EF">
              <w:rPr>
                <w:rFonts w:ascii="ＭＳ 明朝" w:hAnsi="ＭＳ 明朝" w:hint="eastAsia"/>
              </w:rPr>
              <w:t xml:space="preserve">　時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6363EF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vAlign w:val="center"/>
            <w:hideMark/>
          </w:tcPr>
          <w:p w:rsidR="00227E00" w:rsidRPr="006363EF" w:rsidRDefault="00227E00" w:rsidP="00C84721">
            <w:pPr>
              <w:jc w:val="center"/>
              <w:rPr>
                <w:rFonts w:ascii="ＭＳ 明朝" w:hAnsi="ＭＳ 明朝"/>
              </w:rPr>
            </w:pPr>
            <w:r w:rsidRPr="006363EF">
              <w:rPr>
                <w:rFonts w:ascii="ＭＳ 明朝" w:hAnsi="ＭＳ 明朝" w:hint="eastAsia"/>
              </w:rPr>
              <w:t>時短</w:t>
            </w:r>
            <w:r>
              <w:rPr>
                <w:rFonts w:ascii="ＭＳ 明朝" w:hAnsi="ＭＳ 明朝" w:hint="eastAsia"/>
              </w:rPr>
              <w:t xml:space="preserve">　／　</w:t>
            </w:r>
            <w:r w:rsidRPr="006363EF">
              <w:rPr>
                <w:rFonts w:ascii="ＭＳ 明朝" w:hAnsi="ＭＳ 明朝" w:hint="eastAsia"/>
              </w:rPr>
              <w:t>休業</w:t>
            </w:r>
          </w:p>
        </w:tc>
      </w:tr>
      <w:tr w:rsidR="00F37C45" w:rsidRPr="0077105D" w:rsidTr="00D4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3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21EBA" w:rsidRDefault="00F37C45" w:rsidP="00C06125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感染防止対策</w:t>
            </w:r>
          </w:p>
          <w:p w:rsidR="00E04880" w:rsidRPr="00AD013D" w:rsidRDefault="00F37C45" w:rsidP="00AB0369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マニュアル</w:t>
            </w:r>
          </w:p>
        </w:tc>
        <w:tc>
          <w:tcPr>
            <w:tcW w:w="453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F37C45" w:rsidRDefault="00E04880" w:rsidP="00F7382A">
            <w:pPr>
              <w:rPr>
                <w:rFonts w:ascii="ＭＳ 明朝" w:hAnsi="ＭＳ 明朝"/>
              </w:rPr>
            </w:pPr>
            <w:r w:rsidRPr="001E43BE">
              <w:rPr>
                <w:rFonts w:ascii="ＭＳ 明朝" w:hAnsi="ＭＳ 明朝" w:hint="eastAsia"/>
                <w:szCs w:val="24"/>
              </w:rPr>
              <w:t>当該</w:t>
            </w:r>
            <w:r w:rsidR="00C06125" w:rsidRPr="001E43BE">
              <w:rPr>
                <w:rFonts w:ascii="ＭＳ 明朝" w:hAnsi="ＭＳ 明朝" w:hint="eastAsia"/>
                <w:szCs w:val="24"/>
              </w:rPr>
              <w:t>店舗は、接待を</w:t>
            </w:r>
            <w:r w:rsidR="00C06125" w:rsidRPr="001E43BE">
              <w:rPr>
                <w:rFonts w:ascii="ＭＳ 明朝" w:hAnsi="ＭＳ 明朝" w:hint="eastAsia"/>
              </w:rPr>
              <w:t>伴う飲食</w:t>
            </w:r>
            <w:r w:rsidR="00C06125" w:rsidRPr="00AD013D">
              <w:rPr>
                <w:rFonts w:ascii="ＭＳ 明朝" w:hAnsi="ＭＳ 明朝" w:hint="eastAsia"/>
              </w:rPr>
              <w:t>店・カラオケ店・ライブハウスの店舗</w:t>
            </w:r>
            <w:r w:rsidR="00C06125">
              <w:rPr>
                <w:rFonts w:ascii="ＭＳ 明朝" w:hAnsi="ＭＳ 明朝" w:hint="eastAsia"/>
              </w:rPr>
              <w:t>ですか</w:t>
            </w:r>
            <w:r w:rsidR="00227E00">
              <w:rPr>
                <w:rFonts w:ascii="ＭＳ 明朝" w:hAnsi="ＭＳ 明朝" w:hint="eastAsia"/>
              </w:rPr>
              <w:t>？</w:t>
            </w:r>
          </w:p>
          <w:p w:rsidR="00227E00" w:rsidRPr="00AB0369" w:rsidRDefault="00227E00" w:rsidP="00AB0369">
            <w:pPr>
              <w:spacing w:line="80" w:lineRule="exact"/>
              <w:rPr>
                <w:rFonts w:ascii="ＭＳ 明朝" w:hAnsi="ＭＳ 明朝"/>
              </w:rPr>
            </w:pPr>
          </w:p>
          <w:p w:rsidR="00227E00" w:rsidRPr="00427D68" w:rsidRDefault="00E04880" w:rsidP="001E43B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□</w:t>
            </w:r>
            <w:r w:rsidRPr="00C06125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</w:rPr>
              <w:t>はい</w:t>
            </w:r>
          </w:p>
        </w:tc>
        <w:tc>
          <w:tcPr>
            <w:tcW w:w="7655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F37C45" w:rsidRDefault="00F7382A" w:rsidP="00C0612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左記</w:t>
            </w:r>
            <w:r w:rsidR="00D45810">
              <w:rPr>
                <w:rFonts w:ascii="ＭＳ 明朝" w:hAnsi="ＭＳ 明朝" w:hint="eastAsia"/>
              </w:rPr>
              <w:t>に</w:t>
            </w:r>
            <w:r w:rsidR="00227E00">
              <w:rPr>
                <w:rFonts w:ascii="ＭＳ 明朝" w:hAnsi="ＭＳ 明朝" w:hint="eastAsia"/>
              </w:rPr>
              <w:t>該当する場合、</w:t>
            </w:r>
            <w:r w:rsidR="00F37C45">
              <w:rPr>
                <w:rFonts w:ascii="ＭＳ 明朝" w:hAnsi="ＭＳ 明朝" w:hint="eastAsia"/>
              </w:rPr>
              <w:t>感染防止対策マニュアルを提出しています</w:t>
            </w:r>
            <w:r w:rsidR="00E04880">
              <w:rPr>
                <w:rFonts w:ascii="ＭＳ 明朝" w:hAnsi="ＭＳ 明朝" w:hint="eastAsia"/>
              </w:rPr>
              <w:t>か</w:t>
            </w:r>
            <w:r w:rsidR="00227E00">
              <w:rPr>
                <w:rFonts w:ascii="ＭＳ 明朝" w:hAnsi="ＭＳ 明朝" w:hint="eastAsia"/>
              </w:rPr>
              <w:t>？</w:t>
            </w:r>
          </w:p>
          <w:p w:rsidR="00227E00" w:rsidRDefault="001E43BE" w:rsidP="001E43BE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次のいずれかにチェックを付けてください。</w:t>
            </w:r>
          </w:p>
          <w:p w:rsidR="001E43BE" w:rsidRDefault="001E43BE" w:rsidP="001E43BE">
            <w:pPr>
              <w:spacing w:line="240" w:lineRule="exact"/>
              <w:rPr>
                <w:rFonts w:ascii="ＭＳ 明朝" w:hAnsi="ＭＳ 明朝"/>
              </w:rPr>
            </w:pPr>
          </w:p>
          <w:p w:rsidR="00F7382A" w:rsidRPr="00E04880" w:rsidRDefault="00E04880" w:rsidP="00726D0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427D68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□</w:t>
            </w:r>
            <w:r>
              <w:rPr>
                <w:rFonts w:ascii="ＭＳ 明朝" w:hAnsi="ＭＳ 明朝" w:hint="eastAsia"/>
              </w:rPr>
              <w:t xml:space="preserve">　はい</w:t>
            </w:r>
            <w:r w:rsidR="001E43BE">
              <w:rPr>
                <w:rFonts w:ascii="ＭＳ 明朝" w:hAnsi="ＭＳ 明朝" w:hint="eastAsia"/>
              </w:rPr>
              <w:t xml:space="preserve">    　　</w:t>
            </w:r>
            <w:r w:rsidR="001E43BE" w:rsidRPr="00427D68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□</w:t>
            </w:r>
            <w:r w:rsidR="001E43BE">
              <w:rPr>
                <w:rFonts w:ascii="ＭＳ 明朝" w:hAnsi="ＭＳ 明朝" w:hint="eastAsia"/>
              </w:rPr>
              <w:t xml:space="preserve">　今回提出します</w:t>
            </w:r>
          </w:p>
        </w:tc>
      </w:tr>
    </w:tbl>
    <w:p w:rsidR="00672C85" w:rsidRDefault="00672C85" w:rsidP="00131087">
      <w:pPr>
        <w:ind w:left="240" w:hangingChars="100" w:hanging="240"/>
        <w:rPr>
          <w:rFonts w:ascii="ＭＳ 明朝" w:hAnsi="ＭＳ 明朝"/>
        </w:rPr>
      </w:pPr>
      <w:r w:rsidRPr="003F7AAB">
        <w:rPr>
          <w:rFonts w:ascii="ＭＳ 明朝" w:hAnsi="ＭＳ 明朝" w:hint="eastAsia"/>
        </w:rPr>
        <w:t>※</w:t>
      </w:r>
      <w:r w:rsidR="00F7382A" w:rsidRPr="003F7AAB">
        <w:rPr>
          <w:rFonts w:ascii="ＭＳ 明朝" w:hAnsi="ＭＳ 明朝" w:hint="eastAsia"/>
        </w:rPr>
        <w:t>１</w:t>
      </w:r>
      <w:r w:rsidR="00411206" w:rsidRPr="003F7AAB">
        <w:rPr>
          <w:rFonts w:ascii="ＭＳ 明朝" w:hAnsi="ＭＳ 明朝" w:hint="eastAsia"/>
        </w:rPr>
        <w:t xml:space="preserve">　店舗ごとに短縮等</w:t>
      </w:r>
      <w:r w:rsidR="00411206" w:rsidRPr="003F7AAB">
        <w:rPr>
          <w:rFonts w:ascii="ＭＳ 明朝" w:hAnsi="ＭＳ 明朝" w:hint="eastAsia"/>
          <w:u w:val="single"/>
        </w:rPr>
        <w:t>前</w:t>
      </w:r>
      <w:r w:rsidR="00411206" w:rsidRPr="003F7AAB">
        <w:rPr>
          <w:rFonts w:ascii="ＭＳ 明朝" w:hAnsi="ＭＳ 明朝" w:hint="eastAsia"/>
        </w:rPr>
        <w:t>の営業</w:t>
      </w:r>
      <w:r w:rsidR="00571C83" w:rsidRPr="003F7AAB">
        <w:rPr>
          <w:rFonts w:ascii="ＭＳ 明朝" w:hAnsi="ＭＳ 明朝" w:hint="eastAsia"/>
        </w:rPr>
        <w:t>時間帯</w:t>
      </w:r>
      <w:r w:rsidR="00411206" w:rsidRPr="003F7AAB">
        <w:rPr>
          <w:rFonts w:ascii="ＭＳ 明朝" w:hAnsi="ＭＳ 明朝" w:hint="eastAsia"/>
        </w:rPr>
        <w:t>を記入ください。また、</w:t>
      </w:r>
      <w:r w:rsidR="004064A8">
        <w:rPr>
          <w:rFonts w:ascii="ＭＳ 明朝" w:hAnsi="ＭＳ 明朝" w:hint="eastAsia"/>
        </w:rPr>
        <w:t>それ</w:t>
      </w:r>
      <w:r w:rsidR="00411206" w:rsidRPr="003F7AAB">
        <w:rPr>
          <w:rFonts w:ascii="ＭＳ 明朝" w:hAnsi="ＭＳ 明朝" w:hint="eastAsia"/>
        </w:rPr>
        <w:t>を証明する資料を添付ください。</w:t>
      </w:r>
    </w:p>
    <w:p w:rsidR="00672C85" w:rsidRDefault="00131087" w:rsidP="00131087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F7382A">
        <w:rPr>
          <w:rFonts w:ascii="ＭＳ 明朝" w:hAnsi="ＭＳ 明朝" w:hint="eastAsia"/>
        </w:rPr>
        <w:t>２</w:t>
      </w:r>
      <w:r w:rsidR="00411206">
        <w:rPr>
          <w:rFonts w:ascii="ＭＳ 明朝" w:hAnsi="ＭＳ 明朝" w:hint="eastAsia"/>
        </w:rPr>
        <w:t xml:space="preserve">　店舗ごとに</w:t>
      </w:r>
      <w:r w:rsidR="00411206" w:rsidRPr="00A532BD">
        <w:rPr>
          <w:rFonts w:ascii="ＭＳ 明朝" w:hAnsi="ＭＳ 明朝" w:hint="eastAsia"/>
        </w:rPr>
        <w:t>短縮等</w:t>
      </w:r>
      <w:r w:rsidR="00411206" w:rsidRPr="00DB789A">
        <w:rPr>
          <w:rFonts w:ascii="ＭＳ 明朝" w:hAnsi="ＭＳ 明朝" w:hint="eastAsia"/>
          <w:u w:val="single"/>
        </w:rPr>
        <w:t>期間中</w:t>
      </w:r>
      <w:r w:rsidR="00411206">
        <w:rPr>
          <w:rFonts w:ascii="ＭＳ 明朝" w:hAnsi="ＭＳ 明朝" w:hint="eastAsia"/>
        </w:rPr>
        <w:t>の営業</w:t>
      </w:r>
      <w:r w:rsidR="00571C83">
        <w:rPr>
          <w:rFonts w:ascii="ＭＳ 明朝" w:hAnsi="ＭＳ 明朝" w:hint="eastAsia"/>
        </w:rPr>
        <w:t>時間帯</w:t>
      </w:r>
      <w:r w:rsidR="00411206">
        <w:rPr>
          <w:rFonts w:ascii="ＭＳ 明朝" w:hAnsi="ＭＳ 明朝" w:hint="eastAsia"/>
        </w:rPr>
        <w:t>を記入ください。また、</w:t>
      </w:r>
      <w:r w:rsidR="004064A8">
        <w:rPr>
          <w:rFonts w:ascii="ＭＳ 明朝" w:hAnsi="ＭＳ 明朝" w:hint="eastAsia"/>
        </w:rPr>
        <w:t>それ</w:t>
      </w:r>
      <w:r w:rsidR="00411206">
        <w:rPr>
          <w:rFonts w:ascii="ＭＳ 明朝" w:hAnsi="ＭＳ 明朝" w:hint="eastAsia"/>
        </w:rPr>
        <w:t>を証明する資料を添付ください。</w:t>
      </w:r>
    </w:p>
    <w:p w:rsidR="00DB789A" w:rsidRDefault="00DB789A" w:rsidP="00131087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なお、</w:t>
      </w:r>
      <w:r w:rsidR="00B7739A">
        <w:rPr>
          <w:rFonts w:ascii="ＭＳ 明朝" w:hAnsi="ＭＳ 明朝" w:hint="eastAsia"/>
        </w:rPr>
        <w:t>１</w:t>
      </w:r>
      <w:r w:rsidR="00571C83">
        <w:rPr>
          <w:rFonts w:ascii="ＭＳ 明朝" w:hAnsi="ＭＳ 明朝" w:hint="eastAsia"/>
        </w:rPr>
        <w:t>つの店舗が日により複数の時間短縮等を行った場合は</w:t>
      </w:r>
      <w:r>
        <w:rPr>
          <w:rFonts w:ascii="ＭＳ 明朝" w:hAnsi="ＭＳ 明朝" w:hint="eastAsia"/>
        </w:rPr>
        <w:t>２行目・３行目と順に</w:t>
      </w:r>
      <w:r w:rsidR="00571C83">
        <w:rPr>
          <w:rFonts w:ascii="ＭＳ 明朝" w:hAnsi="ＭＳ 明朝" w:hint="eastAsia"/>
        </w:rPr>
        <w:t>記入して</w:t>
      </w:r>
      <w:r>
        <w:rPr>
          <w:rFonts w:ascii="ＭＳ 明朝" w:hAnsi="ＭＳ 明朝" w:hint="eastAsia"/>
        </w:rPr>
        <w:t>ください。</w:t>
      </w:r>
    </w:p>
    <w:p w:rsidR="00672C85" w:rsidRDefault="00672C85" w:rsidP="00131087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F7382A">
        <w:rPr>
          <w:rFonts w:ascii="ＭＳ 明朝" w:hAnsi="ＭＳ 明朝" w:hint="eastAsia"/>
        </w:rPr>
        <w:t>３</w:t>
      </w:r>
      <w:r w:rsidR="00411206">
        <w:rPr>
          <w:rFonts w:ascii="ＭＳ 明朝" w:hAnsi="ＭＳ 明朝" w:hint="eastAsia"/>
        </w:rPr>
        <w:t xml:space="preserve">　該当店舗</w:t>
      </w:r>
      <w:r w:rsidR="00DB789A">
        <w:rPr>
          <w:rFonts w:ascii="ＭＳ 明朝" w:hAnsi="ＭＳ 明朝" w:hint="eastAsia"/>
        </w:rPr>
        <w:t>の</w:t>
      </w:r>
      <w:r w:rsidR="00411206">
        <w:rPr>
          <w:rFonts w:ascii="ＭＳ 明朝" w:hAnsi="ＭＳ 明朝" w:hint="eastAsia"/>
        </w:rPr>
        <w:t>営業時間短縮</w:t>
      </w:r>
      <w:r w:rsidR="00DB789A">
        <w:rPr>
          <w:rFonts w:ascii="ＭＳ 明朝" w:hAnsi="ＭＳ 明朝" w:hint="eastAsia"/>
        </w:rPr>
        <w:t>または休業の区分のいずれかに○をつけてください。</w:t>
      </w:r>
    </w:p>
    <w:p w:rsidR="00A00FC6" w:rsidRDefault="00A4576B" w:rsidP="00B665B8">
      <w:pPr>
        <w:ind w:left="240" w:hangingChars="100" w:hanging="240"/>
        <w:jc w:val="right"/>
        <w:rPr>
          <w:rFonts w:ascii="ＭＳ 明朝" w:hAnsi="ＭＳ 明朝"/>
          <w:bdr w:val="single" w:sz="4" w:space="0" w:color="auto"/>
        </w:rPr>
      </w:pPr>
      <w:r w:rsidRPr="00A00FC6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178583</wp:posOffset>
                </wp:positionV>
                <wp:extent cx="4310743" cy="1404620"/>
                <wp:effectExtent l="19050" t="19050" r="13970" b="1016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7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0CA" w:rsidRPr="005C60AB" w:rsidRDefault="008860C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.65pt;margin-top:14.05pt;width:339.4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5RRQIAAF4EAAAOAAAAZHJzL2Uyb0RvYy54bWysVNuO0zAQfUfiHyy/0yTd7IWo6WrpUoS0&#10;XKSFD3Adp7HwDdttUh5bCfER/ALime/JjzB22lIt8ILIg+XxeI5nzpnJ5LqTAq2ZdVyrEmejFCOm&#10;qK64Wpb4/bv5kyuMnCeqIkIrVuINc/h6+vjRpDUFG+tGi4pZBCDKFa0pceO9KZLE0YZJ4kbaMAXO&#10;WltJPJh2mVSWtIAuRTJO04uk1bYyVlPmHJzeDk48jfh1zah/U9eOeSRKDLn5uNq4LsKaTCekWFpi&#10;Gk73aZB/yEISruDRI9Qt8QStLP8NSnJqtdO1H1EtE13XnLJYA1STpQ+quW+IYbEWIMeZI03u/8HS&#10;1+u3FvGqxGcYKSJBon73ud9+67c/+t0X1O++9rtdv/0ONhoHulrjCoi6NxDnu2e6A9lj6c7cafrB&#10;IaVnDVFLdmOtbhtGKkg3C5HJSeiA4wLIon2lK3iXrLyOQF1tZeAS2EGADrJtjlKxziMKh/lZll7m&#10;kDMFX5an+cU4ipmQ4hBurPMvmJYobEpsoRciPFnfOR/SIcXhSnjNacGrORciGna5mAmL1gT6Zh6/&#10;WMGDa0KhFpjLLs/TgYK/YqTx+xOG5B4mQHBZ4qvjJVIE4p6rKvanJ1wMe8hZqD2TgbyBRt8tuqhh&#10;fhBooasNUGv10PAwoLBptP2EUQvNXmL3cUUsw0i8VCDP0yzPw3REIz+/BC6RPfUsTj1EUYAqscdo&#10;2M58nKhInLkBGec8Ehz0HjLZpwxNHHnfD1yYklM73vr1W5j+BAAA//8DAFBLAwQUAAYACAAAACEA&#10;61zKS90AAAAJAQAADwAAAGRycy9kb3ducmV2LnhtbEyPzU7DMBCE70i8g7VI3KjzU2gS4lQQiQM3&#10;SHkAN3bjCHsdYjcNb89yguPsjGa+rfers2zRcxg9Ckg3CTCNvVcjDgI+Di93BbAQJSppPWoB3zrA&#10;vrm+qmWl/AXf9dLFgVEJhkoKMDFOFeehN9rJsPGTRvJOfnYykpwHrmZ5oXJneZYkD9zJEWnByEm3&#10;Rvef3dkJKJLntFzi2+up/ZqVOuRda00nxO3N+vQILOo1/oXhF5/QoSGmoz+jCswKKO9zSgrIihQY&#10;+bvdNgN2pMO2zIE3Nf//QfMDAAD//wMAUEsBAi0AFAAGAAgAAAAhALaDOJL+AAAA4QEAABMAAAAA&#10;AAAAAAAAAAAAAAAAAFtDb250ZW50X1R5cGVzXS54bWxQSwECLQAUAAYACAAAACEAOP0h/9YAAACU&#10;AQAACwAAAAAAAAAAAAAAAAAvAQAAX3JlbHMvLnJlbHNQSwECLQAUAAYACAAAACEA1Z4+UUUCAABe&#10;BAAADgAAAAAAAAAAAAAAAAAuAgAAZHJzL2Uyb0RvYy54bWxQSwECLQAUAAYACAAAACEA61zKS90A&#10;AAAJAQAADwAAAAAAAAAAAAAAAACfBAAAZHJzL2Rvd25yZXYueG1sUEsFBgAAAAAEAAQA8wAAAKkF&#10;AAAAAA==&#10;" strokeweight="2.5pt">
                <v:textbox style="mso-fit-shape-to-text:t">
                  <w:txbxContent>
                    <w:p w:rsidR="008860CA" w:rsidRPr="005C60AB" w:rsidRDefault="008860C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00FC6">
        <w:rPr>
          <w:rFonts w:ascii="ＭＳ 明朝" w:hAnsi="ＭＳ 明朝" w:hint="eastAsia"/>
          <w:bdr w:val="single" w:sz="4" w:space="0" w:color="auto"/>
        </w:rPr>
        <w:t>様式３</w:t>
      </w:r>
      <w:r w:rsidR="00B665B8" w:rsidRPr="003F7AAB">
        <w:rPr>
          <w:rFonts w:ascii="ＭＳ 明朝" w:hAnsi="ＭＳ 明朝" w:hint="eastAsia"/>
        </w:rPr>
        <w:t>（１枚目）</w:t>
      </w:r>
    </w:p>
    <w:p w:rsidR="000B6BF3" w:rsidRDefault="000B6BF3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A00FC6" w:rsidRDefault="00A00FC6" w:rsidP="00A00FC6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店舗</w:t>
      </w:r>
      <w:r w:rsidR="00C851C3">
        <w:rPr>
          <w:rFonts w:ascii="ＭＳ 明朝" w:hAnsi="ＭＳ 明朝" w:hint="eastAsia"/>
        </w:rPr>
        <w:t>名</w:t>
      </w:r>
      <w:r w:rsidR="00571C83">
        <w:rPr>
          <w:rFonts w:ascii="ＭＳ 明朝" w:hAnsi="ＭＳ 明朝" w:hint="eastAsia"/>
        </w:rPr>
        <w:t xml:space="preserve">　　　　　　　　　　　　　　　　　　　　　　　　　　　　　　※様式２の店舗名と記載を合わせてください。</w:t>
      </w:r>
    </w:p>
    <w:p w:rsidR="00B665B8" w:rsidRDefault="00B665B8" w:rsidP="00B665B8">
      <w:pPr>
        <w:spacing w:line="240" w:lineRule="exact"/>
        <w:ind w:left="240" w:hangingChars="100" w:hanging="240"/>
        <w:jc w:val="left"/>
        <w:rPr>
          <w:rFonts w:ascii="ＭＳ 明朝" w:hAnsi="ＭＳ 明朝"/>
        </w:rPr>
      </w:pPr>
    </w:p>
    <w:p w:rsidR="00A4576B" w:rsidRDefault="00A4576B" w:rsidP="00A00FC6">
      <w:pPr>
        <w:ind w:left="241" w:hangingChars="100" w:hanging="241"/>
        <w:jc w:val="left"/>
        <w:rPr>
          <w:rFonts w:ascii="ＭＳ ゴシック" w:eastAsia="ＭＳ ゴシック" w:hAnsi="ＭＳ ゴシック"/>
          <w:b/>
          <w:u w:val="wave"/>
        </w:rPr>
      </w:pPr>
      <w:r w:rsidRPr="00A4576B">
        <w:rPr>
          <w:rFonts w:ascii="ＭＳ ゴシック" w:eastAsia="ＭＳ ゴシック" w:hAnsi="ＭＳ ゴシック" w:hint="eastAsia"/>
          <w:b/>
        </w:rPr>
        <w:t>注意：この用紙に</w:t>
      </w:r>
      <w:r w:rsidR="00571C83" w:rsidRPr="004064A8">
        <w:rPr>
          <w:rFonts w:ascii="ＭＳ ゴシック" w:eastAsia="ＭＳ ゴシック" w:hAnsi="ＭＳ ゴシック" w:hint="eastAsia"/>
          <w:b/>
        </w:rPr>
        <w:t>取れ</w:t>
      </w:r>
      <w:r w:rsidRPr="004064A8">
        <w:rPr>
          <w:rFonts w:ascii="ＭＳ ゴシック" w:eastAsia="ＭＳ ゴシック" w:hAnsi="ＭＳ ゴシック" w:hint="eastAsia"/>
          <w:b/>
        </w:rPr>
        <w:t>ないように資料・写真等を</w:t>
      </w:r>
      <w:r w:rsidR="00B665B8" w:rsidRPr="004064A8">
        <w:rPr>
          <w:rFonts w:ascii="ＭＳ ゴシック" w:eastAsia="ＭＳ ゴシック" w:hAnsi="ＭＳ ゴシック" w:hint="eastAsia"/>
          <w:b/>
        </w:rPr>
        <w:t>糊付け</w:t>
      </w:r>
      <w:r w:rsidRPr="004064A8">
        <w:rPr>
          <w:rFonts w:ascii="ＭＳ ゴシック" w:eastAsia="ＭＳ ゴシック" w:hAnsi="ＭＳ ゴシック" w:hint="eastAsia"/>
          <w:b/>
        </w:rPr>
        <w:t>して添付してください。</w:t>
      </w:r>
    </w:p>
    <w:p w:rsidR="004064A8" w:rsidRDefault="00CD2B4E" w:rsidP="00A00FC6">
      <w:pPr>
        <w:ind w:left="241" w:hangingChars="100" w:hanging="24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</w:t>
      </w:r>
      <w:r w:rsidR="004064A8">
        <w:rPr>
          <w:rFonts w:ascii="ＭＳ ゴシック" w:eastAsia="ＭＳ ゴシック" w:hAnsi="ＭＳ ゴシック" w:hint="eastAsia"/>
          <w:b/>
        </w:rPr>
        <w:t>貼り切れない場合は</w:t>
      </w:r>
      <w:r w:rsidR="00D92F9F">
        <w:rPr>
          <w:rFonts w:ascii="ＭＳ ゴシック" w:eastAsia="ＭＳ ゴシック" w:hAnsi="ＭＳ ゴシック" w:hint="eastAsia"/>
          <w:b/>
        </w:rPr>
        <w:t>必要に応じコピーして作成</w:t>
      </w:r>
      <w:r>
        <w:rPr>
          <w:rFonts w:ascii="ＭＳ ゴシック" w:eastAsia="ＭＳ ゴシック" w:hAnsi="ＭＳ ゴシック" w:hint="eastAsia"/>
          <w:b/>
        </w:rPr>
        <w:t>してください。</w:t>
      </w:r>
    </w:p>
    <w:p w:rsidR="00CD2B4E" w:rsidRDefault="00D92F9F" w:rsidP="004064A8">
      <w:pPr>
        <w:ind w:leftChars="100" w:left="240" w:firstLineChars="200" w:firstLine="482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複数店舗を有する場合は、店舗ごとそれぞれ作成してください。</w:t>
      </w:r>
    </w:p>
    <w:p w:rsidR="00A45ED4" w:rsidRPr="00A4576B" w:rsidRDefault="00A45ED4" w:rsidP="004064A8">
      <w:pPr>
        <w:ind w:leftChars="100" w:left="240" w:firstLineChars="200" w:firstLine="482"/>
        <w:jc w:val="left"/>
        <w:rPr>
          <w:rFonts w:ascii="ＭＳ ゴシック" w:eastAsia="ＭＳ ゴシック" w:hAnsi="ＭＳ ゴシック"/>
          <w:b/>
        </w:rPr>
      </w:pPr>
    </w:p>
    <w:p w:rsidR="00A00FC6" w:rsidRDefault="00A00FC6" w:rsidP="00A00FC6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　外景写真</w:t>
      </w:r>
      <w:r w:rsidR="006317B4">
        <w:rPr>
          <w:rFonts w:ascii="ＭＳ 明朝" w:hAnsi="ＭＳ 明朝" w:hint="eastAsia"/>
        </w:rPr>
        <w:t xml:space="preserve">（屋号等わかるもの）　　　　　　　　　　　　</w:t>
      </w:r>
      <w:r w:rsidR="00CF3309">
        <w:rPr>
          <w:rFonts w:ascii="ＭＳ 明朝" w:hAnsi="ＭＳ 明朝" w:hint="eastAsia"/>
        </w:rPr>
        <w:t xml:space="preserve">　</w:t>
      </w:r>
      <w:r w:rsidR="006317B4">
        <w:rPr>
          <w:rFonts w:ascii="ＭＳ 明朝" w:hAnsi="ＭＳ 明朝" w:hint="eastAsia"/>
        </w:rPr>
        <w:t>２　内景写真</w:t>
      </w:r>
      <w:r w:rsidR="00DB789A">
        <w:rPr>
          <w:rFonts w:ascii="ＭＳ 明朝" w:hAnsi="ＭＳ 明朝" w:hint="eastAsia"/>
        </w:rPr>
        <w:t>（内部全体がわかるように撮影したもの）</w:t>
      </w:r>
    </w:p>
    <w:p w:rsidR="006317B4" w:rsidRDefault="00B665B8" w:rsidP="00A00FC6">
      <w:pPr>
        <w:ind w:left="240" w:hangingChars="100" w:hanging="240"/>
        <w:jc w:val="left"/>
        <w:rPr>
          <w:rFonts w:ascii="ＭＳ 明朝" w:hAnsi="ＭＳ 明朝"/>
        </w:rPr>
      </w:pPr>
      <w:r w:rsidRPr="00A00FC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4C3FF2" wp14:editId="1D3DDBAB">
                <wp:simplePos x="0" y="0"/>
                <wp:positionH relativeFrom="column">
                  <wp:posOffset>4299387</wp:posOffset>
                </wp:positionH>
                <wp:positionV relativeFrom="paragraph">
                  <wp:posOffset>78542</wp:posOffset>
                </wp:positionV>
                <wp:extent cx="4263077" cy="4072255"/>
                <wp:effectExtent l="0" t="0" r="23495" b="2349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077" cy="407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0CA" w:rsidRDefault="008860CA" w:rsidP="006317B4">
                            <w:pPr>
                              <w:jc w:val="center"/>
                            </w:pPr>
                            <w:r>
                              <w:t>しっかり糊付け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33ADF" w:rsidRDefault="00333ADF" w:rsidP="006317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直近</w:t>
                            </w:r>
                            <w:r>
                              <w:t>１週間</w:t>
                            </w:r>
                            <w:r w:rsidR="00B7739A">
                              <w:rPr>
                                <w:rFonts w:hint="eastAsia"/>
                              </w:rPr>
                              <w:t>以内</w:t>
                            </w:r>
                            <w:r w:rsidR="00B7739A">
                              <w:t>に撮影した</w:t>
                            </w:r>
                            <w:r>
                              <w:t>ものを</w:t>
                            </w:r>
                            <w:r>
                              <w:rPr>
                                <w:rFonts w:hint="eastAsia"/>
                              </w:rPr>
                              <w:t>添付して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C3FF2" id="テキスト ボックス 4" o:spid="_x0000_s1031" type="#_x0000_t202" style="position:absolute;left:0;text-align:left;margin-left:338.55pt;margin-top:6.2pt;width:335.7pt;height:32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I6RwIAAF8EAAAOAAAAZHJzL2Uyb0RvYy54bWysVM1u1DAQviPxDpbvbLIh222jZqvSsgip&#10;BaTCAziOs7FwPMF2NynHXQnxELwC4szz5EUYO9vt8ndB5GB5PDPfzHwzk9OzvlFkLYyVoHM6ncSU&#10;CM2hlHqV03dvl0+OKbGO6ZIp0CKnd8LSs8XjR6ddm4kEalClMARBtM26Nqe1c20WRZbXomF2Aq3Q&#10;qKzANMyhaFZRaViH6I2Kkjg+ijowZWuAC2vx9XJU0kXAryrB3euqssIRlVPMzYXThLPwZ7Q4ZdnK&#10;sLaWfJcG+4csGiY1Bt1DXTLHyK2Rv0E1khuwULkJhyaCqpJchBqwmmn8SzU3NWtFqAXJse2eJvv/&#10;YPmr9RtDZJnTlBLNGmzRsP00bL4Om+/D9jMZtl+G7XbYfEOZpJ6urrUZet206Of6Z9Bj20Pptr0C&#10;/t4SDRc10ytxbgx0tWAlpjv1ntGB64hjPUjRXUOJcdmtgwDUV6bxXCI7BNGxbXf7VoneEY6PaXL0&#10;NJ7PKeGoS+N5ksxmIQbL7t1bY90LAQ3xl5wanIUAz9ZX1vl0WHZv4qNZULJcSqWCYFbFhTJkzXBu&#10;luHbof9kpjTpcnoyS2YjA3+FiMP3J4hGOlwAJZucHu+NWOZ5e67LMJ6OSTXeMWWld0R67kYWXV/0&#10;oYWBAU9yAeUdMmtgnHfcT7zUYD5S0uGs59R+uGVGUKJeauzOyTRN/XIEIZ3NExTMoaY41DDNESqn&#10;3BlKRuHChZXyzGk4xz5WMjD8kMsuaZziQPxu4/yaHMrB6uG/sPgBAAD//wMAUEsDBBQABgAIAAAA&#10;IQBJTqZA3QAAAAsBAAAPAAAAZHJzL2Rvd25yZXYueG1sTI/LTsMwEEX3SPyDNUjsqNNnqhCniopY&#10;FomCWE9tN0nrl2I3DX/PdEWXo3N175lyM1rDBt3HzjsB00kGTDvpVecaAd9f7y9rYDGhU2i80wJ+&#10;dYRN9fhQYqH81X3qYZ8aRiUuFiigTSkUnEfZaotx4oN2xI6+t5jo7BuuerxSuTV8lmUrbrFztNBi&#10;0NtWy/P+YgXs6t02++gHW4ef48lgkPItRCGen8b6FVjSY/oPw02f1KEip4O/OBWZEbDK8ylFCcwW&#10;wG6B+WK9BHYgtJznwKuS3/9Q/QEAAP//AwBQSwECLQAUAAYACAAAACEAtoM4kv4AAADhAQAAEwAA&#10;AAAAAAAAAAAAAAAAAAAAW0NvbnRlbnRfVHlwZXNdLnhtbFBLAQItABQABgAIAAAAIQA4/SH/1gAA&#10;AJQBAAALAAAAAAAAAAAAAAAAAC8BAABfcmVscy8ucmVsc1BLAQItABQABgAIAAAAIQAgZUI6RwIA&#10;AF8EAAAOAAAAAAAAAAAAAAAAAC4CAABkcnMvZTJvRG9jLnhtbFBLAQItABQABgAIAAAAIQBJTqZA&#10;3QAAAAsBAAAPAAAAAAAAAAAAAAAAAKEEAABkcnMvZG93bnJldi54bWxQSwUGAAAAAAQABADzAAAA&#10;qwUAAAAA&#10;">
                <v:textbox>
                  <w:txbxContent>
                    <w:p w:rsidR="008860CA" w:rsidRDefault="008860CA" w:rsidP="006317B4">
                      <w:pPr>
                        <w:jc w:val="center"/>
                      </w:pPr>
                      <w:r>
                        <w:t>しっかり糊付けして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333ADF" w:rsidRDefault="00333ADF" w:rsidP="006317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直近</w:t>
                      </w:r>
                      <w:r>
                        <w:t>１週間</w:t>
                      </w:r>
                      <w:r w:rsidR="00B7739A">
                        <w:rPr>
                          <w:rFonts w:hint="eastAsia"/>
                        </w:rPr>
                        <w:t>以内</w:t>
                      </w:r>
                      <w:r w:rsidR="00B7739A">
                        <w:t>に撮影した</w:t>
                      </w:r>
                      <w:r>
                        <w:t>ものを</w:t>
                      </w:r>
                      <w:r>
                        <w:rPr>
                          <w:rFonts w:hint="eastAsia"/>
                        </w:rPr>
                        <w:t>添付してくだ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A00FC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20</wp:posOffset>
                </wp:positionH>
                <wp:positionV relativeFrom="paragraph">
                  <wp:posOffset>90417</wp:posOffset>
                </wp:positionV>
                <wp:extent cx="4191989" cy="4060825"/>
                <wp:effectExtent l="0" t="0" r="18415" b="158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989" cy="406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ADF" w:rsidRDefault="008860CA" w:rsidP="00333ADF">
                            <w:pPr>
                              <w:jc w:val="center"/>
                            </w:pPr>
                            <w:r>
                              <w:t>しっかり糊付け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33ADF" w:rsidRDefault="00333ADF" w:rsidP="007867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直近</w:t>
                            </w:r>
                            <w:r>
                              <w:t>１週間</w:t>
                            </w:r>
                            <w:r w:rsidR="00B7739A">
                              <w:rPr>
                                <w:rFonts w:hint="eastAsia"/>
                              </w:rPr>
                              <w:t>以内に</w:t>
                            </w:r>
                            <w:r w:rsidR="00B7739A">
                              <w:t>撮影した</w:t>
                            </w:r>
                            <w:r>
                              <w:t>ものを</w:t>
                            </w:r>
                            <w:r>
                              <w:rPr>
                                <w:rFonts w:hint="eastAsia"/>
                              </w:rPr>
                              <w:t>添付して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.05pt;margin-top:7.1pt;width:330.1pt;height:31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7qRgIAAF8EAAAOAAAAZHJzL2Uyb0RvYy54bWysVM2O0zAQviPxDpbvNGnUljZqulq6FCEt&#10;P9LCAziO01g4nmC7TcpxK614CF4BceZ58iKM3W63/IgDIgfL45n5ZuabmcwvulqRrTBWgs7ocBBT&#10;IjSHQup1Rt+/Wz2ZUmId0wVToEVGd8LSi8XjR/O2SUUCFahCGIIg2qZtk9HKuSaNIssrUTM7gEZo&#10;VJZgauZQNOuoMKxF9FpFSRxPohZM0Rjgwlp8vToo6SLgl6Xg7k1ZWuGIyijm5sJpwpn7M1rMWbo2&#10;rKkkP6bB/iGLmkmNQU9QV8wxsjHyN6hacgMWSjfgUEdQlpKLUANWM4x/qeamYo0ItSA5tjnRZP8f&#10;LH+9fWuILDKaUKJZjS3q93f97df+9nu//0z6/Zd+v+9vv6FMEk9X29gUvW4a9HPdM+iw7aF021wD&#10;/2CJhmXF9FpcGgNtJViB6Q69Z3TmesCxHiRvX0GBcdnGQQDqSlN7LpEdgujYtt2pVaJzhOPjaDgb&#10;zqYzSjjqRvEknibjEIOl9+6Nse6FgJr4S0YNzkKAZ9tr63w6LL038dEsKFmspFJBMOt8qQzZMpyb&#10;VfiO6D+ZKU3ajM7GGPvvEHH4/gRRS4cLoGSd0enJiKWet+e6COPpmFSHO6as9JFIz92BRdflXWjh&#10;xAfwJOdQ7JBZA4d5x/3ESwXmEyUtznpG7ccNM4IS9VJjd2bD0cgvRxBG46cJCuZck59rmOYIlVHu&#10;DCUHYenCSnkONFxiH0sZGH7I5Zg0TnEg/rhxfk3O5WD18F9Y/AAAAP//AwBQSwMEFAAGAAgAAAAh&#10;AMbYvrPaAAAABwEAAA8AAABkcnMvZG93bnJldi54bWxMjsFOwzAQRO9I/IO1SNyoTQsBhThVVMSx&#10;SBTE2bW3ScBeW7abhr/HPcFltKNZzbxmPTvLJoxp9CThdiGAIWlvRuolfLy/3DwCS1mRUdYTSvjB&#10;BOv28qJRtfEnesNpl3tWSijVSsKQc6g5T3pAp9LCB6SSHXx0Khcbe26iOpVyZ/lSiIo7NVJZGFTA&#10;zYD6e3d0ErbddiNe4+S68Hn4sipo/RySlNdXc/cELOOc/57hjF/QoS1Me38kk5g9e5aL3i2BlbSq&#10;xArYvhz3qwfgbcP/87e/AAAA//8DAFBLAQItABQABgAIAAAAIQC2gziS/gAAAOEBAAATAAAAAAAA&#10;AAAAAAAAAAAAAABbQ29udGVudF9UeXBlc10ueG1sUEsBAi0AFAAGAAgAAAAhADj9If/WAAAAlAEA&#10;AAsAAAAAAAAAAAAAAAAALwEAAF9yZWxzLy5yZWxzUEsBAi0AFAAGAAgAAAAhANgZbupGAgAAXwQA&#10;AA4AAAAAAAAAAAAAAAAALgIAAGRycy9lMm9Eb2MueG1sUEsBAi0AFAAGAAgAAAAhAMbYvrPaAAAA&#10;BwEAAA8AAAAAAAAAAAAAAAAAoAQAAGRycy9kb3ducmV2LnhtbFBLBQYAAAAABAAEAPMAAACnBQAA&#10;AAA=&#10;">
                <v:textbox>
                  <w:txbxContent>
                    <w:p w:rsidR="00333ADF" w:rsidRDefault="008860CA" w:rsidP="00333ADF">
                      <w:pPr>
                        <w:jc w:val="center"/>
                      </w:pPr>
                      <w:r>
                        <w:t>しっかり糊付けして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333ADF" w:rsidRDefault="00333ADF" w:rsidP="007867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直近</w:t>
                      </w:r>
                      <w:r>
                        <w:t>１週間</w:t>
                      </w:r>
                      <w:r w:rsidR="00B7739A">
                        <w:rPr>
                          <w:rFonts w:hint="eastAsia"/>
                        </w:rPr>
                        <w:t>以内に</w:t>
                      </w:r>
                      <w:r w:rsidR="00B7739A">
                        <w:t>撮影した</w:t>
                      </w:r>
                      <w:r>
                        <w:t>ものを</w:t>
                      </w:r>
                      <w:r>
                        <w:rPr>
                          <w:rFonts w:hint="eastAsia"/>
                        </w:rPr>
                        <w:t>添付してくだ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6317B4" w:rsidRDefault="006317B4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6317B4" w:rsidRDefault="006317B4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6317B4" w:rsidRDefault="006317B4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6317B4" w:rsidRDefault="006317B4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6317B4" w:rsidRDefault="006317B4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6317B4" w:rsidRDefault="006317B4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6317B4" w:rsidRDefault="006317B4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6317B4" w:rsidRDefault="006317B4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6317B4" w:rsidRDefault="006317B4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B665B8" w:rsidRDefault="00B665B8" w:rsidP="006317B4">
      <w:pPr>
        <w:ind w:left="240" w:hangingChars="100" w:hanging="240"/>
        <w:jc w:val="left"/>
        <w:rPr>
          <w:rFonts w:ascii="ＭＳ 明朝" w:hAnsi="ＭＳ 明朝"/>
        </w:rPr>
      </w:pPr>
    </w:p>
    <w:p w:rsidR="00B665B8" w:rsidRDefault="00B665B8" w:rsidP="006317B4">
      <w:pPr>
        <w:ind w:left="240" w:hangingChars="100" w:hanging="240"/>
        <w:jc w:val="left"/>
        <w:rPr>
          <w:rFonts w:ascii="ＭＳ 明朝" w:hAnsi="ＭＳ 明朝"/>
        </w:rPr>
      </w:pPr>
    </w:p>
    <w:p w:rsidR="00B665B8" w:rsidRDefault="00B665B8" w:rsidP="006317B4">
      <w:pPr>
        <w:ind w:left="240" w:hangingChars="100" w:hanging="240"/>
        <w:jc w:val="left"/>
        <w:rPr>
          <w:rFonts w:ascii="ＭＳ 明朝" w:hAnsi="ＭＳ 明朝"/>
        </w:rPr>
      </w:pPr>
    </w:p>
    <w:p w:rsidR="00B665B8" w:rsidRDefault="00B665B8" w:rsidP="006317B4">
      <w:pPr>
        <w:ind w:left="240" w:hangingChars="100" w:hanging="240"/>
        <w:jc w:val="left"/>
        <w:rPr>
          <w:rFonts w:ascii="ＭＳ 明朝" w:hAnsi="ＭＳ 明朝"/>
        </w:rPr>
      </w:pPr>
    </w:p>
    <w:p w:rsidR="00B665B8" w:rsidRDefault="00B665B8" w:rsidP="006317B4">
      <w:pPr>
        <w:ind w:left="240" w:hangingChars="100" w:hanging="240"/>
        <w:jc w:val="left"/>
        <w:rPr>
          <w:rFonts w:ascii="ＭＳ 明朝" w:hAnsi="ＭＳ 明朝"/>
        </w:rPr>
      </w:pPr>
    </w:p>
    <w:p w:rsidR="00B665B8" w:rsidRDefault="00B665B8" w:rsidP="006317B4">
      <w:pPr>
        <w:ind w:left="240" w:hangingChars="100" w:hanging="240"/>
        <w:jc w:val="left"/>
        <w:rPr>
          <w:rFonts w:ascii="ＭＳ 明朝" w:hAnsi="ＭＳ 明朝"/>
        </w:rPr>
      </w:pPr>
    </w:p>
    <w:p w:rsidR="00B665B8" w:rsidRPr="00853301" w:rsidRDefault="000B6BF3" w:rsidP="00B665B8">
      <w:pPr>
        <w:ind w:left="240" w:hangingChars="100" w:hanging="240"/>
        <w:jc w:val="right"/>
        <w:rPr>
          <w:rFonts w:ascii="ＭＳ 明朝" w:hAnsi="ＭＳ 明朝"/>
          <w:color w:val="FF0000"/>
          <w:bdr w:val="single" w:sz="4" w:space="0" w:color="auto"/>
        </w:rPr>
      </w:pPr>
      <w:r w:rsidRPr="00A00FC6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7AA937C" wp14:editId="45E8F3C8">
                <wp:simplePos x="0" y="0"/>
                <wp:positionH relativeFrom="column">
                  <wp:posOffset>605155</wp:posOffset>
                </wp:positionH>
                <wp:positionV relativeFrom="paragraph">
                  <wp:posOffset>202334</wp:posOffset>
                </wp:positionV>
                <wp:extent cx="4310743" cy="1404620"/>
                <wp:effectExtent l="19050" t="19050" r="13970" b="1016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7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B8" w:rsidRPr="005C60AB" w:rsidRDefault="00B665B8" w:rsidP="00B665B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A937C" id="_x0000_s1033" type="#_x0000_t202" style="position:absolute;left:0;text-align:left;margin-left:47.65pt;margin-top:15.95pt;width:339.4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onRwIAAF8EAAAOAAAAZHJzL2Uyb0RvYy54bWysVM2O0zAQviPxDpbvNEmb3S5R09XSpQhp&#10;+ZEWHsBxnMbCsY3tNinHVkI8BK+AOPM8eRHGTluqBS6IHCyPx/N55vtmMrvuGoE2zFiuZI6TUYwR&#10;k1SVXK5y/P7d8skVRtYRWRKhJMvxlll8PX/8aNbqjI1VrUTJDAIQabNW57h2TmdRZGnNGmJHSjMJ&#10;zkqZhjgwzSoqDWkBvRHROI4vo1aZUhtFmbVwejs48TzgVxWj7k1VWeaQyDHk5sJqwlr4NZrPSLYy&#10;RNecHtIg/5BFQ7iER09Qt8QRtDb8N6iGU6OsqtyIqiZSVcUpCzVANUn8oJr7mmgWagFyrD7RZP8f&#10;LH29eWsQL0G7BCNJGtCo33/ud9/63Y9+/wX1+6/9ft/vvoONxp6vVtsMwu41BLrumeogNtRu9Z2i&#10;HyySalETuWI3xqi2ZqSEfBMfGZ2FDjjWgxTtK1XCu2TtVADqKtN4MoEeBOig2/akFesconCYTpJ4&#10;mk4wouBL0ji9HAc1I5Idw7Wx7gVTDfKbHBtohgBPNnfW+XRIdrziX7NK8HLJhQiGWRULYdCGQOMs&#10;wxcqeHBNSNTmeJJML+KBgr9ixOH7E0bDHYyA4E2Or06XSOaJey7L0KCOcDHsIWchD0x68gYaXVd0&#10;QcTpUaBClVug1qih42FCYVMr8wmjFro9x/bjmhiGkXgpQZ6nSZr68QhGejEFLpE59xTnHiIpQOXY&#10;YTRsFy6MVCBO34CMSx4I9noPmRxShi4OvB8mzo/JuR1u/fovzH8CAAD//wMAUEsDBBQABgAIAAAA&#10;IQAZ2Hdf3gAAAAkBAAAPAAAAZHJzL2Rvd25yZXYueG1sTI/NTsMwEITvSLyDtUjcqPNDaZPGqSAS&#10;B26Q8gBuvE2i2utgu2l4e8wJjqMZzXxT7Rej2YzOj5YEpKsEGFJn1Ui9gM/D68MWmA+SlNSWUMA3&#10;etjXtzeVLJW90gfObehZLCFfSgFDCFPJue8GNNKv7IQUvZN1RoYoXc+Vk9dYbjTPkuSJGzlSXBjk&#10;hM2A3bm9GAHb5CUt5vD+dmq+nFKHvG300Apxf7c874AFXMJfGH7xIzrUkeloL6Q80wKKdR6TAvK0&#10;ABb9zeYxA3YUkK3zFHhd8f8P6h8AAAD//wMAUEsBAi0AFAAGAAgAAAAhALaDOJL+AAAA4QEAABMA&#10;AAAAAAAAAAAAAAAAAAAAAFtDb250ZW50X1R5cGVzXS54bWxQSwECLQAUAAYACAAAACEAOP0h/9YA&#10;AACUAQAACwAAAAAAAAAAAAAAAAAvAQAAX3JlbHMvLnJlbHNQSwECLQAUAAYACAAAACEAq8pqJ0cC&#10;AABfBAAADgAAAAAAAAAAAAAAAAAuAgAAZHJzL2Uyb0RvYy54bWxQSwECLQAUAAYACAAAACEAGdh3&#10;X94AAAAJAQAADwAAAAAAAAAAAAAAAAChBAAAZHJzL2Rvd25yZXYueG1sUEsFBgAAAAAEAAQA8wAA&#10;AKwFAAAAAA==&#10;" strokeweight="2.5pt">
                <v:textbox style="mso-fit-shape-to-text:t">
                  <w:txbxContent>
                    <w:p w:rsidR="00B665B8" w:rsidRPr="005C60AB" w:rsidRDefault="00B665B8" w:rsidP="00B665B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665B8">
        <w:rPr>
          <w:rFonts w:ascii="ＭＳ 明朝" w:hAnsi="ＭＳ 明朝" w:hint="eastAsia"/>
          <w:bdr w:val="single" w:sz="4" w:space="0" w:color="auto"/>
        </w:rPr>
        <w:t>様式３</w:t>
      </w:r>
      <w:r w:rsidR="00B665B8" w:rsidRPr="003F7AAB">
        <w:rPr>
          <w:rFonts w:ascii="ＭＳ 明朝" w:hAnsi="ＭＳ 明朝" w:hint="eastAsia"/>
        </w:rPr>
        <w:t>（２枚目）</w:t>
      </w:r>
    </w:p>
    <w:p w:rsidR="000B6BF3" w:rsidRDefault="000B6BF3" w:rsidP="00B665B8">
      <w:pPr>
        <w:ind w:left="240" w:hangingChars="100" w:hanging="240"/>
        <w:jc w:val="left"/>
        <w:rPr>
          <w:rFonts w:ascii="ＭＳ 明朝" w:hAnsi="ＭＳ 明朝"/>
        </w:rPr>
      </w:pPr>
    </w:p>
    <w:p w:rsidR="00B665B8" w:rsidRDefault="00B665B8" w:rsidP="00B665B8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店舗名　　　　　　　　　　　　　　　　　　　　　　　　　　　　　　※様式２の店舗名と記載を合わせてください。</w:t>
      </w:r>
    </w:p>
    <w:p w:rsidR="00B665B8" w:rsidRDefault="00B665B8" w:rsidP="00B665B8">
      <w:pPr>
        <w:spacing w:line="240" w:lineRule="exact"/>
        <w:ind w:left="240" w:hangingChars="100" w:hanging="240"/>
        <w:jc w:val="left"/>
        <w:rPr>
          <w:rFonts w:ascii="ＭＳ 明朝" w:hAnsi="ＭＳ 明朝"/>
        </w:rPr>
      </w:pPr>
    </w:p>
    <w:p w:rsidR="00A45ED4" w:rsidRDefault="00A45ED4" w:rsidP="00A45ED4">
      <w:pPr>
        <w:ind w:left="241" w:hangingChars="100" w:hanging="241"/>
        <w:jc w:val="left"/>
        <w:rPr>
          <w:rFonts w:ascii="ＭＳ ゴシック" w:eastAsia="ＭＳ ゴシック" w:hAnsi="ＭＳ ゴシック"/>
          <w:b/>
          <w:u w:val="wave"/>
        </w:rPr>
      </w:pPr>
      <w:r w:rsidRPr="00A4576B">
        <w:rPr>
          <w:rFonts w:ascii="ＭＳ ゴシック" w:eastAsia="ＭＳ ゴシック" w:hAnsi="ＭＳ ゴシック" w:hint="eastAsia"/>
          <w:b/>
        </w:rPr>
        <w:t>注意：この用紙に</w:t>
      </w:r>
      <w:r w:rsidRPr="004064A8">
        <w:rPr>
          <w:rFonts w:ascii="ＭＳ ゴシック" w:eastAsia="ＭＳ ゴシック" w:hAnsi="ＭＳ ゴシック" w:hint="eastAsia"/>
          <w:b/>
        </w:rPr>
        <w:t>取れないように資料・写真等を糊付けして添付してください。</w:t>
      </w:r>
    </w:p>
    <w:p w:rsidR="00A45ED4" w:rsidRDefault="00A45ED4" w:rsidP="00A45ED4">
      <w:pPr>
        <w:ind w:left="241" w:hangingChars="100" w:hanging="24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貼り切れない場合は必要に応じコピーして作成してください。</w:t>
      </w:r>
    </w:p>
    <w:p w:rsidR="00A45ED4" w:rsidRDefault="00A45ED4" w:rsidP="00A45ED4">
      <w:pPr>
        <w:ind w:leftChars="100" w:left="240" w:firstLineChars="200" w:firstLine="482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複数店舗を有する場合は、店舗ごとそれぞれ作成してください。</w:t>
      </w:r>
    </w:p>
    <w:p w:rsidR="00A45ED4" w:rsidRPr="00A4576B" w:rsidRDefault="00A45ED4" w:rsidP="00A45ED4">
      <w:pPr>
        <w:ind w:leftChars="100" w:left="240" w:firstLineChars="200" w:firstLine="482"/>
        <w:jc w:val="left"/>
        <w:rPr>
          <w:rFonts w:ascii="ＭＳ ゴシック" w:eastAsia="ＭＳ ゴシック" w:hAnsi="ＭＳ ゴシック"/>
          <w:b/>
        </w:rPr>
      </w:pPr>
    </w:p>
    <w:p w:rsidR="006317B4" w:rsidRDefault="00A4576B" w:rsidP="006317B4">
      <w:pPr>
        <w:ind w:left="240" w:hangingChars="100" w:hanging="240"/>
        <w:jc w:val="left"/>
        <w:rPr>
          <w:rFonts w:ascii="ＭＳ 明朝" w:hAnsi="ＭＳ 明朝"/>
        </w:rPr>
      </w:pPr>
      <w:r w:rsidRPr="00A00FC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9F61D3F" wp14:editId="21CCE569">
                <wp:simplePos x="0" y="0"/>
                <wp:positionH relativeFrom="column">
                  <wp:posOffset>4370639</wp:posOffset>
                </wp:positionH>
                <wp:positionV relativeFrom="paragraph">
                  <wp:posOffset>232921</wp:posOffset>
                </wp:positionV>
                <wp:extent cx="4227393" cy="3989516"/>
                <wp:effectExtent l="0" t="0" r="20955" b="1143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393" cy="3989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0CA" w:rsidRDefault="008860CA" w:rsidP="006317B4">
                            <w:pPr>
                              <w:jc w:val="center"/>
                            </w:pPr>
                            <w:r>
                              <w:t>しっかり糊付け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33ADF" w:rsidRDefault="00333ADF" w:rsidP="006317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直近</w:t>
                            </w:r>
                            <w:r>
                              <w:t>１週間</w:t>
                            </w:r>
                            <w:r w:rsidR="00AC1406">
                              <w:rPr>
                                <w:rFonts w:hint="eastAsia"/>
                              </w:rPr>
                              <w:t>以内に</w:t>
                            </w:r>
                            <w:r w:rsidR="00AC1406">
                              <w:t>撮影した</w:t>
                            </w:r>
                            <w:r>
                              <w:t>ものを</w:t>
                            </w:r>
                            <w:r>
                              <w:rPr>
                                <w:rFonts w:hint="eastAsia"/>
                              </w:rPr>
                              <w:t>添付して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1D3F" id="テキスト ボックス 6" o:spid="_x0000_s1034" type="#_x0000_t202" style="position:absolute;left:0;text-align:left;margin-left:344.15pt;margin-top:18.35pt;width:332.85pt;height:314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dJRwIAAF8EAAAOAAAAZHJzL2Uyb0RvYy54bWysVM2O0zAQviPxDpbvNP3fNmq6WroUIe0C&#10;0sIDuI7TWDieYLtNyrGVEA/BKyDOPE9ehLHTlmqBCyIHy+PxfP7mm5nMrutCka0wVoJOaK/TpURo&#10;DqnU64S+f7d8NqHEOqZTpkCLhO6Epdfzp09mVRmLPuSgUmEIgmgbV2VCc+fKOIosz0XBbAdKodGZ&#10;gSmYQ9Oso9SwCtELFfW73XFUgUlLA1xYi6e3rZPOA36WCe7eZJkVjqiEIjcXVhPWlV+j+YzFa8PK&#10;XPIjDfYPLAomNT56hrpljpGNkb9BFZIbsJC5DocigiyTXIQcMJte91E2DzkrRcgFxbHlWSb7/2D5&#10;6+1bQ2Sa0DElmhVYoubwudl/a/Y/msMX0hy+NodDs/+ONhl7uarSxhj1UGKcq59DjWUPqdvyDvgH&#10;SzQscqbX4sYYqHLBUqTb85HRRWiLYz3IqrqHFN9lGwcBqM5M4bVEdQiiY9l251KJ2hGOh8N+/2ow&#10;HVDC0TeYTqajXmAXsfgUXhrrXgooiN8k1GAvBHi2vbPO02Hx6Yp/zYKS6VIqFQyzXi2UIVuGfbMM&#10;X8jg0TWlSZXQ6ag/ahX4K0Q3fH+CKKTDAVCySOjkfInFXrcXOg3t6ZhU7R4pK30U0mvXqujqVR1K&#10;ODnVZwXpDpU10PY7ziducjCfKKmw1xNqP26YEZSoVxqrM+0Nh344gjEcXfXRMJee1aWHaY5QCeXO&#10;UNIaCxdGyiun4QbrmMmgsC94y+VIGrs4CH+cOD8ml3a49eu/MP8JAAD//wMAUEsDBBQABgAIAAAA&#10;IQAoLRxf3QAAAAsBAAAPAAAAZHJzL2Rvd25yZXYueG1sTI/LTsMwEEX3SPyDNUjsqA2hIUrjVFER&#10;yyJREOup7SYpfsl20/D3uCu6HN2jO+c269loMqkQR2c5PC4YEGWFk6PtOXx9vj1UQGJCK1E7qzj8&#10;qgjr9vamwVq6s/1Q0y71JJfYWCOHISVfUxrFoAzGhfPK5uzggsGUz9BTGfCcy42mT4yV1OBo84cB&#10;vdoMSvzsTobDtttu2HuYTOe/D0eNXohXHzm/v5u7FZCk5vQPw0U/q0ObnfbuZGUkmkNZVUVGORTl&#10;C5ALUCyf87p9jsolA9o29HpD+wcAAP//AwBQSwECLQAUAAYACAAAACEAtoM4kv4AAADhAQAAEwAA&#10;AAAAAAAAAAAAAAAAAAAAW0NvbnRlbnRfVHlwZXNdLnhtbFBLAQItABQABgAIAAAAIQA4/SH/1gAA&#10;AJQBAAALAAAAAAAAAAAAAAAAAC8BAABfcmVscy8ucmVsc1BLAQItABQABgAIAAAAIQAQVDdJRwIA&#10;AF8EAAAOAAAAAAAAAAAAAAAAAC4CAABkcnMvZTJvRG9jLnhtbFBLAQItABQABgAIAAAAIQAoLRxf&#10;3QAAAAsBAAAPAAAAAAAAAAAAAAAAAKEEAABkcnMvZG93bnJldi54bWxQSwUGAAAAAAQABADzAAAA&#10;qwUAAAAA&#10;">
                <v:textbox>
                  <w:txbxContent>
                    <w:p w:rsidR="008860CA" w:rsidRDefault="008860CA" w:rsidP="006317B4">
                      <w:pPr>
                        <w:jc w:val="center"/>
                      </w:pPr>
                      <w:r>
                        <w:t>しっかり糊付けして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333ADF" w:rsidRDefault="00333ADF" w:rsidP="006317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直近</w:t>
                      </w:r>
                      <w:r>
                        <w:t>１週間</w:t>
                      </w:r>
                      <w:r w:rsidR="00AC1406">
                        <w:rPr>
                          <w:rFonts w:hint="eastAsia"/>
                        </w:rPr>
                        <w:t>以内に</w:t>
                      </w:r>
                      <w:r w:rsidR="00AC1406">
                        <w:t>撮影した</w:t>
                      </w:r>
                      <w:r>
                        <w:t>ものを</w:t>
                      </w:r>
                      <w:r>
                        <w:rPr>
                          <w:rFonts w:hint="eastAsia"/>
                        </w:rPr>
                        <w:t>添付してくだ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317B4">
        <w:rPr>
          <w:rFonts w:ascii="ＭＳ 明朝" w:hAnsi="ＭＳ 明朝" w:hint="eastAsia"/>
        </w:rPr>
        <w:t>３　営業時間短縮前</w:t>
      </w:r>
      <w:r>
        <w:rPr>
          <w:rFonts w:ascii="ＭＳ 明朝" w:hAnsi="ＭＳ 明朝" w:hint="eastAsia"/>
        </w:rPr>
        <w:t>（通常営業時間がわかる</w:t>
      </w:r>
      <w:r w:rsidR="00726D00">
        <w:rPr>
          <w:rFonts w:ascii="ＭＳ 明朝" w:hAnsi="ＭＳ 明朝" w:hint="eastAsia"/>
        </w:rPr>
        <w:t>写真</w:t>
      </w:r>
      <w:r>
        <w:rPr>
          <w:rFonts w:ascii="ＭＳ 明朝" w:hAnsi="ＭＳ 明朝" w:hint="eastAsia"/>
        </w:rPr>
        <w:t>等）</w:t>
      </w:r>
      <w:r w:rsidR="006317B4">
        <w:rPr>
          <w:rFonts w:ascii="ＭＳ 明朝" w:hAnsi="ＭＳ 明朝" w:hint="eastAsia"/>
        </w:rPr>
        <w:t xml:space="preserve">　　　　　４　営業時間短縮後</w:t>
      </w:r>
      <w:r w:rsidR="00DB789A">
        <w:rPr>
          <w:rFonts w:ascii="ＭＳ 明朝" w:hAnsi="ＭＳ 明朝" w:hint="eastAsia"/>
        </w:rPr>
        <w:t>（告知がわかる写真等）</w:t>
      </w:r>
    </w:p>
    <w:p w:rsidR="00A4576B" w:rsidRDefault="00B665B8" w:rsidP="006317B4">
      <w:pPr>
        <w:ind w:left="240" w:hangingChars="100" w:hanging="240"/>
        <w:jc w:val="left"/>
        <w:rPr>
          <w:rFonts w:ascii="ＭＳ 明朝" w:hAnsi="ＭＳ 明朝"/>
        </w:rPr>
      </w:pPr>
      <w:r w:rsidRPr="00A00FC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F61D3F" wp14:editId="21CCE569">
                <wp:simplePos x="0" y="0"/>
                <wp:positionH relativeFrom="column">
                  <wp:posOffset>519</wp:posOffset>
                </wp:positionH>
                <wp:positionV relativeFrom="paragraph">
                  <wp:posOffset>6672</wp:posOffset>
                </wp:positionV>
                <wp:extent cx="3978233" cy="3978233"/>
                <wp:effectExtent l="0" t="0" r="22860" b="2286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233" cy="397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0CA" w:rsidRDefault="008860CA" w:rsidP="006317B4">
                            <w:pPr>
                              <w:jc w:val="center"/>
                            </w:pPr>
                            <w:r>
                              <w:t>しっかり糊付け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33ADF" w:rsidRDefault="00333ADF" w:rsidP="006317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直近</w:t>
                            </w:r>
                            <w:r>
                              <w:t>１週間</w:t>
                            </w:r>
                            <w:r w:rsidR="00AC1406">
                              <w:rPr>
                                <w:rFonts w:hint="eastAsia"/>
                              </w:rPr>
                              <w:t>以内に</w:t>
                            </w:r>
                            <w:r w:rsidR="00AC1406">
                              <w:t>撮影した</w:t>
                            </w:r>
                            <w:r>
                              <w:t>ものを</w:t>
                            </w:r>
                            <w:r>
                              <w:rPr>
                                <w:rFonts w:hint="eastAsia"/>
                              </w:rPr>
                              <w:t>添付して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1D3F" id="テキスト ボックス 5" o:spid="_x0000_s1035" type="#_x0000_t202" style="position:absolute;left:0;text-align:left;margin-left:.05pt;margin-top:.55pt;width:313.25pt;height:31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LDMQgIAAF8EAAAOAAAAZHJzL2Uyb0RvYy54bWysVM2O0zAQviPxDpbvNP1l26jpaulShLT8&#10;SAsP4DhOY+F4gu02KcdWQjwEr4A48zx5EcZOW6oFLogcLI/H83nm+2Yyv25KRbbCWAk6oYNenxKh&#10;OWRSrxP6/t3qyZQS65jOmAItEroTll4vHj+a11UshlCAyoQhCKJtXFcJLZyr4iiyvBAlsz2ohEZn&#10;DqZkDk2zjjLDakQvVTTs959GNZisMsCFtXh62znpIuDnueDuTZ5b4YhKKObmwmrCmvo1WsxZvDas&#10;KiQ/psH+IYuSSY2PnqFumWNkY+RvUKXkBizkrsehjCDPJRehBqxm0H9QzX3BKhFqQXJsdabJ/j9Y&#10;/nr71hCZJXRCiWYlStQePrf7b+3+R3v4QtrD1/ZwaPff0SYTT1dd2Rij7iuMc80zaFD2ULqt7oB/&#10;sETDsmB6LW6MgboQLMN0Bz4yugjtcKwHSetXkOG7bOMgADW5KT2XyA5BdJRtd5ZKNI5wPBzNrqbD&#10;0YgSjr6T4d9g8Sm8Mta9EFASv0mowV4I8Gx7Z1139XTFv2ZByWwllQqGWadLZciWYd+swhcqeHBN&#10;aVIndDYZTjoG/grRD9+fIErpcACULBM6PV9iseftuc4wTRY7JlW3x+qUPhLpuetYdE3aBAlnJ31S&#10;yHbIrIGu33E+cVOA+URJjb2eUPtxw4ygRL3UqM5sMB774QjGeHI1RMNcetJLD9McoRLKnaGkM5Yu&#10;jJRPVsMN6pjLwLAXvMvlmDR2cdDoOHF+TC7tcOvXf2HxEwAA//8DAFBLAwQUAAYACAAAACEA6+bO&#10;6tcAAAAGAQAADwAAAGRycy9kb3ducmV2LnhtbEyOwU7DMBBE70j8g7VI3KhDDwaFOFVUxLFIFMTZ&#10;tbdJWntt2W4a/h7nBJfdHc1q5jWb2Vk2YUyjJwmPqwoYkvZmpF7C1+fbwzOwlBUZZT2hhB9MsGlv&#10;bxpVG3+lD5z2uWclhFKtJAw5h5rzpAd0Kq18QCre0UencpGx5yaqawl3lq+rSnCnRioNgwq4HVCf&#10;9xcnYdftttV7nFwXvo8nq4LWryFJeX83dy/AMs757xkW/IIObWE6+AuZxOyiWS6zrGKKtRDADsvx&#10;JIC3Df+P3/4CAAD//wMAUEsBAi0AFAAGAAgAAAAhALaDOJL+AAAA4QEAABMAAAAAAAAAAAAAAAAA&#10;AAAAAFtDb250ZW50X1R5cGVzXS54bWxQSwECLQAUAAYACAAAACEAOP0h/9YAAACUAQAACwAAAAAA&#10;AAAAAAAAAAAvAQAAX3JlbHMvLnJlbHNQSwECLQAUAAYACAAAACEATeCwzEICAABfBAAADgAAAAAA&#10;AAAAAAAAAAAuAgAAZHJzL2Uyb0RvYy54bWxQSwECLQAUAAYACAAAACEA6+bO6tcAAAAGAQAADwAA&#10;AAAAAAAAAAAAAACcBAAAZHJzL2Rvd25yZXYueG1sUEsFBgAAAAAEAAQA8wAAAKAFAAAAAA==&#10;">
                <v:textbox>
                  <w:txbxContent>
                    <w:p w:rsidR="008860CA" w:rsidRDefault="008860CA" w:rsidP="006317B4">
                      <w:pPr>
                        <w:jc w:val="center"/>
                      </w:pPr>
                      <w:r>
                        <w:t>しっかり糊付けして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333ADF" w:rsidRDefault="00333ADF" w:rsidP="006317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直近</w:t>
                      </w:r>
                      <w:r>
                        <w:t>１週間</w:t>
                      </w:r>
                      <w:r w:rsidR="00AC1406">
                        <w:rPr>
                          <w:rFonts w:hint="eastAsia"/>
                        </w:rPr>
                        <w:t>以内に</w:t>
                      </w:r>
                      <w:r w:rsidR="00AC1406">
                        <w:t>撮影した</w:t>
                      </w:r>
                      <w:r>
                        <w:t>ものを</w:t>
                      </w:r>
                      <w:r>
                        <w:rPr>
                          <w:rFonts w:hint="eastAsia"/>
                        </w:rPr>
                        <w:t>添付してくだ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A4576B" w:rsidRDefault="00A4576B" w:rsidP="006317B4">
      <w:pPr>
        <w:ind w:left="240" w:hangingChars="100" w:hanging="240"/>
        <w:jc w:val="left"/>
        <w:rPr>
          <w:rFonts w:ascii="ＭＳ 明朝" w:hAnsi="ＭＳ 明朝"/>
        </w:rPr>
      </w:pPr>
    </w:p>
    <w:p w:rsidR="00A4576B" w:rsidRDefault="00A4576B" w:rsidP="006317B4">
      <w:pPr>
        <w:ind w:left="240" w:hangingChars="100" w:hanging="240"/>
        <w:jc w:val="left"/>
        <w:rPr>
          <w:rFonts w:ascii="ＭＳ 明朝" w:hAnsi="ＭＳ 明朝"/>
        </w:rPr>
      </w:pPr>
    </w:p>
    <w:p w:rsidR="00A4576B" w:rsidRDefault="00A4576B" w:rsidP="006317B4">
      <w:pPr>
        <w:ind w:left="240" w:hangingChars="100" w:hanging="240"/>
        <w:jc w:val="left"/>
        <w:rPr>
          <w:rFonts w:ascii="ＭＳ 明朝" w:hAnsi="ＭＳ 明朝"/>
        </w:rPr>
      </w:pPr>
    </w:p>
    <w:p w:rsidR="00A4576B" w:rsidRDefault="00A4576B" w:rsidP="006317B4">
      <w:pPr>
        <w:ind w:left="240" w:hangingChars="100" w:hanging="240"/>
        <w:jc w:val="left"/>
        <w:rPr>
          <w:rFonts w:ascii="ＭＳ 明朝" w:hAnsi="ＭＳ 明朝"/>
        </w:rPr>
      </w:pPr>
    </w:p>
    <w:p w:rsidR="00A4576B" w:rsidRDefault="00A4576B" w:rsidP="006317B4">
      <w:pPr>
        <w:ind w:left="240" w:hangingChars="100" w:hanging="240"/>
        <w:jc w:val="left"/>
        <w:rPr>
          <w:rFonts w:ascii="ＭＳ 明朝" w:hAnsi="ＭＳ 明朝"/>
        </w:rPr>
      </w:pPr>
    </w:p>
    <w:p w:rsidR="00A4576B" w:rsidRDefault="00B665B8" w:rsidP="006317B4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73525</wp:posOffset>
                </wp:positionH>
                <wp:positionV relativeFrom="paragraph">
                  <wp:posOffset>216354</wp:posOffset>
                </wp:positionV>
                <wp:extent cx="213665" cy="748146"/>
                <wp:effectExtent l="0" t="38100" r="34290" b="52070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65" cy="7481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386CE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" o:spid="_x0000_s1026" type="#_x0000_t13" style="position:absolute;left:0;text-align:left;margin-left:320.75pt;margin-top:17.05pt;width:16.8pt;height:58.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HvcQIAAA8FAAAOAAAAZHJzL2Uyb0RvYy54bWysVF1uEzEQfkfiDpbf6WZDmpSomypqVYRU&#10;tRUt6rPrtZMVXo8ZO9mEOyCOgMQJkDhTxTUYezebqlQ8IF68M5755m+/8fHJpjZsrdBXYAueHww4&#10;U1ZCWdlFwT/cnr864swHYUthwKqCb5XnJ7OXL44bN1VDWIIpFTIKYv20cQVfhuCmWeblUtXCH4BT&#10;lowasBaBVFxkJYqGotcmGw4G46wBLB2CVN7T7Vlr5LMUX2slw5XWXgVmCk61hXRiOu/jmc2OxXSB&#10;wi0r2ZUh/qGKWlSWkvahzkQQbIXVH6HqSiJ40OFAQp2B1pVUqQfqJh886eZmKZxKvdBwvOvH5P9f&#10;WHm5vkZWlQWfcGZFTb/o4evPX9++P3z5wSZxPI3zU/K6cdfYaZ7E2OtGYx2/1AXbpJFu+5GqTWCS&#10;Lof56/H4kDNJpsnoKB+NY8xsD3bow1sFNYtCwbFaLMMcEZo0TrG+8KEF7BwJHUtqi0hS2BoV6zD2&#10;vdLUS0yb0IlF6tQgWwv6/+XHvEuePCNEV8b0oPw5kAk7UOcbYSoxqwcOngPus/XeKSPY0APrygL+&#10;Haxb/13Xba+x7Xsot/TrEFpOeyfPKxrhhfDhWiCRmOhOixmu6NAGmoJDJ3G2BPz83H30J26RlbOG&#10;lqLg/tNKoOLMvLPEujf5aBS3KCmjw8mQFHxsuX9ssav6FGjuOT0BTiYx+gezEzVCfUf7O49ZySSs&#10;pNwFlwF3ymlol5VeAKnm8+RGm+NEuLA3TsbgcaqRHLebO4Gu41EgAl7CboHE9AmRWt+ItDBfBdBV&#10;Ytl+rt28aesSW7sXIq71Yz157d+x2W8AAAD//wMAUEsDBBQABgAIAAAAIQCx/VCO4QAAAAoBAAAP&#10;AAAAZHJzL2Rvd25yZXYueG1sTI/RSsNAEEXfBf9hGcEXaTfRJmrMpqgQaEGFtn7AJjsmodnZkN22&#10;qV/v+KRvM8zhzrn5crK9OOLoO0cK4nkEAql2pqNGweeunD2A8EGT0b0jVHBGD8vi8iLXmXEn2uBx&#10;GxrBIeQzraANYcik9HWLVvu5G5D49uVGqwOvYyPNqE8cbnt5G0WptLoj/tDqAV9brPfbg1XgpjL6&#10;Nh/lGuX7zZt+Oa+q3X6l1PXV9PwEIuAU/mD41Wd1KNipcgcyXvQK0kWcMKrgbhGDYCC9T3iomEzi&#10;R5BFLv9XKH4AAAD//wMAUEsBAi0AFAAGAAgAAAAhALaDOJL+AAAA4QEAABMAAAAAAAAAAAAAAAAA&#10;AAAAAFtDb250ZW50X1R5cGVzXS54bWxQSwECLQAUAAYACAAAACEAOP0h/9YAAACUAQAACwAAAAAA&#10;AAAAAAAAAAAvAQAAX3JlbHMvLnJlbHNQSwECLQAUAAYACAAAACEAQUmB73ECAAAPBQAADgAAAAAA&#10;AAAAAAAAAAAuAgAAZHJzL2Uyb0RvYy54bWxQSwECLQAUAAYACAAAACEAsf1QjuEAAAAKAQAADwAA&#10;AAAAAAAAAAAAAADLBAAAZHJzL2Rvd25yZXYueG1sUEsFBgAAAAAEAAQA8wAAANkFAAAAAA==&#10;" adj="10800" fillcolor="white [3201]" strokecolor="black [3200]" strokeweight="1pt"/>
            </w:pict>
          </mc:Fallback>
        </mc:AlternateContent>
      </w:r>
    </w:p>
    <w:p w:rsidR="00A4576B" w:rsidRDefault="00A4576B" w:rsidP="006317B4">
      <w:pPr>
        <w:ind w:left="240" w:hangingChars="100" w:hanging="240"/>
        <w:jc w:val="left"/>
        <w:rPr>
          <w:rFonts w:ascii="ＭＳ 明朝" w:hAnsi="ＭＳ 明朝"/>
        </w:rPr>
      </w:pPr>
    </w:p>
    <w:p w:rsidR="00131087" w:rsidRDefault="00131087" w:rsidP="0079098F">
      <w:pPr>
        <w:jc w:val="left"/>
        <w:rPr>
          <w:rFonts w:ascii="ＭＳ 明朝" w:hAnsi="ＭＳ 明朝" w:hint="eastAsia"/>
        </w:rPr>
        <w:sectPr w:rsidR="00131087" w:rsidSect="00FF6F0B">
          <w:pgSz w:w="16838" w:h="11906" w:orient="landscape" w:code="9"/>
          <w:pgMar w:top="1418" w:right="1701" w:bottom="851" w:left="1701" w:header="851" w:footer="340" w:gutter="0"/>
          <w:cols w:space="425"/>
          <w:docGrid w:type="linesAndChars" w:linePitch="375"/>
        </w:sectPr>
      </w:pPr>
      <w:bookmarkStart w:id="0" w:name="_GoBack"/>
      <w:bookmarkEnd w:id="0"/>
    </w:p>
    <w:p w:rsidR="00FD5D3D" w:rsidRDefault="00FD5D3D" w:rsidP="0079098F">
      <w:pPr>
        <w:ind w:right="960"/>
        <w:rPr>
          <w:rFonts w:ascii="ＭＳ 明朝" w:hAnsi="ＭＳ 明朝" w:hint="eastAsia"/>
        </w:rPr>
      </w:pPr>
    </w:p>
    <w:sectPr w:rsidR="00FD5D3D" w:rsidSect="007F7422">
      <w:pgSz w:w="11906" w:h="16838" w:code="9"/>
      <w:pgMar w:top="993" w:right="1418" w:bottom="851" w:left="1701" w:header="851" w:footer="454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AA4" w:rsidRDefault="00187AA4" w:rsidP="00FA77EE">
      <w:r>
        <w:separator/>
      </w:r>
    </w:p>
  </w:endnote>
  <w:endnote w:type="continuationSeparator" w:id="0">
    <w:p w:rsidR="00187AA4" w:rsidRDefault="00187AA4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4EF" w:rsidRDefault="003244EF">
    <w:pPr>
      <w:pStyle w:val="a5"/>
      <w:jc w:val="center"/>
    </w:pPr>
  </w:p>
  <w:p w:rsidR="008860CA" w:rsidRDefault="008860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AA4" w:rsidRDefault="00187AA4" w:rsidP="00FA77EE">
      <w:r>
        <w:separator/>
      </w:r>
    </w:p>
  </w:footnote>
  <w:footnote w:type="continuationSeparator" w:id="0">
    <w:p w:rsidR="00187AA4" w:rsidRDefault="00187AA4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2171"/>
    <w:rsid w:val="00006012"/>
    <w:rsid w:val="00011DB4"/>
    <w:rsid w:val="00013DB6"/>
    <w:rsid w:val="000251E8"/>
    <w:rsid w:val="00025758"/>
    <w:rsid w:val="00026A3B"/>
    <w:rsid w:val="00026D1E"/>
    <w:rsid w:val="00030660"/>
    <w:rsid w:val="00065221"/>
    <w:rsid w:val="00067AD2"/>
    <w:rsid w:val="0008186F"/>
    <w:rsid w:val="00086001"/>
    <w:rsid w:val="000A1289"/>
    <w:rsid w:val="000A25ED"/>
    <w:rsid w:val="000A54E9"/>
    <w:rsid w:val="000B1D21"/>
    <w:rsid w:val="000B4E58"/>
    <w:rsid w:val="000B6BF3"/>
    <w:rsid w:val="000C2BA2"/>
    <w:rsid w:val="000C4542"/>
    <w:rsid w:val="000C781B"/>
    <w:rsid w:val="000D5DFE"/>
    <w:rsid w:val="000E5A06"/>
    <w:rsid w:val="000E651D"/>
    <w:rsid w:val="000F36CF"/>
    <w:rsid w:val="000F6C0D"/>
    <w:rsid w:val="00106393"/>
    <w:rsid w:val="00107B3E"/>
    <w:rsid w:val="00112B54"/>
    <w:rsid w:val="00123215"/>
    <w:rsid w:val="00131087"/>
    <w:rsid w:val="00136AE0"/>
    <w:rsid w:val="0013759A"/>
    <w:rsid w:val="001405C9"/>
    <w:rsid w:val="00142E1A"/>
    <w:rsid w:val="00143264"/>
    <w:rsid w:val="001508FB"/>
    <w:rsid w:val="001520EE"/>
    <w:rsid w:val="00154F36"/>
    <w:rsid w:val="001560B4"/>
    <w:rsid w:val="0016667B"/>
    <w:rsid w:val="00181C5A"/>
    <w:rsid w:val="00184756"/>
    <w:rsid w:val="001854C0"/>
    <w:rsid w:val="00187290"/>
    <w:rsid w:val="00187AA4"/>
    <w:rsid w:val="0019531E"/>
    <w:rsid w:val="001A033D"/>
    <w:rsid w:val="001B72F6"/>
    <w:rsid w:val="001C3A90"/>
    <w:rsid w:val="001C54CC"/>
    <w:rsid w:val="001E21FB"/>
    <w:rsid w:val="001E43BE"/>
    <w:rsid w:val="001E5DA8"/>
    <w:rsid w:val="001F2A0C"/>
    <w:rsid w:val="001F3A59"/>
    <w:rsid w:val="001F3C08"/>
    <w:rsid w:val="001F4C37"/>
    <w:rsid w:val="001F513D"/>
    <w:rsid w:val="00201296"/>
    <w:rsid w:val="00202DF5"/>
    <w:rsid w:val="0020446D"/>
    <w:rsid w:val="0021568C"/>
    <w:rsid w:val="002215FE"/>
    <w:rsid w:val="002216F7"/>
    <w:rsid w:val="0022497D"/>
    <w:rsid w:val="00225551"/>
    <w:rsid w:val="00227E00"/>
    <w:rsid w:val="00230149"/>
    <w:rsid w:val="00232CAC"/>
    <w:rsid w:val="002361C0"/>
    <w:rsid w:val="00236A18"/>
    <w:rsid w:val="00241F26"/>
    <w:rsid w:val="00245B28"/>
    <w:rsid w:val="002471BE"/>
    <w:rsid w:val="00254D0A"/>
    <w:rsid w:val="0026205F"/>
    <w:rsid w:val="00264F67"/>
    <w:rsid w:val="0027240A"/>
    <w:rsid w:val="0029528C"/>
    <w:rsid w:val="00295698"/>
    <w:rsid w:val="00295D51"/>
    <w:rsid w:val="002976E5"/>
    <w:rsid w:val="002A10C9"/>
    <w:rsid w:val="002A218F"/>
    <w:rsid w:val="002B1037"/>
    <w:rsid w:val="002B433C"/>
    <w:rsid w:val="002B65D6"/>
    <w:rsid w:val="002C2A04"/>
    <w:rsid w:val="002D0518"/>
    <w:rsid w:val="002D1058"/>
    <w:rsid w:val="002D722A"/>
    <w:rsid w:val="002E5771"/>
    <w:rsid w:val="00310D82"/>
    <w:rsid w:val="003244EF"/>
    <w:rsid w:val="00326E4C"/>
    <w:rsid w:val="003324A0"/>
    <w:rsid w:val="00333ADF"/>
    <w:rsid w:val="00344101"/>
    <w:rsid w:val="00350396"/>
    <w:rsid w:val="003542AE"/>
    <w:rsid w:val="0035591C"/>
    <w:rsid w:val="00356189"/>
    <w:rsid w:val="0035642B"/>
    <w:rsid w:val="00373E40"/>
    <w:rsid w:val="00373FF5"/>
    <w:rsid w:val="0037652F"/>
    <w:rsid w:val="00376C18"/>
    <w:rsid w:val="003773C3"/>
    <w:rsid w:val="00380135"/>
    <w:rsid w:val="00386186"/>
    <w:rsid w:val="00395E13"/>
    <w:rsid w:val="0039623C"/>
    <w:rsid w:val="003A21A7"/>
    <w:rsid w:val="003A5C91"/>
    <w:rsid w:val="003B357D"/>
    <w:rsid w:val="003D4EAB"/>
    <w:rsid w:val="003E1E02"/>
    <w:rsid w:val="003E4075"/>
    <w:rsid w:val="003E6AD7"/>
    <w:rsid w:val="003F4A2D"/>
    <w:rsid w:val="003F5CAB"/>
    <w:rsid w:val="003F7AAB"/>
    <w:rsid w:val="00401CBC"/>
    <w:rsid w:val="004064A8"/>
    <w:rsid w:val="0041077B"/>
    <w:rsid w:val="00411206"/>
    <w:rsid w:val="0041343D"/>
    <w:rsid w:val="004224BE"/>
    <w:rsid w:val="0042615A"/>
    <w:rsid w:val="00426BE2"/>
    <w:rsid w:val="00427D68"/>
    <w:rsid w:val="004304C4"/>
    <w:rsid w:val="0043447F"/>
    <w:rsid w:val="004417AC"/>
    <w:rsid w:val="00443643"/>
    <w:rsid w:val="00446BB1"/>
    <w:rsid w:val="004574B6"/>
    <w:rsid w:val="00464815"/>
    <w:rsid w:val="004713DB"/>
    <w:rsid w:val="00473FB3"/>
    <w:rsid w:val="00477060"/>
    <w:rsid w:val="00477B9B"/>
    <w:rsid w:val="00480A95"/>
    <w:rsid w:val="00484689"/>
    <w:rsid w:val="00484869"/>
    <w:rsid w:val="004B6B9A"/>
    <w:rsid w:val="004D117D"/>
    <w:rsid w:val="004D14E4"/>
    <w:rsid w:val="004E1015"/>
    <w:rsid w:val="004E4276"/>
    <w:rsid w:val="004F087D"/>
    <w:rsid w:val="004F255A"/>
    <w:rsid w:val="004F4EA7"/>
    <w:rsid w:val="00500AC1"/>
    <w:rsid w:val="005070AA"/>
    <w:rsid w:val="005202C0"/>
    <w:rsid w:val="005264D3"/>
    <w:rsid w:val="005265BC"/>
    <w:rsid w:val="005409DA"/>
    <w:rsid w:val="00542F64"/>
    <w:rsid w:val="00544C57"/>
    <w:rsid w:val="00555A49"/>
    <w:rsid w:val="00564520"/>
    <w:rsid w:val="00571C83"/>
    <w:rsid w:val="00571EBB"/>
    <w:rsid w:val="005750D4"/>
    <w:rsid w:val="005754FF"/>
    <w:rsid w:val="005779FA"/>
    <w:rsid w:val="005879BC"/>
    <w:rsid w:val="00596560"/>
    <w:rsid w:val="005A0E90"/>
    <w:rsid w:val="005A7B53"/>
    <w:rsid w:val="005B4C17"/>
    <w:rsid w:val="005B78EF"/>
    <w:rsid w:val="005C05A2"/>
    <w:rsid w:val="005C30C4"/>
    <w:rsid w:val="005C60AB"/>
    <w:rsid w:val="005D7472"/>
    <w:rsid w:val="005E08C2"/>
    <w:rsid w:val="005E313E"/>
    <w:rsid w:val="005E36F3"/>
    <w:rsid w:val="005E653E"/>
    <w:rsid w:val="005F1F52"/>
    <w:rsid w:val="0061048C"/>
    <w:rsid w:val="00612A80"/>
    <w:rsid w:val="00613581"/>
    <w:rsid w:val="006151CB"/>
    <w:rsid w:val="00616839"/>
    <w:rsid w:val="006179F2"/>
    <w:rsid w:val="00617F4B"/>
    <w:rsid w:val="006213B2"/>
    <w:rsid w:val="00625483"/>
    <w:rsid w:val="006317B4"/>
    <w:rsid w:val="006363EF"/>
    <w:rsid w:val="0064469F"/>
    <w:rsid w:val="00656641"/>
    <w:rsid w:val="00660FE7"/>
    <w:rsid w:val="00672C85"/>
    <w:rsid w:val="0067782D"/>
    <w:rsid w:val="00687733"/>
    <w:rsid w:val="006933FE"/>
    <w:rsid w:val="00694A87"/>
    <w:rsid w:val="006A1BF7"/>
    <w:rsid w:val="006A7B93"/>
    <w:rsid w:val="006B6E8A"/>
    <w:rsid w:val="006C0E4A"/>
    <w:rsid w:val="006D0026"/>
    <w:rsid w:val="006D259E"/>
    <w:rsid w:val="006E2529"/>
    <w:rsid w:val="006F6FB8"/>
    <w:rsid w:val="007012D4"/>
    <w:rsid w:val="007053D0"/>
    <w:rsid w:val="0070604B"/>
    <w:rsid w:val="007228AD"/>
    <w:rsid w:val="00726D00"/>
    <w:rsid w:val="007326CF"/>
    <w:rsid w:val="00732947"/>
    <w:rsid w:val="00734E8D"/>
    <w:rsid w:val="0074208B"/>
    <w:rsid w:val="007448BB"/>
    <w:rsid w:val="00744FBB"/>
    <w:rsid w:val="007457DD"/>
    <w:rsid w:val="00760730"/>
    <w:rsid w:val="00762025"/>
    <w:rsid w:val="00762A82"/>
    <w:rsid w:val="007650C1"/>
    <w:rsid w:val="007713BB"/>
    <w:rsid w:val="0077770F"/>
    <w:rsid w:val="0078672A"/>
    <w:rsid w:val="007867F5"/>
    <w:rsid w:val="0079098F"/>
    <w:rsid w:val="007A27D5"/>
    <w:rsid w:val="007A2893"/>
    <w:rsid w:val="007A6C41"/>
    <w:rsid w:val="007B4D79"/>
    <w:rsid w:val="007B5790"/>
    <w:rsid w:val="007B7FED"/>
    <w:rsid w:val="007D1BB3"/>
    <w:rsid w:val="007D23D6"/>
    <w:rsid w:val="007D28AC"/>
    <w:rsid w:val="007E51B8"/>
    <w:rsid w:val="007E736D"/>
    <w:rsid w:val="007F7422"/>
    <w:rsid w:val="0081083A"/>
    <w:rsid w:val="00811136"/>
    <w:rsid w:val="008143DE"/>
    <w:rsid w:val="0081501C"/>
    <w:rsid w:val="00832745"/>
    <w:rsid w:val="00833270"/>
    <w:rsid w:val="00834A59"/>
    <w:rsid w:val="00840903"/>
    <w:rsid w:val="00843FEB"/>
    <w:rsid w:val="00846A67"/>
    <w:rsid w:val="00846D39"/>
    <w:rsid w:val="008505C9"/>
    <w:rsid w:val="00851C19"/>
    <w:rsid w:val="00853301"/>
    <w:rsid w:val="0085638F"/>
    <w:rsid w:val="0085700C"/>
    <w:rsid w:val="00861B10"/>
    <w:rsid w:val="00861E5C"/>
    <w:rsid w:val="00863941"/>
    <w:rsid w:val="008644AD"/>
    <w:rsid w:val="008830C9"/>
    <w:rsid w:val="008860CA"/>
    <w:rsid w:val="008A47B5"/>
    <w:rsid w:val="008A5E25"/>
    <w:rsid w:val="008B0BEC"/>
    <w:rsid w:val="008B4D2D"/>
    <w:rsid w:val="008B65D8"/>
    <w:rsid w:val="008C1180"/>
    <w:rsid w:val="008D51FA"/>
    <w:rsid w:val="008D540E"/>
    <w:rsid w:val="008D5C5C"/>
    <w:rsid w:val="008D6CD2"/>
    <w:rsid w:val="008E1A90"/>
    <w:rsid w:val="008E53F4"/>
    <w:rsid w:val="008F3282"/>
    <w:rsid w:val="008F563F"/>
    <w:rsid w:val="0090148D"/>
    <w:rsid w:val="0091229D"/>
    <w:rsid w:val="00914FAC"/>
    <w:rsid w:val="0091567C"/>
    <w:rsid w:val="00917BA7"/>
    <w:rsid w:val="0092215E"/>
    <w:rsid w:val="00924883"/>
    <w:rsid w:val="00925E46"/>
    <w:rsid w:val="00925FFE"/>
    <w:rsid w:val="009302C6"/>
    <w:rsid w:val="00936C80"/>
    <w:rsid w:val="00941459"/>
    <w:rsid w:val="00942AD2"/>
    <w:rsid w:val="009442AE"/>
    <w:rsid w:val="00950BF0"/>
    <w:rsid w:val="0095129F"/>
    <w:rsid w:val="0095199D"/>
    <w:rsid w:val="0096049B"/>
    <w:rsid w:val="00964BFE"/>
    <w:rsid w:val="00975F4C"/>
    <w:rsid w:val="00977B82"/>
    <w:rsid w:val="00980E4C"/>
    <w:rsid w:val="00980F58"/>
    <w:rsid w:val="00981B1D"/>
    <w:rsid w:val="00981C7F"/>
    <w:rsid w:val="009B0BB2"/>
    <w:rsid w:val="009B12B8"/>
    <w:rsid w:val="009C1C7D"/>
    <w:rsid w:val="009C2E9D"/>
    <w:rsid w:val="009C568E"/>
    <w:rsid w:val="009D0B88"/>
    <w:rsid w:val="009D3E84"/>
    <w:rsid w:val="009E4731"/>
    <w:rsid w:val="009E6519"/>
    <w:rsid w:val="009E67C3"/>
    <w:rsid w:val="009F0195"/>
    <w:rsid w:val="009F149A"/>
    <w:rsid w:val="009F3E64"/>
    <w:rsid w:val="009F47F5"/>
    <w:rsid w:val="009F5504"/>
    <w:rsid w:val="00A00FC6"/>
    <w:rsid w:val="00A02E59"/>
    <w:rsid w:val="00A06637"/>
    <w:rsid w:val="00A07695"/>
    <w:rsid w:val="00A10AC9"/>
    <w:rsid w:val="00A11145"/>
    <w:rsid w:val="00A16E57"/>
    <w:rsid w:val="00A356BC"/>
    <w:rsid w:val="00A35F4D"/>
    <w:rsid w:val="00A3649E"/>
    <w:rsid w:val="00A3737C"/>
    <w:rsid w:val="00A4576B"/>
    <w:rsid w:val="00A45ED4"/>
    <w:rsid w:val="00A510BE"/>
    <w:rsid w:val="00A532BD"/>
    <w:rsid w:val="00A7572D"/>
    <w:rsid w:val="00A815EA"/>
    <w:rsid w:val="00A844BE"/>
    <w:rsid w:val="00A85914"/>
    <w:rsid w:val="00A902B1"/>
    <w:rsid w:val="00A92F3B"/>
    <w:rsid w:val="00A9394D"/>
    <w:rsid w:val="00A967B2"/>
    <w:rsid w:val="00AA1BE7"/>
    <w:rsid w:val="00AA1C75"/>
    <w:rsid w:val="00AA6375"/>
    <w:rsid w:val="00AA6C4C"/>
    <w:rsid w:val="00AA6E0A"/>
    <w:rsid w:val="00AB0249"/>
    <w:rsid w:val="00AB0369"/>
    <w:rsid w:val="00AB5684"/>
    <w:rsid w:val="00AC0979"/>
    <w:rsid w:val="00AC1406"/>
    <w:rsid w:val="00AC2BF0"/>
    <w:rsid w:val="00AD013D"/>
    <w:rsid w:val="00AD2D73"/>
    <w:rsid w:val="00AD6228"/>
    <w:rsid w:val="00AE6C10"/>
    <w:rsid w:val="00AE7F0A"/>
    <w:rsid w:val="00B06E8A"/>
    <w:rsid w:val="00B07009"/>
    <w:rsid w:val="00B217AC"/>
    <w:rsid w:val="00B36D80"/>
    <w:rsid w:val="00B376DE"/>
    <w:rsid w:val="00B3774B"/>
    <w:rsid w:val="00B411B7"/>
    <w:rsid w:val="00B42D67"/>
    <w:rsid w:val="00B54AC0"/>
    <w:rsid w:val="00B55376"/>
    <w:rsid w:val="00B61913"/>
    <w:rsid w:val="00B62A8D"/>
    <w:rsid w:val="00B656C5"/>
    <w:rsid w:val="00B65E93"/>
    <w:rsid w:val="00B665B8"/>
    <w:rsid w:val="00B70DF9"/>
    <w:rsid w:val="00B72B09"/>
    <w:rsid w:val="00B7739A"/>
    <w:rsid w:val="00B801B9"/>
    <w:rsid w:val="00B81387"/>
    <w:rsid w:val="00B9072F"/>
    <w:rsid w:val="00B90AD3"/>
    <w:rsid w:val="00B91DF1"/>
    <w:rsid w:val="00B92AA6"/>
    <w:rsid w:val="00B95207"/>
    <w:rsid w:val="00B977D8"/>
    <w:rsid w:val="00BB1B29"/>
    <w:rsid w:val="00BB6EF8"/>
    <w:rsid w:val="00BD06B9"/>
    <w:rsid w:val="00BD5D13"/>
    <w:rsid w:val="00BE171A"/>
    <w:rsid w:val="00BE1910"/>
    <w:rsid w:val="00BF0566"/>
    <w:rsid w:val="00BF3FF4"/>
    <w:rsid w:val="00BF51B5"/>
    <w:rsid w:val="00C01218"/>
    <w:rsid w:val="00C01CA7"/>
    <w:rsid w:val="00C06125"/>
    <w:rsid w:val="00C075A8"/>
    <w:rsid w:val="00C1146E"/>
    <w:rsid w:val="00C169CE"/>
    <w:rsid w:val="00C17A14"/>
    <w:rsid w:val="00C17A47"/>
    <w:rsid w:val="00C209F7"/>
    <w:rsid w:val="00C220AE"/>
    <w:rsid w:val="00C35A53"/>
    <w:rsid w:val="00C40679"/>
    <w:rsid w:val="00C439BF"/>
    <w:rsid w:val="00C52D7E"/>
    <w:rsid w:val="00C6120E"/>
    <w:rsid w:val="00C62452"/>
    <w:rsid w:val="00C650AC"/>
    <w:rsid w:val="00C7334D"/>
    <w:rsid w:val="00C84721"/>
    <w:rsid w:val="00C851C3"/>
    <w:rsid w:val="00C915F6"/>
    <w:rsid w:val="00C9787F"/>
    <w:rsid w:val="00CA2FD0"/>
    <w:rsid w:val="00CB374D"/>
    <w:rsid w:val="00CB4A39"/>
    <w:rsid w:val="00CB5F76"/>
    <w:rsid w:val="00CB751D"/>
    <w:rsid w:val="00CD28C7"/>
    <w:rsid w:val="00CD2B4E"/>
    <w:rsid w:val="00CE0E63"/>
    <w:rsid w:val="00CF3309"/>
    <w:rsid w:val="00CF588F"/>
    <w:rsid w:val="00D006A7"/>
    <w:rsid w:val="00D21EBA"/>
    <w:rsid w:val="00D309EC"/>
    <w:rsid w:val="00D35323"/>
    <w:rsid w:val="00D45810"/>
    <w:rsid w:val="00D4699F"/>
    <w:rsid w:val="00D50611"/>
    <w:rsid w:val="00D506D7"/>
    <w:rsid w:val="00D528E0"/>
    <w:rsid w:val="00D538BA"/>
    <w:rsid w:val="00D60C3F"/>
    <w:rsid w:val="00D61368"/>
    <w:rsid w:val="00D74308"/>
    <w:rsid w:val="00D81CD1"/>
    <w:rsid w:val="00D842CD"/>
    <w:rsid w:val="00D87CD3"/>
    <w:rsid w:val="00D92971"/>
    <w:rsid w:val="00D92F9F"/>
    <w:rsid w:val="00D95308"/>
    <w:rsid w:val="00D970DB"/>
    <w:rsid w:val="00DA2162"/>
    <w:rsid w:val="00DB1813"/>
    <w:rsid w:val="00DB1B39"/>
    <w:rsid w:val="00DB20C4"/>
    <w:rsid w:val="00DB711D"/>
    <w:rsid w:val="00DB789A"/>
    <w:rsid w:val="00DC0609"/>
    <w:rsid w:val="00DC16D0"/>
    <w:rsid w:val="00DD1CC0"/>
    <w:rsid w:val="00DE0870"/>
    <w:rsid w:val="00DE4B17"/>
    <w:rsid w:val="00DE4C3B"/>
    <w:rsid w:val="00DF1869"/>
    <w:rsid w:val="00DF4E68"/>
    <w:rsid w:val="00E00267"/>
    <w:rsid w:val="00E0122C"/>
    <w:rsid w:val="00E04880"/>
    <w:rsid w:val="00E0511C"/>
    <w:rsid w:val="00E07625"/>
    <w:rsid w:val="00E172A9"/>
    <w:rsid w:val="00E17B22"/>
    <w:rsid w:val="00E27D1A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7CE3"/>
    <w:rsid w:val="00E70C53"/>
    <w:rsid w:val="00E714E0"/>
    <w:rsid w:val="00E7251C"/>
    <w:rsid w:val="00E730E6"/>
    <w:rsid w:val="00E752EF"/>
    <w:rsid w:val="00E82716"/>
    <w:rsid w:val="00E90BF0"/>
    <w:rsid w:val="00E92FE6"/>
    <w:rsid w:val="00EA3F45"/>
    <w:rsid w:val="00EC3F7B"/>
    <w:rsid w:val="00EC53AD"/>
    <w:rsid w:val="00ED15C7"/>
    <w:rsid w:val="00ED1B9F"/>
    <w:rsid w:val="00ED70D0"/>
    <w:rsid w:val="00EE32D0"/>
    <w:rsid w:val="00EE4926"/>
    <w:rsid w:val="00EF79CF"/>
    <w:rsid w:val="00F076AD"/>
    <w:rsid w:val="00F11416"/>
    <w:rsid w:val="00F133E9"/>
    <w:rsid w:val="00F17260"/>
    <w:rsid w:val="00F20765"/>
    <w:rsid w:val="00F26066"/>
    <w:rsid w:val="00F31766"/>
    <w:rsid w:val="00F3202D"/>
    <w:rsid w:val="00F322D7"/>
    <w:rsid w:val="00F343EC"/>
    <w:rsid w:val="00F37C45"/>
    <w:rsid w:val="00F40820"/>
    <w:rsid w:val="00F40A74"/>
    <w:rsid w:val="00F40D66"/>
    <w:rsid w:val="00F44FB2"/>
    <w:rsid w:val="00F4564D"/>
    <w:rsid w:val="00F45994"/>
    <w:rsid w:val="00F510D4"/>
    <w:rsid w:val="00F675DA"/>
    <w:rsid w:val="00F717B6"/>
    <w:rsid w:val="00F7382A"/>
    <w:rsid w:val="00F77672"/>
    <w:rsid w:val="00F814C8"/>
    <w:rsid w:val="00F81810"/>
    <w:rsid w:val="00F82E3E"/>
    <w:rsid w:val="00F847C2"/>
    <w:rsid w:val="00F84AF4"/>
    <w:rsid w:val="00F916DF"/>
    <w:rsid w:val="00FA0526"/>
    <w:rsid w:val="00FA2123"/>
    <w:rsid w:val="00FA22F9"/>
    <w:rsid w:val="00FA77EE"/>
    <w:rsid w:val="00FB5716"/>
    <w:rsid w:val="00FD3457"/>
    <w:rsid w:val="00FD5D3D"/>
    <w:rsid w:val="00FE5B2B"/>
    <w:rsid w:val="00FE7F3F"/>
    <w:rsid w:val="00FF185B"/>
    <w:rsid w:val="00FF69C0"/>
    <w:rsid w:val="00FF6F0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055E466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0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0396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0396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39"/>
    <w:rsid w:val="0037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5C90-2283-4C41-9FB0-7A49AC4D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7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井戸 亮太</cp:lastModifiedBy>
  <cp:revision>32</cp:revision>
  <cp:lastPrinted>2020-12-17T07:05:00Z</cp:lastPrinted>
  <dcterms:created xsi:type="dcterms:W3CDTF">2020-12-13T10:33:00Z</dcterms:created>
  <dcterms:modified xsi:type="dcterms:W3CDTF">2020-12-17T08:07:00Z</dcterms:modified>
</cp:coreProperties>
</file>